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B3" w:rsidRDefault="009D10B3" w:rsidP="001A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инистерство образования и науки Республики Татарстан</w:t>
      </w:r>
    </w:p>
    <w:p w:rsidR="001A65F7" w:rsidRDefault="009D10B3" w:rsidP="001A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униципальное бюджетное образовательное учреждение </w:t>
      </w:r>
      <w:r w:rsidR="001A65F7" w:rsidRPr="00455894">
        <w:rPr>
          <w:rFonts w:ascii="Times New Roman" w:hAnsi="Times New Roman" w:cs="Times New Roman"/>
          <w:sz w:val="28"/>
          <w:szCs w:val="32"/>
        </w:rPr>
        <w:t xml:space="preserve">«Алан - </w:t>
      </w:r>
      <w:proofErr w:type="spellStart"/>
      <w:r w:rsidR="001A65F7" w:rsidRPr="00455894">
        <w:rPr>
          <w:rFonts w:ascii="Times New Roman" w:hAnsi="Times New Roman" w:cs="Times New Roman"/>
          <w:sz w:val="28"/>
          <w:szCs w:val="32"/>
        </w:rPr>
        <w:t>Бексерск</w:t>
      </w:r>
      <w:r>
        <w:rPr>
          <w:rFonts w:ascii="Times New Roman" w:hAnsi="Times New Roman" w:cs="Times New Roman"/>
          <w:sz w:val="28"/>
          <w:szCs w:val="32"/>
        </w:rPr>
        <w:t>а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основная общеобразовательная</w:t>
      </w:r>
      <w:r w:rsidR="001A65F7" w:rsidRPr="00455894">
        <w:rPr>
          <w:rFonts w:ascii="Times New Roman" w:hAnsi="Times New Roman" w:cs="Times New Roman"/>
          <w:sz w:val="28"/>
          <w:szCs w:val="32"/>
        </w:rPr>
        <w:t xml:space="preserve"> школа</w:t>
      </w:r>
      <w:r>
        <w:rPr>
          <w:rFonts w:ascii="Times New Roman" w:hAnsi="Times New Roman" w:cs="Times New Roman"/>
          <w:sz w:val="28"/>
          <w:szCs w:val="32"/>
        </w:rPr>
        <w:t>»</w:t>
      </w:r>
      <w:r w:rsidR="001A65F7" w:rsidRPr="00455894">
        <w:rPr>
          <w:rFonts w:ascii="Times New Roman" w:hAnsi="Times New Roman" w:cs="Times New Roman"/>
          <w:sz w:val="28"/>
          <w:szCs w:val="32"/>
        </w:rPr>
        <w:t xml:space="preserve"> Высоко</w:t>
      </w:r>
      <w:r>
        <w:rPr>
          <w:rFonts w:ascii="Times New Roman" w:hAnsi="Times New Roman" w:cs="Times New Roman"/>
          <w:sz w:val="28"/>
          <w:szCs w:val="32"/>
        </w:rPr>
        <w:t xml:space="preserve">горского муниципального района </w:t>
      </w:r>
      <w:r w:rsidR="001A65F7" w:rsidRPr="00455894">
        <w:rPr>
          <w:rFonts w:ascii="Times New Roman" w:hAnsi="Times New Roman" w:cs="Times New Roman"/>
          <w:sz w:val="28"/>
          <w:szCs w:val="32"/>
        </w:rPr>
        <w:t>Республики Татарстан</w:t>
      </w:r>
    </w:p>
    <w:p w:rsidR="00C91414" w:rsidRPr="00455894" w:rsidRDefault="00C91414" w:rsidP="001A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кольное лесничество «Юный лесовод»</w:t>
      </w:r>
    </w:p>
    <w:p w:rsidR="001A65F7" w:rsidRPr="00455894" w:rsidRDefault="001A65F7" w:rsidP="001A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1A65F7" w:rsidRPr="00455894" w:rsidRDefault="001A65F7" w:rsidP="001A65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5F7" w:rsidRPr="00455894" w:rsidRDefault="001A65F7" w:rsidP="001A65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5F7" w:rsidRPr="00455894" w:rsidRDefault="001A65F7" w:rsidP="001A65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5F7" w:rsidRPr="00455894" w:rsidRDefault="001A65F7" w:rsidP="001A65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5F7" w:rsidRPr="00455894" w:rsidRDefault="001A65F7" w:rsidP="001A65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5F7" w:rsidRDefault="001A65F7" w:rsidP="001A65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5F7" w:rsidRDefault="001A65F7" w:rsidP="001A65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5F7" w:rsidRPr="00455894" w:rsidRDefault="001A65F7" w:rsidP="001A65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5F7" w:rsidRPr="00455894" w:rsidRDefault="001A65F7" w:rsidP="001A65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5F7" w:rsidRDefault="001A65F7" w:rsidP="001A65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ектная работа</w:t>
      </w:r>
    </w:p>
    <w:p w:rsidR="001A65F7" w:rsidRDefault="001A65F7" w:rsidP="001A65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«Экологическое просвещение и распр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транение</w:t>
      </w:r>
    </w:p>
    <w:p w:rsidR="001A65F7" w:rsidRPr="00D2676F" w:rsidRDefault="001A65F7" w:rsidP="001A65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иродоохранных идей на базе МБОУ Алан-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ексер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ОШ»</w:t>
      </w:r>
    </w:p>
    <w:p w:rsidR="001A65F7" w:rsidRPr="00D2676F" w:rsidRDefault="001A65F7" w:rsidP="001A65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A65F7" w:rsidRPr="00455894" w:rsidRDefault="001A65F7" w:rsidP="001A6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5F7" w:rsidRDefault="001A65F7" w:rsidP="001A6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5F7" w:rsidRDefault="001A65F7" w:rsidP="001A6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5F7" w:rsidRDefault="001A65F7" w:rsidP="001A6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5F7" w:rsidRDefault="001A65F7" w:rsidP="001A6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5F7" w:rsidRDefault="001A65F7" w:rsidP="001A6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5F7" w:rsidRPr="00E26125" w:rsidRDefault="001A65F7" w:rsidP="001A6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5F7" w:rsidRPr="00E26125" w:rsidRDefault="001A65F7" w:rsidP="001A6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5F7" w:rsidRPr="00E26125" w:rsidRDefault="001A65F7" w:rsidP="001A6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5F7" w:rsidRPr="00E26125" w:rsidRDefault="001A65F7" w:rsidP="001A6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5F7" w:rsidRPr="00E26125" w:rsidRDefault="001A65F7" w:rsidP="001A6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5F7" w:rsidRPr="00E26125" w:rsidRDefault="001A65F7" w:rsidP="001A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1A65F7" w:rsidRPr="00E26125" w:rsidRDefault="001A65F7" w:rsidP="001A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E26125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Автор: </w:t>
      </w:r>
      <w:proofErr w:type="spellStart"/>
      <w:r w:rsidR="00C91414" w:rsidRPr="00E26125">
        <w:rPr>
          <w:rFonts w:ascii="Times New Roman" w:hAnsi="Times New Roman" w:cs="Times New Roman"/>
          <w:sz w:val="28"/>
          <w:szCs w:val="32"/>
        </w:rPr>
        <w:t>Нигматзянова</w:t>
      </w:r>
      <w:proofErr w:type="spellEnd"/>
      <w:r w:rsidR="00C91414" w:rsidRPr="00E2612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91414" w:rsidRPr="00E26125">
        <w:rPr>
          <w:rFonts w:ascii="Times New Roman" w:hAnsi="Times New Roman" w:cs="Times New Roman"/>
          <w:sz w:val="28"/>
          <w:szCs w:val="32"/>
        </w:rPr>
        <w:t>Диляра</w:t>
      </w:r>
      <w:proofErr w:type="spellEnd"/>
      <w:r w:rsidRPr="00E26125">
        <w:rPr>
          <w:rFonts w:ascii="Times New Roman" w:hAnsi="Times New Roman" w:cs="Times New Roman"/>
          <w:sz w:val="28"/>
          <w:szCs w:val="32"/>
        </w:rPr>
        <w:t xml:space="preserve">, </w:t>
      </w:r>
      <w:r w:rsidR="00C91414" w:rsidRPr="00E26125">
        <w:rPr>
          <w:rFonts w:ascii="Times New Roman" w:hAnsi="Times New Roman" w:cs="Times New Roman"/>
          <w:sz w:val="28"/>
          <w:szCs w:val="32"/>
        </w:rPr>
        <w:t>8 класс</w:t>
      </w:r>
    </w:p>
    <w:p w:rsidR="001A65F7" w:rsidRPr="00E26125" w:rsidRDefault="001A65F7" w:rsidP="001A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E26125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Руководитель: Хидиятуллина </w:t>
      </w:r>
      <w:r w:rsidR="00C91414" w:rsidRPr="00E26125">
        <w:rPr>
          <w:rFonts w:ascii="Times New Roman" w:hAnsi="Times New Roman" w:cs="Times New Roman"/>
          <w:sz w:val="28"/>
          <w:szCs w:val="32"/>
        </w:rPr>
        <w:t>Елена Николаевна</w:t>
      </w:r>
      <w:r w:rsidRPr="00E26125">
        <w:rPr>
          <w:rFonts w:ascii="Times New Roman" w:hAnsi="Times New Roman" w:cs="Times New Roman"/>
          <w:sz w:val="28"/>
          <w:szCs w:val="32"/>
        </w:rPr>
        <w:t xml:space="preserve">, </w:t>
      </w:r>
    </w:p>
    <w:p w:rsidR="001A65F7" w:rsidRPr="00E26125" w:rsidRDefault="001A65F7" w:rsidP="001A65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125">
        <w:rPr>
          <w:rFonts w:ascii="Times New Roman" w:hAnsi="Times New Roman" w:cs="Times New Roman"/>
          <w:sz w:val="28"/>
          <w:szCs w:val="32"/>
        </w:rPr>
        <w:t xml:space="preserve">                                              учитель химии-биологии</w:t>
      </w:r>
      <w:r w:rsidRPr="00E26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A65F7" w:rsidRPr="00E26125" w:rsidRDefault="001A65F7" w:rsidP="001A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E26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</w:t>
      </w:r>
      <w:r w:rsidR="00C91414" w:rsidRPr="00E26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26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н-</w:t>
      </w:r>
      <w:proofErr w:type="spellStart"/>
      <w:r w:rsidRPr="00E26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ксерская</w:t>
      </w:r>
      <w:proofErr w:type="spellEnd"/>
      <w:r w:rsidRPr="00E26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Ш</w:t>
      </w:r>
      <w:r w:rsidR="00C91414" w:rsidRPr="00E26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A65F7" w:rsidRPr="00E26125" w:rsidRDefault="001A65F7" w:rsidP="001A65F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1A65F7" w:rsidRPr="00E26125" w:rsidRDefault="001A65F7" w:rsidP="001A65F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1A65F7" w:rsidRPr="00E26125" w:rsidRDefault="001A65F7" w:rsidP="001A6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5F7" w:rsidRPr="00E26125" w:rsidRDefault="001A65F7" w:rsidP="001A6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5F7" w:rsidRPr="00E26125" w:rsidRDefault="001A65F7" w:rsidP="001A65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5F7" w:rsidRPr="00E26125" w:rsidRDefault="009D10B3" w:rsidP="001A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зань - 2019</w:t>
      </w:r>
    </w:p>
    <w:sdt>
      <w:sdtPr>
        <w:id w:val="1133598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D10B3" w:rsidRPr="00733A9B" w:rsidRDefault="009D10B3" w:rsidP="00733A9B">
          <w:pPr>
            <w:pStyle w:val="ae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33A9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33A9B" w:rsidRPr="00733A9B" w:rsidRDefault="009D10B3" w:rsidP="00733A9B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3A9B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733A9B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33A9B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31202" w:history="1">
            <w:r w:rsidR="00733A9B" w:rsidRPr="00733A9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733A9B"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3A9B"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3A9B"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202 \h </w:instrText>
            </w:r>
            <w:r w:rsidR="00733A9B"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3A9B"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A9B"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3A9B"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3A9B" w:rsidRPr="00733A9B" w:rsidRDefault="00733A9B" w:rsidP="00733A9B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203" w:history="1">
            <w:r w:rsidRPr="00733A9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ы и формы проведения работы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203 \h </w:instrTex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3A9B" w:rsidRPr="00733A9B" w:rsidRDefault="00733A9B" w:rsidP="00733A9B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204" w:history="1">
            <w:r w:rsidRPr="00733A9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ализация проекта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204 \h </w:instrTex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3A9B" w:rsidRPr="00733A9B" w:rsidRDefault="00733A9B" w:rsidP="00733A9B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205" w:history="1">
            <w:r w:rsidRPr="00733A9B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1 этап – подготовительный.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205 \h </w:instrTex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3A9B" w:rsidRPr="00733A9B" w:rsidRDefault="00733A9B" w:rsidP="00733A9B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206" w:history="1">
            <w:r w:rsidRPr="00733A9B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2 этап – практический (проектно-исследовательский).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206 \h </w:instrTex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3A9B" w:rsidRPr="00733A9B" w:rsidRDefault="00733A9B" w:rsidP="00733A9B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207" w:history="1">
            <w:r w:rsidRPr="00733A9B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3 этап – обобщающий.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207 \h </w:instrTex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3A9B" w:rsidRPr="00733A9B" w:rsidRDefault="00733A9B" w:rsidP="00733A9B">
          <w:pPr>
            <w:pStyle w:val="2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208" w:history="1">
            <w:r w:rsidRPr="00733A9B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4 этап – информационно – просветительский.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208 \h </w:instrTex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3A9B" w:rsidRPr="00733A9B" w:rsidRDefault="00733A9B" w:rsidP="00733A9B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209" w:history="1">
            <w:r w:rsidRPr="00733A9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209 \h </w:instrTex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3A9B" w:rsidRPr="00733A9B" w:rsidRDefault="00733A9B" w:rsidP="00733A9B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210" w:history="1">
            <w:r w:rsidRPr="00733A9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210 \h </w:instrTex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3A9B" w:rsidRPr="00733A9B" w:rsidRDefault="00733A9B" w:rsidP="00733A9B">
          <w:pPr>
            <w:pStyle w:val="11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211" w:history="1">
            <w:r w:rsidRPr="00733A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211 \h </w:instrTex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33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0B3" w:rsidRDefault="009D10B3" w:rsidP="00733A9B">
          <w:pPr>
            <w:spacing w:line="240" w:lineRule="auto"/>
          </w:pPr>
          <w:r w:rsidRPr="00733A9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F72" w:rsidRDefault="00DD5F72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B3" w:rsidRDefault="009D10B3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0B3" w:rsidRDefault="009D10B3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274E" w:rsidRPr="00B53DFC" w:rsidRDefault="0032274E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06A" w:rsidRPr="009D10B3" w:rsidRDefault="00AA506A" w:rsidP="009D10B3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" w:name="_Toc531202"/>
      <w:r w:rsidRPr="009D10B3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Введение</w:t>
      </w:r>
      <w:bookmarkEnd w:id="1"/>
    </w:p>
    <w:p w:rsidR="001A65F7" w:rsidRPr="009D10B3" w:rsidRDefault="001A65F7" w:rsidP="009D10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0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  <w:r w:rsidR="009D10B3" w:rsidRPr="009D10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D1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3DF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спространение системы экологического просвещения в настоящее время является одной из самых актуальных задач государств</w:t>
      </w:r>
      <w:r w:rsidR="00E2612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</w:t>
      </w:r>
      <w:r w:rsidRPr="00B53DF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Ведь ее решение представляет собой важнейшее условие в устранении проблем нестабильности </w:t>
      </w:r>
      <w:r w:rsidR="003238F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кружающей</w:t>
      </w:r>
      <w:r w:rsidRPr="00B53DF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реды. Кроме этого, экологическое воспитание, образование и просвещение населения способно обеспечить устойчивое развитие общества в целом. </w:t>
      </w:r>
    </w:p>
    <w:p w:rsidR="001A65F7" w:rsidRPr="00B53DFC" w:rsidRDefault="001A65F7" w:rsidP="00B53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Высокогорский муниципальный район, как и весь </w:t>
      </w:r>
      <w:proofErr w:type="spellStart"/>
      <w:r w:rsidRPr="00B53DFC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анский</w:t>
      </w:r>
      <w:proofErr w:type="spellEnd"/>
      <w:r w:rsidRPr="00B53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й, известен как один из старейших исторических, культурных и духовных центров Среднего Поволжья. Рельеф территории представляет собой слабоволнистую равнину с пологими, покатыми и крутыми склонами со значительной эрозионной расчлененностью. На севере проходит долина реки Илеть и реки </w:t>
      </w:r>
      <w:proofErr w:type="spellStart"/>
      <w:r w:rsidRPr="00B53DFC">
        <w:rPr>
          <w:rFonts w:ascii="Times New Roman" w:hAnsi="Times New Roman" w:cs="Times New Roman"/>
          <w:sz w:val="28"/>
          <w:szCs w:val="28"/>
          <w:shd w:val="clear" w:color="auto" w:fill="FFFFFF"/>
        </w:rPr>
        <w:t>Ашит</w:t>
      </w:r>
      <w:proofErr w:type="spellEnd"/>
      <w:r w:rsidRPr="00B53DFC">
        <w:rPr>
          <w:rFonts w:ascii="Times New Roman" w:hAnsi="Times New Roman" w:cs="Times New Roman"/>
          <w:sz w:val="28"/>
          <w:szCs w:val="28"/>
          <w:shd w:val="clear" w:color="auto" w:fill="FFFFFF"/>
        </w:rPr>
        <w:t>, а в южной части район рассечен долиной реки Казанка. Склоны речных долин рассечены оврагами и балками.</w:t>
      </w:r>
    </w:p>
    <w:p w:rsidR="001A65F7" w:rsidRPr="00B53DFC" w:rsidRDefault="001A65F7" w:rsidP="00B5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3DFC">
        <w:rPr>
          <w:sz w:val="28"/>
          <w:szCs w:val="28"/>
        </w:rPr>
        <w:t xml:space="preserve">Район расположен в лесной зоне республики и по праву его считают «легкими» Казани, прекрасной зоной отдыха горожан, дачным местом. Живописна природа района с ее красивыми лесными </w:t>
      </w:r>
      <w:r w:rsidR="00E26125">
        <w:rPr>
          <w:sz w:val="28"/>
          <w:szCs w:val="28"/>
        </w:rPr>
        <w:t>озерами и целебными источниками</w:t>
      </w:r>
      <w:r w:rsidR="00631DB3">
        <w:rPr>
          <w:sz w:val="28"/>
          <w:szCs w:val="28"/>
          <w:shd w:val="clear" w:color="auto" w:fill="FFFFFF"/>
        </w:rPr>
        <w:t>.</w:t>
      </w:r>
    </w:p>
    <w:p w:rsidR="001A65F7" w:rsidRPr="00B53DFC" w:rsidRDefault="001A65F7" w:rsidP="00B5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3DFC">
        <w:rPr>
          <w:sz w:val="28"/>
          <w:szCs w:val="28"/>
        </w:rPr>
        <w:t xml:space="preserve"> Район славится своими памятниками природы: уникальные по красоте Голубые озёра, </w:t>
      </w:r>
      <w:proofErr w:type="spellStart"/>
      <w:r w:rsidRPr="00B53DFC">
        <w:rPr>
          <w:sz w:val="28"/>
          <w:szCs w:val="28"/>
        </w:rPr>
        <w:t>Семиозёрский</w:t>
      </w:r>
      <w:proofErr w:type="spellEnd"/>
      <w:r w:rsidRPr="00B53DFC">
        <w:rPr>
          <w:sz w:val="28"/>
          <w:szCs w:val="28"/>
        </w:rPr>
        <w:t xml:space="preserve"> лес, </w:t>
      </w:r>
      <w:proofErr w:type="spellStart"/>
      <w:r w:rsidRPr="00B53DFC">
        <w:rPr>
          <w:sz w:val="28"/>
          <w:szCs w:val="28"/>
        </w:rPr>
        <w:t>Шуманский</w:t>
      </w:r>
      <w:proofErr w:type="spellEnd"/>
      <w:r w:rsidRPr="00B53DFC">
        <w:rPr>
          <w:sz w:val="28"/>
          <w:szCs w:val="28"/>
        </w:rPr>
        <w:t xml:space="preserve"> сурковый склон, </w:t>
      </w:r>
      <w:proofErr w:type="spellStart"/>
      <w:r w:rsidR="005B0A90">
        <w:fldChar w:fldCharType="begin"/>
      </w:r>
      <w:r w:rsidR="005B0A90">
        <w:instrText xml:space="preserve"> HYPERLINK "http://komanda-k.ru/%D0%A2%D0%B0%D1%82%D0%B0%D1%80%D1%81%D1%82%D0%B0%D0%BD/%D0%BF%D0%B5%D1%80%D0%BC%D1%8F%D0%BA%D0%B8-%E2%80%93-%D0%BF%D0%B0%D0%BD%D0%BE%D0%B2%D0%BA%D0%B0-%D1%8D%D1%81%D1%82%D0%B0%D1%87%D0%B8-%D0%B2%D1%8B%D1%81%D0%BE%D0%BA%D0%BE%D0%B3%D0%BE%D1%80%D1%81%D0%BA%D0%B8%D0%B9-%D1%80%D0%B0%D0%B9%D0%BE%D0%BD" </w:instrText>
      </w:r>
      <w:r w:rsidR="005B0A90">
        <w:fldChar w:fldCharType="separate"/>
      </w:r>
      <w:r w:rsidRPr="00B53DFC">
        <w:rPr>
          <w:rStyle w:val="a8"/>
          <w:bCs/>
          <w:color w:val="auto"/>
          <w:sz w:val="28"/>
          <w:szCs w:val="28"/>
          <w:u w:val="none"/>
        </w:rPr>
        <w:t>Эстачинский</w:t>
      </w:r>
      <w:proofErr w:type="spellEnd"/>
      <w:r w:rsidRPr="00B53DFC">
        <w:rPr>
          <w:rStyle w:val="a8"/>
          <w:bCs/>
          <w:color w:val="auto"/>
          <w:sz w:val="28"/>
          <w:szCs w:val="28"/>
          <w:u w:val="none"/>
        </w:rPr>
        <w:t xml:space="preserve"> склон с редкими растениями</w:t>
      </w:r>
      <w:r w:rsidR="005B0A90">
        <w:rPr>
          <w:rStyle w:val="a8"/>
          <w:bCs/>
          <w:color w:val="auto"/>
          <w:sz w:val="28"/>
          <w:szCs w:val="28"/>
          <w:u w:val="none"/>
        </w:rPr>
        <w:fldChar w:fldCharType="end"/>
      </w:r>
      <w:r w:rsidRPr="00B53DFC">
        <w:rPr>
          <w:sz w:val="28"/>
          <w:szCs w:val="28"/>
        </w:rPr>
        <w:t xml:space="preserve">, карстовые озера </w:t>
      </w:r>
      <w:proofErr w:type="spellStart"/>
      <w:r w:rsidRPr="00B53DFC">
        <w:rPr>
          <w:sz w:val="28"/>
          <w:szCs w:val="28"/>
        </w:rPr>
        <w:t>Озынбе</w:t>
      </w:r>
      <w:proofErr w:type="spellEnd"/>
      <w:r w:rsidRPr="00B53DFC">
        <w:rPr>
          <w:sz w:val="28"/>
          <w:szCs w:val="28"/>
        </w:rPr>
        <w:t>, </w:t>
      </w:r>
      <w:hyperlink r:id="rId8" w:history="1">
        <w:r w:rsidRPr="00B53DFC">
          <w:rPr>
            <w:rStyle w:val="a8"/>
            <w:bCs/>
            <w:color w:val="auto"/>
            <w:sz w:val="28"/>
            <w:szCs w:val="28"/>
            <w:u w:val="none"/>
          </w:rPr>
          <w:t>озеро Каракуль</w:t>
        </w:r>
      </w:hyperlink>
      <w:r w:rsidRPr="00B53DFC">
        <w:rPr>
          <w:sz w:val="28"/>
          <w:szCs w:val="28"/>
        </w:rPr>
        <w:t> и другие. Вокруг деревни Большие Ковали создан государственный природно-почвенный заказник «Чулпан».</w:t>
      </w:r>
    </w:p>
    <w:p w:rsidR="001A65F7" w:rsidRPr="00190D0B" w:rsidRDefault="001A65F7" w:rsidP="00B5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3DFC">
        <w:rPr>
          <w:sz w:val="28"/>
          <w:szCs w:val="28"/>
          <w:shd w:val="clear" w:color="auto" w:fill="FFFFFF"/>
        </w:rPr>
        <w:t>Сельское поселение Алан-</w:t>
      </w:r>
      <w:proofErr w:type="spellStart"/>
      <w:r w:rsidRPr="00B53DFC">
        <w:rPr>
          <w:sz w:val="28"/>
          <w:szCs w:val="28"/>
          <w:shd w:val="clear" w:color="auto" w:fill="FFFFFF"/>
        </w:rPr>
        <w:t>Бексер</w:t>
      </w:r>
      <w:proofErr w:type="spellEnd"/>
      <w:r w:rsidRPr="00B53DFC">
        <w:rPr>
          <w:sz w:val="28"/>
          <w:szCs w:val="28"/>
          <w:shd w:val="clear" w:color="auto" w:fill="FFFFFF"/>
        </w:rPr>
        <w:t xml:space="preserve">  расположено в </w:t>
      </w:r>
      <w:r w:rsidR="00342FC0">
        <w:rPr>
          <w:sz w:val="28"/>
          <w:szCs w:val="28"/>
          <w:shd w:val="clear" w:color="auto" w:fill="FFFFFF"/>
        </w:rPr>
        <w:t>красивом</w:t>
      </w:r>
      <w:r w:rsidRPr="00B53DFC">
        <w:rPr>
          <w:sz w:val="28"/>
          <w:szCs w:val="28"/>
          <w:shd w:val="clear" w:color="auto" w:fill="FFFFFF"/>
        </w:rPr>
        <w:t xml:space="preserve"> месте, на границе с республикой Марий Эл. </w:t>
      </w:r>
      <w:r w:rsidR="00B53DFC">
        <w:rPr>
          <w:sz w:val="28"/>
          <w:szCs w:val="28"/>
          <w:shd w:val="clear" w:color="auto" w:fill="FFFFFF"/>
        </w:rPr>
        <w:t xml:space="preserve">Рядом протекает река </w:t>
      </w:r>
      <w:proofErr w:type="spellStart"/>
      <w:r w:rsidR="00B53DFC">
        <w:rPr>
          <w:sz w:val="28"/>
          <w:szCs w:val="28"/>
          <w:shd w:val="clear" w:color="auto" w:fill="FFFFFF"/>
        </w:rPr>
        <w:t>Ашит</w:t>
      </w:r>
      <w:proofErr w:type="spellEnd"/>
      <w:r w:rsidR="00B53DFC">
        <w:rPr>
          <w:sz w:val="28"/>
          <w:szCs w:val="28"/>
          <w:shd w:val="clear" w:color="auto" w:fill="FFFFFF"/>
        </w:rPr>
        <w:t xml:space="preserve"> - излюбленное место для купания населения. </w:t>
      </w:r>
      <w:r w:rsidRPr="00B53DFC">
        <w:rPr>
          <w:sz w:val="28"/>
          <w:szCs w:val="28"/>
          <w:shd w:val="clear" w:color="auto" w:fill="FFFFFF"/>
        </w:rPr>
        <w:t xml:space="preserve">С окраин населенных пунктов </w:t>
      </w:r>
      <w:proofErr w:type="spellStart"/>
      <w:r w:rsidRPr="00B53DFC">
        <w:rPr>
          <w:sz w:val="28"/>
          <w:szCs w:val="28"/>
          <w:shd w:val="clear" w:color="auto" w:fill="FFFFFF"/>
        </w:rPr>
        <w:t>Алатский</w:t>
      </w:r>
      <w:proofErr w:type="spellEnd"/>
      <w:r w:rsidRPr="00B53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53DFC">
        <w:rPr>
          <w:sz w:val="28"/>
          <w:szCs w:val="28"/>
          <w:shd w:val="clear" w:color="auto" w:fill="FFFFFF"/>
        </w:rPr>
        <w:t>спиртзавод</w:t>
      </w:r>
      <w:proofErr w:type="spellEnd"/>
      <w:r w:rsidRPr="00B53DFC">
        <w:rPr>
          <w:sz w:val="28"/>
          <w:szCs w:val="28"/>
          <w:shd w:val="clear" w:color="auto" w:fill="FFFFFF"/>
        </w:rPr>
        <w:t xml:space="preserve">, Гарь и </w:t>
      </w:r>
      <w:proofErr w:type="spellStart"/>
      <w:r w:rsidRPr="00B53DFC">
        <w:rPr>
          <w:sz w:val="28"/>
          <w:szCs w:val="28"/>
          <w:shd w:val="clear" w:color="auto" w:fill="FFFFFF"/>
        </w:rPr>
        <w:t>Шумлян</w:t>
      </w:r>
      <w:proofErr w:type="spellEnd"/>
      <w:r w:rsidRPr="00B53DFC">
        <w:rPr>
          <w:sz w:val="28"/>
          <w:szCs w:val="28"/>
          <w:shd w:val="clear" w:color="auto" w:fill="FFFFFF"/>
        </w:rPr>
        <w:t xml:space="preserve"> начинаются бескрайние хвойные и смешанные леса, где обитают лесные звери и птицы, и каждый год поспевают небывалые урожаи лесных </w:t>
      </w:r>
      <w:proofErr w:type="spellStart"/>
      <w:r w:rsidRPr="00B53DFC">
        <w:rPr>
          <w:sz w:val="28"/>
          <w:szCs w:val="28"/>
          <w:shd w:val="clear" w:color="auto" w:fill="FFFFFF"/>
        </w:rPr>
        <w:t>явств</w:t>
      </w:r>
      <w:proofErr w:type="spellEnd"/>
      <w:r w:rsidRPr="00B53DFC">
        <w:rPr>
          <w:sz w:val="28"/>
          <w:szCs w:val="28"/>
          <w:shd w:val="clear" w:color="auto" w:fill="FFFFFF"/>
        </w:rPr>
        <w:t>: грибов, земляники, черники, малины…</w:t>
      </w:r>
    </w:p>
    <w:p w:rsidR="001A65F7" w:rsidRPr="00B53DFC" w:rsidRDefault="001A65F7" w:rsidP="00B53D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3DFC">
        <w:rPr>
          <w:sz w:val="28"/>
          <w:szCs w:val="28"/>
        </w:rPr>
        <w:t xml:space="preserve">Состояние  окружающей  среды  в  </w:t>
      </w:r>
      <w:r w:rsidR="00B53DFC" w:rsidRPr="00B53DFC">
        <w:rPr>
          <w:sz w:val="28"/>
          <w:szCs w:val="28"/>
        </w:rPr>
        <w:t xml:space="preserve">нашем районе </w:t>
      </w:r>
      <w:r w:rsidRPr="00B53DFC">
        <w:rPr>
          <w:sz w:val="28"/>
          <w:szCs w:val="28"/>
        </w:rPr>
        <w:t xml:space="preserve"> требует  </w:t>
      </w:r>
      <w:r w:rsidR="00B53DFC" w:rsidRPr="00B53DFC">
        <w:rPr>
          <w:sz w:val="28"/>
          <w:szCs w:val="28"/>
        </w:rPr>
        <w:t xml:space="preserve">принятия     природоохранных </w:t>
      </w:r>
      <w:r w:rsidRPr="00B53DFC">
        <w:rPr>
          <w:sz w:val="28"/>
          <w:szCs w:val="28"/>
        </w:rPr>
        <w:t xml:space="preserve"> мер,  направленных на оптимизацию экологической ситуации</w:t>
      </w:r>
      <w:r w:rsidR="00B53DFC" w:rsidRPr="00B53DFC">
        <w:rPr>
          <w:sz w:val="28"/>
          <w:szCs w:val="28"/>
        </w:rPr>
        <w:t xml:space="preserve">. </w:t>
      </w:r>
      <w:r w:rsidRPr="00B53DFC">
        <w:rPr>
          <w:sz w:val="28"/>
          <w:szCs w:val="28"/>
        </w:rPr>
        <w:t>Основными</w:t>
      </w:r>
      <w:r w:rsidR="00B53DFC">
        <w:rPr>
          <w:sz w:val="28"/>
          <w:szCs w:val="28"/>
        </w:rPr>
        <w:t xml:space="preserve"> экологическими проблемами </w:t>
      </w:r>
      <w:r w:rsidRPr="00B53DFC">
        <w:rPr>
          <w:sz w:val="28"/>
          <w:szCs w:val="28"/>
        </w:rPr>
        <w:t>в</w:t>
      </w:r>
      <w:r w:rsidR="00B53DFC">
        <w:rPr>
          <w:sz w:val="28"/>
          <w:szCs w:val="28"/>
        </w:rPr>
        <w:t xml:space="preserve"> настоящее </w:t>
      </w:r>
      <w:r w:rsidR="00B53DFC" w:rsidRPr="00B53DFC">
        <w:rPr>
          <w:sz w:val="28"/>
          <w:szCs w:val="28"/>
        </w:rPr>
        <w:t xml:space="preserve">время  являются: </w:t>
      </w:r>
      <w:r w:rsidR="00B53DFC">
        <w:rPr>
          <w:sz w:val="28"/>
          <w:szCs w:val="28"/>
        </w:rPr>
        <w:t xml:space="preserve">атмосферное </w:t>
      </w:r>
      <w:r w:rsidRPr="00B53DFC">
        <w:rPr>
          <w:sz w:val="28"/>
          <w:szCs w:val="28"/>
        </w:rPr>
        <w:t>загрязнение</w:t>
      </w:r>
      <w:r w:rsidR="00B53DFC">
        <w:rPr>
          <w:sz w:val="28"/>
          <w:szCs w:val="28"/>
        </w:rPr>
        <w:t xml:space="preserve"> в результате </w:t>
      </w:r>
      <w:r w:rsidRPr="00B53DFC">
        <w:rPr>
          <w:sz w:val="28"/>
          <w:szCs w:val="28"/>
        </w:rPr>
        <w:t>д</w:t>
      </w:r>
      <w:r w:rsidR="00B53DFC">
        <w:rPr>
          <w:sz w:val="28"/>
          <w:szCs w:val="28"/>
        </w:rPr>
        <w:t xml:space="preserve">еятельности    автотранспорта  и </w:t>
      </w:r>
      <w:r w:rsidRPr="00B53DFC">
        <w:rPr>
          <w:sz w:val="28"/>
          <w:szCs w:val="28"/>
        </w:rPr>
        <w:t>промышленных  предприятий  в  черте района;  не</w:t>
      </w:r>
      <w:r w:rsidR="00B53DFC">
        <w:rPr>
          <w:sz w:val="28"/>
          <w:szCs w:val="28"/>
        </w:rPr>
        <w:t xml:space="preserve">достаточно удовлетворительное </w:t>
      </w:r>
      <w:r w:rsidRPr="00B53DFC">
        <w:rPr>
          <w:sz w:val="28"/>
          <w:szCs w:val="28"/>
        </w:rPr>
        <w:t>качество  п</w:t>
      </w:r>
      <w:r w:rsidR="00B53DFC">
        <w:rPr>
          <w:sz w:val="28"/>
          <w:szCs w:val="28"/>
        </w:rPr>
        <w:t xml:space="preserve">итьевых   </w:t>
      </w:r>
      <w:r w:rsidRPr="00B53DFC">
        <w:rPr>
          <w:sz w:val="28"/>
          <w:szCs w:val="28"/>
        </w:rPr>
        <w:t>вод;  повышение   уровня   гр</w:t>
      </w:r>
      <w:r w:rsidR="00B53DFC">
        <w:rPr>
          <w:sz w:val="28"/>
          <w:szCs w:val="28"/>
        </w:rPr>
        <w:t>унтовых   вод;  недостаточное  озеленение;  рост  количества отходов, необходимость  их   утилизации  и  переработки и другие.</w:t>
      </w:r>
      <w:r w:rsidRPr="00B53DFC">
        <w:rPr>
          <w:sz w:val="28"/>
          <w:szCs w:val="28"/>
        </w:rPr>
        <w:t xml:space="preserve">  </w:t>
      </w:r>
      <w:r w:rsidR="00327E3A">
        <w:rPr>
          <w:sz w:val="28"/>
          <w:szCs w:val="28"/>
        </w:rPr>
        <w:t xml:space="preserve">В решение некоторых из этих проблем </w:t>
      </w:r>
      <w:r w:rsidRPr="00B53DFC">
        <w:rPr>
          <w:sz w:val="28"/>
          <w:szCs w:val="28"/>
        </w:rPr>
        <w:t xml:space="preserve">  </w:t>
      </w:r>
      <w:r w:rsidR="00327E3A">
        <w:rPr>
          <w:sz w:val="28"/>
          <w:szCs w:val="28"/>
        </w:rPr>
        <w:t>внес свой вклад и наш проект.</w:t>
      </w:r>
    </w:p>
    <w:p w:rsidR="00BD2125" w:rsidRPr="00B53DFC" w:rsidRDefault="00330397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бываем о том, что навредив окружающей среде, мы приносим вред своему же здоровью, поэтому нужно задумываться о последствиях. Это относится и к нашему селу. Экологическая ситуация, сложившаяся в нашем 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е, заставляет задуматься и вызывает необходимость проводить и пропагандировать природоохранную работу, как среди нас, учащихся школы, так и за её пределами. </w:t>
      </w:r>
    </w:p>
    <w:p w:rsidR="00AA506A" w:rsidRPr="00B53DFC" w:rsidRDefault="00AA506A" w:rsidP="00B53D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DFC">
        <w:rPr>
          <w:rFonts w:ascii="Times New Roman" w:hAnsi="Times New Roman" w:cs="Times New Roman"/>
          <w:bCs/>
          <w:sz w:val="28"/>
          <w:szCs w:val="28"/>
        </w:rPr>
        <w:t xml:space="preserve">Главная </w:t>
      </w:r>
      <w:r w:rsidRPr="00B53DF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330397" w:rsidRPr="00B53DF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B53DFC">
        <w:rPr>
          <w:rFonts w:ascii="Times New Roman" w:hAnsi="Times New Roman" w:cs="Times New Roman"/>
          <w:bCs/>
          <w:sz w:val="28"/>
          <w:szCs w:val="28"/>
        </w:rPr>
        <w:t xml:space="preserve"> - формирование у населения экологического мировоззрения и экологической культуры поведения</w:t>
      </w:r>
      <w:r w:rsidR="00330397" w:rsidRPr="00B53DFC">
        <w:rPr>
          <w:rFonts w:ascii="Times New Roman" w:hAnsi="Times New Roman" w:cs="Times New Roman"/>
          <w:bCs/>
          <w:sz w:val="28"/>
          <w:szCs w:val="28"/>
        </w:rPr>
        <w:t>.</w:t>
      </w:r>
      <w:r w:rsidRPr="00B53D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506A" w:rsidRPr="00B53DFC" w:rsidRDefault="00AA506A" w:rsidP="00B53D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DFC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, были сформулированы следующие </w:t>
      </w:r>
      <w:r w:rsidRPr="00B53D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2125" w:rsidRPr="00B53DFC" w:rsidRDefault="00BD2125" w:rsidP="00B53DF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знаний о природе; воспитание гуманного, бережного отношения ко всему живому, </w:t>
      </w:r>
      <w:r w:rsid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казывать помощь природе;</w:t>
      </w:r>
    </w:p>
    <w:p w:rsidR="00BD2125" w:rsidRPr="00B53DFC" w:rsidRDefault="00BD2125" w:rsidP="00B53DF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изучению экологической ситуации села;</w:t>
      </w:r>
    </w:p>
    <w:p w:rsidR="00AA506A" w:rsidRPr="00B53DFC" w:rsidRDefault="00AA506A" w:rsidP="00B53DF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FC">
        <w:rPr>
          <w:rFonts w:ascii="Times New Roman" w:hAnsi="Times New Roman" w:cs="Times New Roman"/>
          <w:sz w:val="28"/>
          <w:szCs w:val="28"/>
        </w:rPr>
        <w:t>Формирование творческой инициативы в решении экологических задач и проблем;</w:t>
      </w:r>
    </w:p>
    <w:p w:rsidR="00BD2125" w:rsidRPr="00327E3A" w:rsidRDefault="00AA506A" w:rsidP="00327E3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FC">
        <w:rPr>
          <w:rFonts w:ascii="Times New Roman" w:hAnsi="Times New Roman" w:cs="Times New Roman"/>
          <w:sz w:val="28"/>
          <w:szCs w:val="28"/>
        </w:rPr>
        <w:t>Организация и проведение природоох</w:t>
      </w:r>
      <w:r w:rsidR="00BD2125" w:rsidRPr="00B53DFC">
        <w:rPr>
          <w:rFonts w:ascii="Times New Roman" w:hAnsi="Times New Roman" w:cs="Times New Roman"/>
          <w:sz w:val="28"/>
          <w:szCs w:val="28"/>
        </w:rPr>
        <w:t>ранных и просветительских акций.</w:t>
      </w:r>
    </w:p>
    <w:p w:rsidR="00327E3A" w:rsidRDefault="00330397" w:rsidP="00327E3A">
      <w:pPr>
        <w:pStyle w:val="ad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правлен на распространение осведомлённости школьников МБОУ «Алан-</w:t>
      </w:r>
      <w:proofErr w:type="spellStart"/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серская</w:t>
      </w:r>
      <w:proofErr w:type="spellEnd"/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и жителей села Алан-</w:t>
      </w:r>
      <w:proofErr w:type="spellStart"/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сер</w:t>
      </w:r>
      <w:proofErr w:type="spellEnd"/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лобальных экологических проблемах и состоянии окружающей среды на примере родного </w:t>
      </w:r>
      <w:r w:rsidR="00B2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3D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ники проекта привлекли учащихся школы и жителей села к участию в ряде экологических мероприятий, направленных на благоустройство родного края.</w:t>
      </w:r>
      <w:r w:rsidR="00BD2125" w:rsidRPr="00B53D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330397" w:rsidRPr="00327E3A" w:rsidRDefault="00330397" w:rsidP="00327E3A">
      <w:pPr>
        <w:pStyle w:val="ad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3D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и реализации проекта: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 2017– 2018 год</w:t>
      </w:r>
      <w:r w:rsidR="004E6B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397" w:rsidRPr="00B53DFC" w:rsidRDefault="00330397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стники проекта: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еся 1-9 классов под ру</w:t>
      </w:r>
      <w:r w:rsidR="00703065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ством учителя биологии; 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школы; жители </w:t>
      </w:r>
      <w:r w:rsidR="00BD2125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="0032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н-</w:t>
      </w:r>
      <w:proofErr w:type="spellStart"/>
      <w:r w:rsidR="00327E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сер</w:t>
      </w:r>
      <w:proofErr w:type="spellEnd"/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397" w:rsidRPr="00B53DFC" w:rsidRDefault="00330397" w:rsidP="00B53D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тапы реализации проекта:</w:t>
      </w:r>
    </w:p>
    <w:p w:rsidR="00330397" w:rsidRPr="00B53DFC" w:rsidRDefault="00330397" w:rsidP="00B53D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подготовительный;</w:t>
      </w:r>
    </w:p>
    <w:p w:rsidR="00330397" w:rsidRPr="00B53DFC" w:rsidRDefault="00330397" w:rsidP="00B53D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практический (проектно-исследовательский);</w:t>
      </w:r>
    </w:p>
    <w:p w:rsidR="00BD2125" w:rsidRPr="00B53DFC" w:rsidRDefault="00330397" w:rsidP="00B53D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– обобщающий;</w:t>
      </w:r>
    </w:p>
    <w:p w:rsidR="009D10B3" w:rsidRPr="009D10B3" w:rsidRDefault="00330397" w:rsidP="009D10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п – </w:t>
      </w:r>
      <w:r w:rsidR="009D10B3" w:rsidRPr="009D10B3">
        <w:rPr>
          <w:rFonts w:ascii="Times New Roman" w:hAnsi="Times New Roman" w:cs="Times New Roman"/>
          <w:sz w:val="28"/>
          <w:szCs w:val="28"/>
          <w:lang w:eastAsia="ru-RU"/>
        </w:rPr>
        <w:t>информационно – просветительский</w:t>
      </w:r>
      <w:r w:rsidR="009D10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B3" w:rsidRDefault="009D10B3" w:rsidP="009D10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03065" w:rsidRPr="009D10B3" w:rsidRDefault="00BD2125" w:rsidP="009D10B3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" w:name="_Toc531203"/>
      <w:r w:rsidRPr="009D10B3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Метод</w:t>
      </w:r>
      <w:r w:rsidR="00B53DFC" w:rsidRPr="009D10B3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ы и формы</w:t>
      </w:r>
      <w:r w:rsidRPr="009D10B3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r w:rsidR="00BF46A2" w:rsidRPr="009D10B3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проведения работы</w:t>
      </w:r>
      <w:bookmarkEnd w:id="2"/>
    </w:p>
    <w:p w:rsidR="00703065" w:rsidRDefault="00703065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пользуем следующие </w:t>
      </w:r>
      <w:r w:rsidR="004E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</w:t>
      </w:r>
      <w:r w:rsidR="00B53DFC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53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экологического просвещения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воей работе:</w:t>
      </w:r>
    </w:p>
    <w:p w:rsidR="00B53DFC" w:rsidRPr="00B53DFC" w:rsidRDefault="00B53DFC" w:rsidP="00327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стирование</w:t>
      </w:r>
      <w:r w:rsidR="00572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065" w:rsidRPr="00B53DFC" w:rsidRDefault="004E6BF7" w:rsidP="00327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03065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о-рекламная форма работы</w:t>
      </w:r>
    </w:p>
    <w:p w:rsidR="00327E3A" w:rsidRDefault="008322EF" w:rsidP="00327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01F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уроки.</w:t>
      </w:r>
    </w:p>
    <w:p w:rsidR="005B17E9" w:rsidRDefault="00B01FA4" w:rsidP="00327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03065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ая форма работы</w:t>
      </w:r>
    </w:p>
    <w:p w:rsidR="0060433D" w:rsidRDefault="005B17E9" w:rsidP="00327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03065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форма работы</w:t>
      </w:r>
    </w:p>
    <w:p w:rsidR="006917EC" w:rsidRDefault="0060433D" w:rsidP="00327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03065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 w:rsidR="0032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703065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327E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03065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</w:p>
    <w:p w:rsidR="006917EC" w:rsidRDefault="006917EC" w:rsidP="00327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428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акции</w:t>
      </w:r>
    </w:p>
    <w:p w:rsidR="006917EC" w:rsidRDefault="006917EC" w:rsidP="00327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A428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ебно-опытного участ</w:t>
      </w:r>
      <w:r w:rsidR="00703065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28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917EC" w:rsidRDefault="00876790" w:rsidP="00327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CB1A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ДОО «Мы вместе!» и школьного лесничества «Юный лесовод!»</w:t>
      </w:r>
    </w:p>
    <w:p w:rsidR="006917EC" w:rsidRDefault="006917EC" w:rsidP="00327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44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ишкольного экологического лагеря «Родничок»</w:t>
      </w:r>
    </w:p>
    <w:p w:rsidR="00703065" w:rsidRPr="006917EC" w:rsidRDefault="006917EC" w:rsidP="00327E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703065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внеурочной деятельности </w:t>
      </w:r>
      <w:r w:rsidR="00A428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логия души», </w:t>
      </w:r>
      <w:r w:rsidR="00703065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говор о правильном питании»</w:t>
      </w:r>
      <w:r w:rsidR="00A428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Город мастеров», «Умелые руки». </w:t>
      </w:r>
    </w:p>
    <w:p w:rsidR="00703065" w:rsidRDefault="00703065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0B3" w:rsidRPr="00B53DFC" w:rsidRDefault="009D10B3" w:rsidP="00327E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6A2" w:rsidRPr="009D10B3" w:rsidRDefault="00BF46A2" w:rsidP="009D10B3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" w:name="_Toc531204"/>
      <w:r w:rsidRPr="009D10B3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Реализация проекта</w:t>
      </w:r>
      <w:bookmarkEnd w:id="3"/>
    </w:p>
    <w:p w:rsidR="005721A5" w:rsidRPr="00733A9B" w:rsidRDefault="00733A9B" w:rsidP="00733A9B">
      <w:pPr>
        <w:pStyle w:val="2"/>
        <w:spacing w:before="0" w:beforeAutospacing="0" w:after="0" w:afterAutospacing="0"/>
        <w:ind w:firstLine="709"/>
        <w:rPr>
          <w:i/>
          <w:sz w:val="28"/>
        </w:rPr>
      </w:pPr>
      <w:bookmarkStart w:id="4" w:name="_Toc531205"/>
      <w:r w:rsidRPr="00733A9B">
        <w:rPr>
          <w:i/>
          <w:sz w:val="28"/>
        </w:rPr>
        <w:t>1 этап – подготовительный.</w:t>
      </w:r>
      <w:bookmarkEnd w:id="4"/>
    </w:p>
    <w:p w:rsidR="005721A5" w:rsidRPr="009D10B3" w:rsidRDefault="005721A5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0B3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овели вводное тестирование среди учащихся школы (протестировано 47 учащихся). Тест составлен на основе начальных знаний по экологии и с учётом различных бытовых ситуаций.</w:t>
      </w:r>
    </w:p>
    <w:p w:rsidR="005721A5" w:rsidRPr="009D10B3" w:rsidRDefault="005721A5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Тест.</w:t>
      </w:r>
    </w:p>
    <w:p w:rsidR="00DB67F1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1.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 xml:space="preserve">Когда я последним выхожу из комнаты дома, я выключаю свет. </w:t>
      </w:r>
      <w:r w:rsidR="00B32B8C" w:rsidRPr="009D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Да</w:t>
      </w:r>
      <w:r w:rsidR="00B32B8C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2.</w:t>
      </w:r>
      <w:r w:rsidR="00B32B8C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 xml:space="preserve">Когда я чищу зубы, </w:t>
      </w:r>
      <w:r w:rsidR="00B32B8C" w:rsidRPr="009D10B3">
        <w:rPr>
          <w:rFonts w:ascii="Times New Roman" w:hAnsi="Times New Roman" w:cs="Times New Roman"/>
          <w:sz w:val="28"/>
          <w:szCs w:val="28"/>
        </w:rPr>
        <w:t>вода льется постоянно</w:t>
      </w:r>
      <w:r w:rsidRPr="009D10B3">
        <w:rPr>
          <w:rFonts w:ascii="Times New Roman" w:hAnsi="Times New Roman" w:cs="Times New Roman"/>
          <w:sz w:val="28"/>
          <w:szCs w:val="28"/>
        </w:rPr>
        <w:t>. Да</w:t>
      </w:r>
      <w:r w:rsidR="00B32B8C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</w:p>
    <w:p w:rsidR="00DB67F1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3.</w:t>
      </w:r>
      <w:r w:rsidR="00B32B8C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 xml:space="preserve">Если я найду у себя в кармане ненужную </w:t>
      </w:r>
      <w:r w:rsidR="00DB67F1" w:rsidRPr="009D10B3">
        <w:rPr>
          <w:rFonts w:ascii="Times New Roman" w:hAnsi="Times New Roman" w:cs="Times New Roman"/>
          <w:sz w:val="28"/>
          <w:szCs w:val="28"/>
        </w:rPr>
        <w:t>вещь</w:t>
      </w:r>
      <w:r w:rsidRPr="009D10B3">
        <w:rPr>
          <w:rFonts w:ascii="Times New Roman" w:hAnsi="Times New Roman" w:cs="Times New Roman"/>
          <w:sz w:val="28"/>
          <w:szCs w:val="28"/>
        </w:rPr>
        <w:t>,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я брошу её на землю.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Да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</w:p>
    <w:p w:rsidR="00DB67F1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4.Мы в семье повторно используем или сдаем стеклянные бутылки.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 xml:space="preserve"> Да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</w:p>
    <w:p w:rsidR="00DB67F1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5.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>Когда я вырастаю из своей одежды, я отдаю е</w:t>
      </w:r>
      <w:r w:rsidR="00DB67F1" w:rsidRPr="009D10B3">
        <w:rPr>
          <w:rFonts w:ascii="Times New Roman" w:hAnsi="Times New Roman" w:cs="Times New Roman"/>
          <w:sz w:val="28"/>
          <w:szCs w:val="28"/>
        </w:rPr>
        <w:t>ё кому-нибудь кто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меньше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>меня. Да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6.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 xml:space="preserve">Однажды я вырезал </w:t>
      </w:r>
      <w:r w:rsidR="00DB67F1" w:rsidRPr="009D10B3">
        <w:rPr>
          <w:rFonts w:ascii="Times New Roman" w:hAnsi="Times New Roman" w:cs="Times New Roman"/>
          <w:sz w:val="28"/>
          <w:szCs w:val="28"/>
        </w:rPr>
        <w:t>что-то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а дереве. Да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7.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 xml:space="preserve">Мне нравится читать книги и статьи </w:t>
      </w:r>
      <w:r w:rsidR="00DB67F1" w:rsidRPr="009D10B3">
        <w:rPr>
          <w:rFonts w:ascii="Times New Roman" w:hAnsi="Times New Roman" w:cs="Times New Roman"/>
          <w:sz w:val="28"/>
          <w:szCs w:val="28"/>
        </w:rPr>
        <w:t>о Земле, о природе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Да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</w:p>
    <w:p w:rsidR="00DB67F1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8.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>Когда я пользуюсь дома салф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еткой, полотенцем, то </w:t>
      </w:r>
      <w:proofErr w:type="spellStart"/>
      <w:r w:rsidR="00DB67F1" w:rsidRPr="009D10B3">
        <w:rPr>
          <w:rFonts w:ascii="Times New Roman" w:hAnsi="Times New Roman" w:cs="Times New Roman"/>
          <w:sz w:val="28"/>
          <w:szCs w:val="28"/>
        </w:rPr>
        <w:t>они____матерчатые</w:t>
      </w:r>
      <w:proofErr w:type="spellEnd"/>
    </w:p>
    <w:p w:rsidR="005721A5" w:rsidRPr="009D10B3" w:rsidRDefault="00DB67F1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0B3">
        <w:rPr>
          <w:rFonts w:ascii="Times New Roman" w:hAnsi="Times New Roman" w:cs="Times New Roman"/>
          <w:sz w:val="28"/>
          <w:szCs w:val="28"/>
        </w:rPr>
        <w:t xml:space="preserve">или  </w:t>
      </w:r>
      <w:r w:rsidR="005721A5" w:rsidRPr="009D10B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721A5" w:rsidRPr="009D10B3">
        <w:rPr>
          <w:rFonts w:ascii="Times New Roman" w:hAnsi="Times New Roman" w:cs="Times New Roman"/>
          <w:sz w:val="28"/>
          <w:szCs w:val="28"/>
        </w:rPr>
        <w:t>___бумажн</w:t>
      </w:r>
      <w:r w:rsidRPr="009D10B3">
        <w:rPr>
          <w:rFonts w:ascii="Times New Roman" w:hAnsi="Times New Roman" w:cs="Times New Roman"/>
          <w:sz w:val="28"/>
          <w:szCs w:val="28"/>
        </w:rPr>
        <w:t>ые</w:t>
      </w:r>
      <w:r w:rsidR="005721A5" w:rsidRPr="009D10B3">
        <w:rPr>
          <w:rFonts w:ascii="Times New Roman" w:hAnsi="Times New Roman" w:cs="Times New Roman"/>
          <w:sz w:val="28"/>
          <w:szCs w:val="28"/>
        </w:rPr>
        <w:t>.</w:t>
      </w:r>
    </w:p>
    <w:p w:rsidR="00DB67F1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9.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Выходя из </w:t>
      </w:r>
      <w:r w:rsidRPr="009D10B3">
        <w:rPr>
          <w:rFonts w:ascii="Times New Roman" w:hAnsi="Times New Roman" w:cs="Times New Roman"/>
          <w:sz w:val="28"/>
          <w:szCs w:val="28"/>
        </w:rPr>
        <w:t>дома, я обычно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>____еду на велосипеде, ____иду пешком,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____еду на автомобиле.</w:t>
      </w:r>
    </w:p>
    <w:p w:rsidR="00DB67F1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10.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 xml:space="preserve">Когда я вижу </w:t>
      </w:r>
      <w:r w:rsidR="00DB67F1" w:rsidRPr="009D10B3">
        <w:rPr>
          <w:rFonts w:ascii="Times New Roman" w:hAnsi="Times New Roman" w:cs="Times New Roman"/>
          <w:sz w:val="28"/>
          <w:szCs w:val="28"/>
        </w:rPr>
        <w:t>н</w:t>
      </w:r>
      <w:r w:rsidRPr="009D10B3">
        <w:rPr>
          <w:rFonts w:ascii="Times New Roman" w:hAnsi="Times New Roman" w:cs="Times New Roman"/>
          <w:sz w:val="28"/>
          <w:szCs w:val="28"/>
        </w:rPr>
        <w:t xml:space="preserve">а </w:t>
      </w:r>
      <w:r w:rsidR="00DB67F1" w:rsidRPr="009D10B3">
        <w:rPr>
          <w:rFonts w:ascii="Times New Roman" w:hAnsi="Times New Roman" w:cs="Times New Roman"/>
          <w:sz w:val="28"/>
          <w:szCs w:val="28"/>
        </w:rPr>
        <w:t>улице</w:t>
      </w:r>
      <w:r w:rsidRPr="009D10B3">
        <w:rPr>
          <w:rFonts w:ascii="Times New Roman" w:hAnsi="Times New Roman" w:cs="Times New Roman"/>
          <w:sz w:val="28"/>
          <w:szCs w:val="28"/>
        </w:rPr>
        <w:t xml:space="preserve"> мусор, я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 xml:space="preserve">____ останавливаюсь </w:t>
      </w:r>
      <w:r w:rsidR="00DB67F1" w:rsidRPr="009D10B3">
        <w:rPr>
          <w:rFonts w:ascii="Times New Roman" w:hAnsi="Times New Roman" w:cs="Times New Roman"/>
          <w:sz w:val="28"/>
          <w:szCs w:val="28"/>
        </w:rPr>
        <w:t>и подбираю его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или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  </w:t>
      </w:r>
      <w:r w:rsidRPr="009D10B3">
        <w:rPr>
          <w:rFonts w:ascii="Times New Roman" w:hAnsi="Times New Roman" w:cs="Times New Roman"/>
          <w:sz w:val="28"/>
          <w:szCs w:val="28"/>
        </w:rPr>
        <w:t>____не обращаю на него никакого внимания.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11.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М</w:t>
      </w:r>
      <w:r w:rsidRPr="009D10B3">
        <w:rPr>
          <w:rFonts w:ascii="Times New Roman" w:hAnsi="Times New Roman" w:cs="Times New Roman"/>
          <w:sz w:val="28"/>
          <w:szCs w:val="28"/>
        </w:rPr>
        <w:t xml:space="preserve">ы обсуждаем 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9D10B3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 w:rsidR="00DB67F1" w:rsidRPr="009D10B3">
        <w:rPr>
          <w:rFonts w:ascii="Times New Roman" w:hAnsi="Times New Roman" w:cs="Times New Roman"/>
          <w:sz w:val="28"/>
          <w:szCs w:val="28"/>
        </w:rPr>
        <w:t>проблемы</w:t>
      </w:r>
      <w:r w:rsidRPr="009D10B3">
        <w:rPr>
          <w:rFonts w:ascii="Times New Roman" w:hAnsi="Times New Roman" w:cs="Times New Roman"/>
          <w:sz w:val="28"/>
          <w:szCs w:val="28"/>
        </w:rPr>
        <w:t>. Да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12.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Чаще я </w:t>
      </w:r>
      <w:proofErr w:type="gramStart"/>
      <w:r w:rsidR="00DB67F1" w:rsidRPr="009D10B3">
        <w:rPr>
          <w:rFonts w:ascii="Times New Roman" w:hAnsi="Times New Roman" w:cs="Times New Roman"/>
          <w:sz w:val="28"/>
          <w:szCs w:val="28"/>
        </w:rPr>
        <w:t>принимаю</w:t>
      </w:r>
      <w:r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D10B3">
        <w:rPr>
          <w:rFonts w:ascii="Times New Roman" w:hAnsi="Times New Roman" w:cs="Times New Roman"/>
          <w:sz w:val="28"/>
          <w:szCs w:val="28"/>
        </w:rPr>
        <w:t>___душ или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  </w:t>
      </w:r>
      <w:r w:rsidRPr="009D10B3">
        <w:rPr>
          <w:rFonts w:ascii="Times New Roman" w:hAnsi="Times New Roman" w:cs="Times New Roman"/>
          <w:sz w:val="28"/>
          <w:szCs w:val="28"/>
        </w:rPr>
        <w:t>____ванну.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13.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И</w:t>
      </w:r>
      <w:r w:rsidRPr="009D10B3">
        <w:rPr>
          <w:rFonts w:ascii="Times New Roman" w:hAnsi="Times New Roman" w:cs="Times New Roman"/>
          <w:sz w:val="28"/>
          <w:szCs w:val="28"/>
        </w:rPr>
        <w:t xml:space="preserve">ногда 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я </w:t>
      </w:r>
      <w:r w:rsidRPr="009D10B3">
        <w:rPr>
          <w:rFonts w:ascii="Times New Roman" w:hAnsi="Times New Roman" w:cs="Times New Roman"/>
          <w:sz w:val="28"/>
          <w:szCs w:val="28"/>
        </w:rPr>
        <w:t xml:space="preserve">убиваю насекомых ради </w:t>
      </w:r>
      <w:r w:rsidR="00E26125" w:rsidRPr="009D10B3">
        <w:rPr>
          <w:rFonts w:ascii="Times New Roman" w:hAnsi="Times New Roman" w:cs="Times New Roman"/>
          <w:sz w:val="28"/>
          <w:szCs w:val="28"/>
        </w:rPr>
        <w:t>забавы</w:t>
      </w:r>
      <w:r w:rsidRPr="009D10B3">
        <w:rPr>
          <w:rFonts w:ascii="Times New Roman" w:hAnsi="Times New Roman" w:cs="Times New Roman"/>
          <w:sz w:val="28"/>
          <w:szCs w:val="28"/>
        </w:rPr>
        <w:t>. Да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DB67F1" w:rsidRPr="009D10B3">
        <w:rPr>
          <w:rFonts w:ascii="Times New Roman" w:hAnsi="Times New Roman" w:cs="Times New Roman"/>
          <w:sz w:val="28"/>
          <w:szCs w:val="28"/>
        </w:rPr>
        <w:t>.</w:t>
      </w:r>
    </w:p>
    <w:p w:rsidR="00BF4A07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14.</w:t>
      </w:r>
      <w:r w:rsidR="00DB67F1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 xml:space="preserve">У </w:t>
      </w:r>
      <w:r w:rsidR="00BF4A07" w:rsidRPr="009D10B3">
        <w:rPr>
          <w:rFonts w:ascii="Times New Roman" w:hAnsi="Times New Roman" w:cs="Times New Roman"/>
          <w:sz w:val="28"/>
          <w:szCs w:val="28"/>
        </w:rPr>
        <w:t>нас</w:t>
      </w:r>
      <w:r w:rsidRPr="009D10B3">
        <w:rPr>
          <w:rFonts w:ascii="Times New Roman" w:hAnsi="Times New Roman" w:cs="Times New Roman"/>
          <w:sz w:val="28"/>
          <w:szCs w:val="28"/>
        </w:rPr>
        <w:t xml:space="preserve"> дома есть вещи, изготовленные из редких </w:t>
      </w:r>
      <w:r w:rsidR="00BF4A07" w:rsidRPr="009D10B3">
        <w:rPr>
          <w:rFonts w:ascii="Times New Roman" w:hAnsi="Times New Roman" w:cs="Times New Roman"/>
          <w:sz w:val="28"/>
          <w:szCs w:val="28"/>
        </w:rPr>
        <w:t>растений или из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редких животных. Да</w:t>
      </w:r>
      <w:r w:rsidR="00BF4A07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BF4A07" w:rsidRPr="009D10B3">
        <w:rPr>
          <w:rFonts w:ascii="Times New Roman" w:hAnsi="Times New Roman" w:cs="Times New Roman"/>
          <w:sz w:val="28"/>
          <w:szCs w:val="28"/>
        </w:rPr>
        <w:t>.</w:t>
      </w:r>
    </w:p>
    <w:p w:rsidR="00BF4A07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15.</w:t>
      </w:r>
      <w:r w:rsidR="00BF4A07" w:rsidRPr="009D10B3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9D10B3">
        <w:rPr>
          <w:rFonts w:ascii="Times New Roman" w:hAnsi="Times New Roman" w:cs="Times New Roman"/>
          <w:sz w:val="28"/>
          <w:szCs w:val="28"/>
        </w:rPr>
        <w:t xml:space="preserve"> я хочу пить в жаркий день, я долго спускаю воду из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крана, пока она не станет достаточно холодной. Да</w:t>
      </w:r>
      <w:r w:rsidR="00BF4A07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BF4A07" w:rsidRPr="009D10B3">
        <w:rPr>
          <w:rFonts w:ascii="Times New Roman" w:hAnsi="Times New Roman" w:cs="Times New Roman"/>
          <w:sz w:val="28"/>
          <w:szCs w:val="28"/>
        </w:rPr>
        <w:t>.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16.</w:t>
      </w:r>
      <w:r w:rsidR="00BF4A07" w:rsidRPr="009D10B3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9D10B3">
        <w:rPr>
          <w:rFonts w:ascii="Times New Roman" w:hAnsi="Times New Roman" w:cs="Times New Roman"/>
          <w:sz w:val="28"/>
          <w:szCs w:val="28"/>
        </w:rPr>
        <w:t xml:space="preserve"> я мою посуду</w:t>
      </w:r>
      <w:r w:rsidR="00BF4A07" w:rsidRPr="009D10B3">
        <w:rPr>
          <w:rFonts w:ascii="Times New Roman" w:hAnsi="Times New Roman" w:cs="Times New Roman"/>
          <w:sz w:val="28"/>
          <w:szCs w:val="28"/>
        </w:rPr>
        <w:t>,</w:t>
      </w:r>
      <w:r w:rsidRPr="009D10B3">
        <w:rPr>
          <w:rFonts w:ascii="Times New Roman" w:hAnsi="Times New Roman" w:cs="Times New Roman"/>
          <w:sz w:val="28"/>
          <w:szCs w:val="28"/>
        </w:rPr>
        <w:t xml:space="preserve"> вода течет всё время. Да</w:t>
      </w:r>
      <w:r w:rsidR="00BF4A07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BF4A07" w:rsidRPr="009D10B3">
        <w:rPr>
          <w:rFonts w:ascii="Times New Roman" w:hAnsi="Times New Roman" w:cs="Times New Roman"/>
          <w:sz w:val="28"/>
          <w:szCs w:val="28"/>
        </w:rPr>
        <w:t>.</w:t>
      </w:r>
    </w:p>
    <w:p w:rsidR="00BF4A07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17.</w:t>
      </w:r>
      <w:r w:rsidR="00BF4A07" w:rsidRPr="009D10B3">
        <w:rPr>
          <w:rFonts w:ascii="Times New Roman" w:hAnsi="Times New Roman" w:cs="Times New Roman"/>
          <w:sz w:val="28"/>
          <w:szCs w:val="28"/>
        </w:rPr>
        <w:t xml:space="preserve"> Я могу сорвать</w:t>
      </w:r>
      <w:r w:rsidRPr="009D10B3">
        <w:rPr>
          <w:rFonts w:ascii="Times New Roman" w:hAnsi="Times New Roman" w:cs="Times New Roman"/>
          <w:sz w:val="28"/>
          <w:szCs w:val="28"/>
        </w:rPr>
        <w:t xml:space="preserve"> только те цветы, которых много,</w:t>
      </w:r>
      <w:r w:rsidR="00BF4A07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 xml:space="preserve">и </w:t>
      </w:r>
      <w:r w:rsidR="00BF4A07" w:rsidRPr="009D10B3">
        <w:rPr>
          <w:rFonts w:ascii="Times New Roman" w:hAnsi="Times New Roman" w:cs="Times New Roman"/>
          <w:sz w:val="28"/>
          <w:szCs w:val="28"/>
        </w:rPr>
        <w:t>в небольшом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количестве. Да</w:t>
      </w:r>
      <w:r w:rsidR="00BF4A07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BF4A07" w:rsidRPr="009D10B3">
        <w:rPr>
          <w:rFonts w:ascii="Times New Roman" w:hAnsi="Times New Roman" w:cs="Times New Roman"/>
          <w:sz w:val="28"/>
          <w:szCs w:val="28"/>
        </w:rPr>
        <w:t>.</w:t>
      </w:r>
    </w:p>
    <w:p w:rsidR="00BF4A07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18.</w:t>
      </w:r>
      <w:r w:rsidR="00BF4A07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>Я показ</w:t>
      </w:r>
      <w:r w:rsidR="00BF4A07" w:rsidRPr="009D10B3">
        <w:rPr>
          <w:rFonts w:ascii="Times New Roman" w:hAnsi="Times New Roman" w:cs="Times New Roman"/>
          <w:sz w:val="28"/>
          <w:szCs w:val="28"/>
        </w:rPr>
        <w:t>ываю</w:t>
      </w:r>
      <w:r w:rsidRPr="009D10B3">
        <w:rPr>
          <w:rFonts w:ascii="Times New Roman" w:hAnsi="Times New Roman" w:cs="Times New Roman"/>
          <w:sz w:val="28"/>
          <w:szCs w:val="28"/>
        </w:rPr>
        <w:t xml:space="preserve"> хороший пример отношения к окружающей среде. 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Да</w:t>
      </w:r>
      <w:r w:rsidR="00BF4A07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BF4A07" w:rsidRPr="009D10B3">
        <w:rPr>
          <w:rFonts w:ascii="Times New Roman" w:hAnsi="Times New Roman" w:cs="Times New Roman"/>
          <w:sz w:val="28"/>
          <w:szCs w:val="28"/>
        </w:rPr>
        <w:t>.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19.</w:t>
      </w:r>
      <w:r w:rsidR="00BF4A07" w:rsidRPr="009D10B3">
        <w:rPr>
          <w:rFonts w:ascii="Times New Roman" w:hAnsi="Times New Roman" w:cs="Times New Roman"/>
          <w:sz w:val="28"/>
          <w:szCs w:val="28"/>
        </w:rPr>
        <w:t xml:space="preserve"> Нужен</w:t>
      </w:r>
      <w:r w:rsidRPr="009D10B3">
        <w:rPr>
          <w:rFonts w:ascii="Times New Roman" w:hAnsi="Times New Roman" w:cs="Times New Roman"/>
          <w:sz w:val="28"/>
          <w:szCs w:val="28"/>
        </w:rPr>
        <w:t xml:space="preserve"> ли </w:t>
      </w:r>
      <w:r w:rsidR="00BF4A07" w:rsidRPr="009D10B3">
        <w:rPr>
          <w:rFonts w:ascii="Times New Roman" w:hAnsi="Times New Roman" w:cs="Times New Roman"/>
          <w:sz w:val="28"/>
          <w:szCs w:val="28"/>
        </w:rPr>
        <w:t>предмет «</w:t>
      </w:r>
      <w:r w:rsidRPr="009D10B3">
        <w:rPr>
          <w:rFonts w:ascii="Times New Roman" w:hAnsi="Times New Roman" w:cs="Times New Roman"/>
          <w:sz w:val="28"/>
          <w:szCs w:val="28"/>
        </w:rPr>
        <w:t>экология</w:t>
      </w:r>
      <w:r w:rsidR="00BF4A07" w:rsidRPr="009D10B3">
        <w:rPr>
          <w:rFonts w:ascii="Times New Roman" w:hAnsi="Times New Roman" w:cs="Times New Roman"/>
          <w:sz w:val="28"/>
          <w:szCs w:val="28"/>
        </w:rPr>
        <w:t>»</w:t>
      </w:r>
      <w:r w:rsidRPr="009D10B3">
        <w:rPr>
          <w:rFonts w:ascii="Times New Roman" w:hAnsi="Times New Roman" w:cs="Times New Roman"/>
          <w:sz w:val="28"/>
          <w:szCs w:val="28"/>
        </w:rPr>
        <w:t xml:space="preserve"> в школе. Да</w:t>
      </w:r>
      <w:r w:rsidR="00BF4A07" w:rsidRPr="009D10B3">
        <w:rPr>
          <w:rFonts w:ascii="Times New Roman" w:hAnsi="Times New Roman" w:cs="Times New Roman"/>
          <w:sz w:val="28"/>
          <w:szCs w:val="28"/>
        </w:rPr>
        <w:t>.</w:t>
      </w:r>
      <w:r w:rsidRPr="009D10B3">
        <w:rPr>
          <w:rFonts w:ascii="Times New Roman" w:hAnsi="Times New Roman" w:cs="Times New Roman"/>
          <w:sz w:val="28"/>
          <w:szCs w:val="28"/>
        </w:rPr>
        <w:t xml:space="preserve"> Нет</w:t>
      </w:r>
      <w:r w:rsidR="00BF4A07" w:rsidRPr="009D10B3">
        <w:rPr>
          <w:rFonts w:ascii="Times New Roman" w:hAnsi="Times New Roman" w:cs="Times New Roman"/>
          <w:sz w:val="28"/>
          <w:szCs w:val="28"/>
        </w:rPr>
        <w:t>.</w:t>
      </w:r>
    </w:p>
    <w:p w:rsidR="005721A5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20.</w:t>
      </w:r>
      <w:r w:rsidR="00BF4A07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</w:rPr>
        <w:t>Ваши предложения по защите окружающей среды.</w:t>
      </w:r>
    </w:p>
    <w:p w:rsidR="009D10B3" w:rsidRPr="009D10B3" w:rsidRDefault="009D10B3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1A5" w:rsidRPr="009D10B3" w:rsidRDefault="005721A5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В школе были </w:t>
      </w:r>
      <w:r w:rsidR="00E26125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созданы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проблемные группы в соответствии с направлениями и задачами проекта. Перед каждой группой поставлены задачи по реализации проекта. В них определен</w:t>
      </w:r>
      <w:r w:rsidR="00342FC0" w:rsidRPr="009D10B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о направлений работы, позволяющих повысить у школьников уровень экологической грамотности и привить навыки работы с приборами, литературой, анализировать наблюдаемые процессы и явления, участвовать в публичных выступлениях,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аться с официальными лицами, сотрудничать с сельской администрацией, оказывать им посильную помощь. Данный проект осуществлялся в урочное и внеурочное время.</w:t>
      </w:r>
    </w:p>
    <w:p w:rsidR="005721A5" w:rsidRPr="009D10B3" w:rsidRDefault="005721A5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BF7" w:rsidRPr="00733A9B" w:rsidRDefault="004E6BF7" w:rsidP="00733A9B">
      <w:pPr>
        <w:pStyle w:val="2"/>
        <w:spacing w:before="0" w:beforeAutospacing="0" w:after="0" w:afterAutospacing="0"/>
        <w:ind w:firstLine="709"/>
        <w:jc w:val="both"/>
        <w:rPr>
          <w:i/>
          <w:sz w:val="28"/>
        </w:rPr>
      </w:pPr>
      <w:bookmarkStart w:id="5" w:name="_Toc531206"/>
      <w:r w:rsidRPr="00733A9B">
        <w:rPr>
          <w:i/>
          <w:sz w:val="28"/>
        </w:rPr>
        <w:t>2 этап – практический (проектно-исследовательский)</w:t>
      </w:r>
      <w:r w:rsidR="00733A9B" w:rsidRPr="00733A9B">
        <w:rPr>
          <w:i/>
          <w:sz w:val="28"/>
        </w:rPr>
        <w:t>.</w:t>
      </w:r>
      <w:bookmarkEnd w:id="5"/>
    </w:p>
    <w:p w:rsidR="004E6BF7" w:rsidRPr="009D10B3" w:rsidRDefault="004E6BF7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Инициативными группами была проведена следующая работа:</w:t>
      </w:r>
    </w:p>
    <w:p w:rsidR="00BF46A2" w:rsidRPr="009D10B3" w:rsidRDefault="00BF46A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знакомительно-рекламная форма работы</w:t>
      </w:r>
    </w:p>
    <w:p w:rsidR="004E6BF7" w:rsidRPr="009D10B3" w:rsidRDefault="00BF46A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Данную работу выполняют учащиеся 5-9 классов под руководством учителей. В ходе работы ученики получают основной объем информации и приобретают навыки работы с дополнительной литературой, необходимые для последующей деятельности, обогащают свои знания об экологической обстановке своего </w:t>
      </w:r>
      <w:r w:rsidR="00007461"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села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4B9B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арем школы организо</w:t>
      </w:r>
      <w:r w:rsidR="0059701E" w:rsidRPr="009D10B3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F44B9B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вались выставки </w:t>
      </w:r>
      <w:r w:rsidR="0059701E" w:rsidRPr="009D10B3">
        <w:rPr>
          <w:rFonts w:ascii="Times New Roman" w:hAnsi="Times New Roman" w:cs="Times New Roman"/>
          <w:color w:val="000000" w:themeColor="text1"/>
          <w:sz w:val="28"/>
          <w:szCs w:val="28"/>
        </w:rPr>
        <w:t>«Край наш родной», «Путешествие по Красной книге», «Лес - наш друг» и другие.</w:t>
      </w:r>
    </w:p>
    <w:p w:rsidR="00BF46A2" w:rsidRPr="009D10B3" w:rsidRDefault="00BF46A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ята изучают литературу о рельефе нашего района, как и по каким причинам</w:t>
      </w:r>
      <w:r w:rsidR="00876790"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исходит смена растительных комплексов под воздействием человеческого фактора, узнают о функционировании водных экосистем, качестве питьевой воды, причинах загрязнения воздуха, веществах - загрязнителях, о влиянии загрязнения атмосферного воздуха на здоровье человека.</w:t>
      </w:r>
      <w:r w:rsidR="004E6BF7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Затем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ребята готовят наглядные материалы, фотографии, рисунки, расклеивают листовки с призывом «</w:t>
      </w: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Сохраним родно</w:t>
      </w:r>
      <w:r w:rsidR="00876790"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6790"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село</w:t>
      </w: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!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Я хочу жить</w:t>
      </w:r>
      <w:r w:rsidR="004E6BF7"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экологически чистом </w:t>
      </w:r>
      <w:r w:rsidR="00876790"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селе</w:t>
      </w:r>
      <w:r w:rsidR="004E6BF7"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!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F46A2" w:rsidRPr="009D10B3" w:rsidRDefault="00BF46A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Проводят агитационную работу среди жителей своего </w:t>
      </w:r>
      <w:r w:rsidR="00876790"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сел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а, </w:t>
      </w:r>
      <w:r w:rsidR="00007461" w:rsidRPr="009D10B3">
        <w:rPr>
          <w:rFonts w:ascii="Times New Roman" w:hAnsi="Times New Roman" w:cs="Times New Roman"/>
          <w:sz w:val="28"/>
          <w:szCs w:val="28"/>
          <w:lang w:eastAsia="ru-RU"/>
        </w:rPr>
        <w:t>опрос жителей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и изуч</w:t>
      </w:r>
      <w:r w:rsidR="004E6BF7" w:rsidRPr="009D10B3">
        <w:rPr>
          <w:rFonts w:ascii="Times New Roman" w:hAnsi="Times New Roman" w:cs="Times New Roman"/>
          <w:sz w:val="28"/>
          <w:szCs w:val="28"/>
          <w:lang w:eastAsia="ru-RU"/>
        </w:rPr>
        <w:t>ают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их предложени</w:t>
      </w:r>
      <w:r w:rsidR="004E6BF7" w:rsidRPr="009D10B3">
        <w:rPr>
          <w:rFonts w:ascii="Times New Roman" w:hAnsi="Times New Roman" w:cs="Times New Roman"/>
          <w:sz w:val="28"/>
          <w:szCs w:val="28"/>
          <w:lang w:eastAsia="ru-RU"/>
        </w:rPr>
        <w:t>я по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улучшени</w:t>
      </w:r>
      <w:r w:rsidR="004E6BF7" w:rsidRPr="009D10B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экологической обстановки в родном селе. Особую значимость эта работа </w:t>
      </w:r>
      <w:r w:rsidR="004E6BF7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ла в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год экологии.</w:t>
      </w:r>
    </w:p>
    <w:p w:rsidR="00B01FA4" w:rsidRPr="009D10B3" w:rsidRDefault="00B01FA4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кологические уроки</w:t>
      </w:r>
    </w:p>
    <w:p w:rsidR="00B01FA4" w:rsidRPr="009D10B3" w:rsidRDefault="000077D9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Были </w:t>
      </w:r>
      <w:r w:rsidR="00B01FA4" w:rsidRPr="009D10B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рове</w:t>
      </w:r>
      <w:r w:rsidR="00B01FA4" w:rsidRPr="009D10B3">
        <w:rPr>
          <w:rFonts w:ascii="Times New Roman" w:hAnsi="Times New Roman" w:cs="Times New Roman"/>
          <w:sz w:val="28"/>
          <w:szCs w:val="28"/>
          <w:lang w:eastAsia="ru-RU"/>
        </w:rPr>
        <w:t>дены «Заповедный урок», «Сделаем вместе!»</w:t>
      </w:r>
      <w:r w:rsidR="00007461" w:rsidRPr="009D10B3">
        <w:rPr>
          <w:rFonts w:ascii="Times New Roman" w:hAnsi="Times New Roman" w:cs="Times New Roman"/>
          <w:sz w:val="28"/>
          <w:szCs w:val="28"/>
          <w:lang w:eastAsia="ru-RU"/>
        </w:rPr>
        <w:t>, «Давайте беречь природу!»</w:t>
      </w:r>
      <w:r w:rsidR="00B01FA4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уроки и беседы, в ходе которых школьники вместе с учителями и родителями </w:t>
      </w:r>
      <w:r w:rsidR="00E97D6C" w:rsidRPr="009D10B3">
        <w:rPr>
          <w:rFonts w:ascii="Times New Roman" w:hAnsi="Times New Roman" w:cs="Times New Roman"/>
          <w:sz w:val="28"/>
          <w:szCs w:val="28"/>
          <w:lang w:eastAsia="ru-RU"/>
        </w:rPr>
        <w:t>работали над решением экологических проблем села.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D6C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Так же </w:t>
      </w:r>
      <w:r w:rsidR="00E97D6C" w:rsidRPr="009D10B3">
        <w:rPr>
          <w:rFonts w:ascii="Times New Roman" w:hAnsi="Times New Roman" w:cs="Times New Roman"/>
          <w:sz w:val="28"/>
          <w:szCs w:val="28"/>
        </w:rPr>
        <w:t>регулярно проводились</w:t>
      </w:r>
      <w:r w:rsidR="009D10B3">
        <w:rPr>
          <w:rFonts w:ascii="Times New Roman" w:hAnsi="Times New Roman" w:cs="Times New Roman"/>
          <w:sz w:val="28"/>
          <w:szCs w:val="28"/>
        </w:rPr>
        <w:t xml:space="preserve"> такие</w:t>
      </w:r>
      <w:r w:rsidRPr="009D10B3">
        <w:rPr>
          <w:rFonts w:ascii="Times New Roman" w:hAnsi="Times New Roman" w:cs="Times New Roman"/>
          <w:sz w:val="28"/>
          <w:szCs w:val="28"/>
        </w:rPr>
        <w:t xml:space="preserve"> интерактивные по</w:t>
      </w:r>
      <w:r w:rsidR="00733A9B">
        <w:rPr>
          <w:rFonts w:ascii="Times New Roman" w:hAnsi="Times New Roman" w:cs="Times New Roman"/>
          <w:sz w:val="28"/>
          <w:szCs w:val="28"/>
        </w:rPr>
        <w:t>знавательные формы как турниры,</w:t>
      </w:r>
      <w:r w:rsidRPr="009D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0B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D10B3">
        <w:rPr>
          <w:rFonts w:ascii="Times New Roman" w:hAnsi="Times New Roman" w:cs="Times New Roman"/>
          <w:sz w:val="28"/>
          <w:szCs w:val="28"/>
        </w:rPr>
        <w:t xml:space="preserve">-игры, викторины, конкурсы.  </w:t>
      </w:r>
    </w:p>
    <w:p w:rsidR="00007461" w:rsidRPr="009D10B3" w:rsidRDefault="00007461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е игры подводят участников к </w:t>
      </w:r>
      <w:r w:rsidR="00342FC0" w:rsidRPr="009D10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ознанию </w:t>
      </w:r>
      <w:r w:rsidRPr="009D10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его места и своей роли в окружающей среде, ставят их в положение исследователей, открывателей существующих в природе связей и закономерностей, способствуют пониманию экологических проблем.</w:t>
      </w:r>
    </w:p>
    <w:p w:rsidR="00007461" w:rsidRPr="009D10B3" w:rsidRDefault="00007461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е многих игровых заданий требует знаний и информации, выходящих за рамки обычных уроков, - а значит, потребуется работа с дополнительной литературой. Игровая форма делает задание увлекательным, повышает интерес к такой работе и способствует формированию устойчивых навыков самостоятельного получения знаний.</w:t>
      </w:r>
    </w:p>
    <w:p w:rsidR="008322EF" w:rsidRPr="009D10B3" w:rsidRDefault="00BF46A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кскурсионная форма работы</w:t>
      </w:r>
    </w:p>
    <w:p w:rsidR="00BF46A2" w:rsidRPr="009D10B3" w:rsidRDefault="00BF46A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иболее интересная форма работы для ребят - экскурсии, которые организуются в школе для учеников 1-9 классов. Экскурсии не только </w:t>
      </w:r>
      <w:r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ызывают живой интерес, но и очень полезная форма работы в плане наглядности и познавательности.</w:t>
      </w:r>
    </w:p>
    <w:p w:rsidR="00BF46A2" w:rsidRPr="009D10B3" w:rsidRDefault="00BF46A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При проведении экологических экскурсий ребята не только посещают природные объекты, но и проводят ознакомительные занятия непосредственно у объекта изучения.</w:t>
      </w:r>
    </w:p>
    <w:p w:rsidR="00BF46A2" w:rsidRPr="009D10B3" w:rsidRDefault="009D10B3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Были</w:t>
      </w:r>
      <w:r w:rsidR="00BF46A2" w:rsidRPr="009D10B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F46A2" w:rsidRPr="009D10B3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ы экскурсии</w:t>
      </w:r>
      <w:r w:rsidR="00BF46A2" w:rsidRPr="009D10B3">
        <w:rPr>
          <w:rFonts w:ascii="Times New Roman" w:hAnsi="Times New Roman" w:cs="Times New Roman"/>
          <w:sz w:val="28"/>
          <w:szCs w:val="28"/>
          <w:lang w:eastAsia="ru-RU"/>
        </w:rPr>
        <w:t> по темам:</w:t>
      </w:r>
      <w:r w:rsidR="008322EF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F46A2" w:rsidRPr="009D10B3">
        <w:rPr>
          <w:rFonts w:ascii="Times New Roman" w:hAnsi="Times New Roman" w:cs="Times New Roman"/>
          <w:sz w:val="28"/>
          <w:szCs w:val="28"/>
          <w:lang w:eastAsia="ru-RU"/>
        </w:rPr>
        <w:t>Правила</w:t>
      </w:r>
      <w:r w:rsidR="008322EF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 в природе», «</w:t>
      </w:r>
      <w:r w:rsidR="00BF46A2" w:rsidRPr="009D10B3">
        <w:rPr>
          <w:rFonts w:ascii="Times New Roman" w:hAnsi="Times New Roman" w:cs="Times New Roman"/>
          <w:sz w:val="28"/>
          <w:szCs w:val="28"/>
          <w:lang w:eastAsia="ru-RU"/>
        </w:rPr>
        <w:t>Будь природе другом</w:t>
      </w:r>
      <w:r w:rsidR="008322EF" w:rsidRPr="009D10B3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BF46A2" w:rsidRPr="009D10B3">
        <w:rPr>
          <w:rFonts w:ascii="Times New Roman" w:hAnsi="Times New Roman" w:cs="Times New Roman"/>
          <w:sz w:val="28"/>
          <w:szCs w:val="28"/>
          <w:lang w:eastAsia="ru-RU"/>
        </w:rPr>
        <w:t>Ознакомлени</w:t>
      </w:r>
      <w:r w:rsidR="008322EF" w:rsidRPr="009D10B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F46A2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с видовым разнообразием местной флоры</w:t>
      </w:r>
      <w:r w:rsidR="008322EF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и фауны», «Лекарственные растения леса и луга», «Весенние явления в природе», «Осторожн</w:t>
      </w:r>
      <w:r>
        <w:rPr>
          <w:rFonts w:ascii="Times New Roman" w:hAnsi="Times New Roman" w:cs="Times New Roman"/>
          <w:sz w:val="28"/>
          <w:szCs w:val="28"/>
          <w:lang w:eastAsia="ru-RU"/>
        </w:rPr>
        <w:t>о- ядовитые растения и грибы!»,</w:t>
      </w:r>
      <w:r w:rsidR="008322EF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«Река </w:t>
      </w:r>
      <w:proofErr w:type="spellStart"/>
      <w:proofErr w:type="gramStart"/>
      <w:r w:rsidR="008322EF" w:rsidRPr="009D10B3">
        <w:rPr>
          <w:rFonts w:ascii="Times New Roman" w:hAnsi="Times New Roman" w:cs="Times New Roman"/>
          <w:sz w:val="28"/>
          <w:szCs w:val="28"/>
          <w:lang w:eastAsia="ru-RU"/>
        </w:rPr>
        <w:t>Ашит</w:t>
      </w:r>
      <w:proofErr w:type="spellEnd"/>
      <w:proofErr w:type="gramEnd"/>
      <w:r w:rsidR="008322EF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и её обитатели», «Экологическая тропа школы» и другие.</w:t>
      </w:r>
    </w:p>
    <w:p w:rsidR="00BF46A2" w:rsidRPr="009D10B3" w:rsidRDefault="00BF46A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сследовательская форма работы</w:t>
      </w:r>
    </w:p>
    <w:p w:rsidR="00BF46A2" w:rsidRPr="009D10B3" w:rsidRDefault="00BF46A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Данную работу выполня</w:t>
      </w:r>
      <w:r w:rsidR="006917EC" w:rsidRPr="009D10B3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1-9 классов. Основной целью работы является получение самостоятельных навыков исследования экологических проблем своего места проживания, более внимательное изучение природных компонентов и изменений показателей состояния окружающей среды в результате хозяйственной деятельности человека.</w:t>
      </w:r>
    </w:p>
    <w:p w:rsidR="0060433D" w:rsidRPr="009D10B3" w:rsidRDefault="005B17E9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Были</w:t>
      </w:r>
      <w:r w:rsidR="00BF46A2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BF46A2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тельс</w:t>
      </w:r>
      <w:r w:rsidR="007535C2" w:rsidRPr="009D10B3">
        <w:rPr>
          <w:rFonts w:ascii="Times New Roman" w:hAnsi="Times New Roman" w:cs="Times New Roman"/>
          <w:sz w:val="28"/>
          <w:szCs w:val="28"/>
          <w:lang w:eastAsia="ru-RU"/>
        </w:rPr>
        <w:t>кие работы по следующим темам: «Изучение видового состава</w:t>
      </w:r>
      <w:r w:rsidR="00F27F8E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смешанных лесов вблизи с. Алан-</w:t>
      </w:r>
      <w:proofErr w:type="spellStart"/>
      <w:r w:rsidR="00F27F8E" w:rsidRPr="009D10B3">
        <w:rPr>
          <w:rFonts w:ascii="Times New Roman" w:hAnsi="Times New Roman" w:cs="Times New Roman"/>
          <w:sz w:val="28"/>
          <w:szCs w:val="28"/>
          <w:lang w:eastAsia="ru-RU"/>
        </w:rPr>
        <w:t>Бексер</w:t>
      </w:r>
      <w:proofErr w:type="spellEnd"/>
      <w:r w:rsidR="00F27F8E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7535C2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«Оценка экологического состояния </w:t>
      </w:r>
      <w:proofErr w:type="spellStart"/>
      <w:r w:rsidR="007535C2" w:rsidRPr="009D10B3">
        <w:rPr>
          <w:rFonts w:ascii="Times New Roman" w:hAnsi="Times New Roman" w:cs="Times New Roman"/>
          <w:sz w:val="28"/>
          <w:szCs w:val="28"/>
          <w:lang w:eastAsia="ru-RU"/>
        </w:rPr>
        <w:t>р.Ашит</w:t>
      </w:r>
      <w:proofErr w:type="spellEnd"/>
      <w:r w:rsidR="007535C2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в районе с. Алан-</w:t>
      </w:r>
      <w:proofErr w:type="spellStart"/>
      <w:r w:rsidR="007535C2" w:rsidRPr="009D10B3">
        <w:rPr>
          <w:rFonts w:ascii="Times New Roman" w:hAnsi="Times New Roman" w:cs="Times New Roman"/>
          <w:sz w:val="28"/>
          <w:szCs w:val="28"/>
          <w:lang w:eastAsia="ru-RU"/>
        </w:rPr>
        <w:t>Бексер</w:t>
      </w:r>
      <w:proofErr w:type="spellEnd"/>
      <w:r w:rsidR="007535C2" w:rsidRPr="009D10B3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BF46A2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качества водопроводной воды и </w:t>
      </w:r>
      <w:r w:rsidR="007535C2" w:rsidRPr="009D10B3">
        <w:rPr>
          <w:rFonts w:ascii="Times New Roman" w:hAnsi="Times New Roman" w:cs="Times New Roman"/>
          <w:sz w:val="28"/>
          <w:szCs w:val="28"/>
          <w:lang w:eastAsia="ru-RU"/>
        </w:rPr>
        <w:t>влияние ее на организм человека»</w:t>
      </w:r>
      <w:r w:rsidR="00BF46A2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535C2" w:rsidRPr="009D10B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535C2" w:rsidRPr="009D10B3">
        <w:rPr>
          <w:rFonts w:ascii="Times New Roman" w:hAnsi="Times New Roman" w:cs="Times New Roman"/>
          <w:bCs/>
          <w:sz w:val="28"/>
          <w:szCs w:val="28"/>
        </w:rPr>
        <w:t>Определение количе</w:t>
      </w:r>
      <w:r w:rsidR="00F27F8E" w:rsidRPr="009D10B3">
        <w:rPr>
          <w:rFonts w:ascii="Times New Roman" w:hAnsi="Times New Roman" w:cs="Times New Roman"/>
          <w:bCs/>
          <w:sz w:val="28"/>
          <w:szCs w:val="28"/>
        </w:rPr>
        <w:t xml:space="preserve">ства антропогенных загрязнений, </w:t>
      </w:r>
      <w:r w:rsidR="007535C2" w:rsidRPr="009D10B3">
        <w:rPr>
          <w:rFonts w:ascii="Times New Roman" w:hAnsi="Times New Roman" w:cs="Times New Roman"/>
          <w:bCs/>
          <w:sz w:val="28"/>
          <w:szCs w:val="28"/>
        </w:rPr>
        <w:t>попадающих в окруж</w:t>
      </w:r>
      <w:r w:rsidR="00F27F8E" w:rsidRPr="009D10B3">
        <w:rPr>
          <w:rFonts w:ascii="Times New Roman" w:hAnsi="Times New Roman" w:cs="Times New Roman"/>
          <w:bCs/>
          <w:sz w:val="28"/>
          <w:szCs w:val="28"/>
        </w:rPr>
        <w:t xml:space="preserve">ающую среду в результате работы </w:t>
      </w:r>
      <w:r w:rsidR="007535C2" w:rsidRPr="009D10B3">
        <w:rPr>
          <w:rFonts w:ascii="Times New Roman" w:hAnsi="Times New Roman" w:cs="Times New Roman"/>
          <w:bCs/>
          <w:sz w:val="28"/>
          <w:szCs w:val="28"/>
        </w:rPr>
        <w:t>автотранспорта вблизи Алан-</w:t>
      </w:r>
      <w:proofErr w:type="spellStart"/>
      <w:r w:rsidR="007535C2" w:rsidRPr="009D10B3">
        <w:rPr>
          <w:rFonts w:ascii="Times New Roman" w:hAnsi="Times New Roman" w:cs="Times New Roman"/>
          <w:bCs/>
          <w:sz w:val="28"/>
          <w:szCs w:val="28"/>
        </w:rPr>
        <w:t>Бексерской</w:t>
      </w:r>
      <w:proofErr w:type="spellEnd"/>
      <w:r w:rsidR="007535C2" w:rsidRPr="009D10B3">
        <w:rPr>
          <w:rFonts w:ascii="Times New Roman" w:hAnsi="Times New Roman" w:cs="Times New Roman"/>
          <w:bCs/>
          <w:sz w:val="28"/>
          <w:szCs w:val="28"/>
        </w:rPr>
        <w:t xml:space="preserve"> школы», </w:t>
      </w:r>
      <w:r w:rsidR="007535C2" w:rsidRPr="009D10B3">
        <w:rPr>
          <w:rFonts w:ascii="Times New Roman" w:hAnsi="Times New Roman" w:cs="Times New Roman"/>
          <w:bCs/>
          <w:iCs/>
          <w:sz w:val="28"/>
          <w:szCs w:val="28"/>
        </w:rPr>
        <w:t>«Разведение и содержание пчелосемей»,</w:t>
      </w:r>
      <w:r w:rsidR="007535C2" w:rsidRPr="009D10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35C2" w:rsidRPr="009D10B3">
        <w:rPr>
          <w:rFonts w:ascii="Times New Roman" w:hAnsi="Times New Roman" w:cs="Times New Roman"/>
          <w:bCs/>
          <w:sz w:val="28"/>
          <w:szCs w:val="28"/>
        </w:rPr>
        <w:t>«Святой» родник села Алан-</w:t>
      </w:r>
      <w:proofErr w:type="spellStart"/>
      <w:r w:rsidR="007535C2" w:rsidRPr="009D10B3">
        <w:rPr>
          <w:rFonts w:ascii="Times New Roman" w:hAnsi="Times New Roman" w:cs="Times New Roman"/>
          <w:bCs/>
          <w:sz w:val="28"/>
          <w:szCs w:val="28"/>
        </w:rPr>
        <w:t>Бексер</w:t>
      </w:r>
      <w:proofErr w:type="spellEnd"/>
      <w:r w:rsidR="007535C2" w:rsidRPr="009D10B3">
        <w:rPr>
          <w:rFonts w:ascii="Times New Roman" w:hAnsi="Times New Roman" w:cs="Times New Roman"/>
          <w:bCs/>
          <w:sz w:val="28"/>
          <w:szCs w:val="28"/>
        </w:rPr>
        <w:t>», «Роль овощей в обеспечении организма человека витаминами и микроэлементами</w:t>
      </w:r>
      <w:r w:rsidR="00F27F8E" w:rsidRPr="009D10B3">
        <w:rPr>
          <w:rFonts w:ascii="Times New Roman" w:hAnsi="Times New Roman" w:cs="Times New Roman"/>
          <w:bCs/>
          <w:sz w:val="28"/>
          <w:szCs w:val="28"/>
        </w:rPr>
        <w:t>», «От школьной грядки до школьной столовой»</w:t>
      </w:r>
      <w:r w:rsidR="00EA65CF" w:rsidRPr="009D10B3">
        <w:rPr>
          <w:rFonts w:ascii="Times New Roman" w:hAnsi="Times New Roman" w:cs="Times New Roman"/>
          <w:bCs/>
          <w:sz w:val="28"/>
          <w:szCs w:val="28"/>
        </w:rPr>
        <w:t xml:space="preserve"> и другие.</w:t>
      </w:r>
      <w:r w:rsidR="00F27F8E" w:rsidRPr="009D10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7F8E" w:rsidRPr="009D10B3">
        <w:rPr>
          <w:rFonts w:ascii="Times New Roman" w:hAnsi="Times New Roman" w:cs="Times New Roman"/>
          <w:bCs/>
          <w:sz w:val="28"/>
          <w:szCs w:val="28"/>
        </w:rPr>
        <w:t>Работы</w:t>
      </w:r>
      <w:proofErr w:type="gramEnd"/>
      <w:r w:rsidR="00F27F8E" w:rsidRPr="009D10B3">
        <w:rPr>
          <w:rFonts w:ascii="Times New Roman" w:hAnsi="Times New Roman" w:cs="Times New Roman"/>
          <w:bCs/>
          <w:sz w:val="28"/>
          <w:szCs w:val="28"/>
        </w:rPr>
        <w:t xml:space="preserve"> учащихся не однократно занимали призовые места на районных и республиканских конкурсах.</w:t>
      </w:r>
    </w:p>
    <w:p w:rsidR="0060433D" w:rsidRPr="009D10B3" w:rsidRDefault="00BF46A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D10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ворческая форма работы</w:t>
      </w:r>
    </w:p>
    <w:p w:rsidR="00EA65CF" w:rsidRPr="009D10B3" w:rsidRDefault="00DC2698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В школе р</w:t>
      </w:r>
      <w:r w:rsidR="00EA65CF" w:rsidRPr="009D10B3">
        <w:rPr>
          <w:rFonts w:ascii="Times New Roman" w:hAnsi="Times New Roman" w:cs="Times New Roman"/>
          <w:sz w:val="28"/>
          <w:szCs w:val="28"/>
        </w:rPr>
        <w:t xml:space="preserve">егулярно проходят </w:t>
      </w:r>
      <w:r w:rsidRPr="009D10B3">
        <w:rPr>
          <w:rFonts w:ascii="Times New Roman" w:hAnsi="Times New Roman" w:cs="Times New Roman"/>
          <w:sz w:val="28"/>
          <w:szCs w:val="28"/>
        </w:rPr>
        <w:t>экологические мероприятия</w:t>
      </w:r>
      <w:r w:rsidR="00EA65CF" w:rsidRPr="009D10B3">
        <w:rPr>
          <w:rFonts w:ascii="Times New Roman" w:hAnsi="Times New Roman" w:cs="Times New Roman"/>
          <w:sz w:val="28"/>
          <w:szCs w:val="28"/>
        </w:rPr>
        <w:t>, целью которых является привлечение детей к активной практической природоохранной деятельност</w:t>
      </w:r>
      <w:r w:rsidRPr="009D10B3">
        <w:rPr>
          <w:rFonts w:ascii="Times New Roman" w:hAnsi="Times New Roman" w:cs="Times New Roman"/>
          <w:sz w:val="28"/>
          <w:szCs w:val="28"/>
        </w:rPr>
        <w:t>и, творческое развитие учащихся,</w:t>
      </w:r>
      <w:r w:rsidR="00EA65CF" w:rsidRPr="009D10B3">
        <w:rPr>
          <w:rFonts w:ascii="Times New Roman" w:hAnsi="Times New Roman" w:cs="Times New Roman"/>
          <w:sz w:val="28"/>
          <w:szCs w:val="28"/>
        </w:rPr>
        <w:t xml:space="preserve"> воспитание экологической культуры и активной жизненной позиции.</w:t>
      </w:r>
    </w:p>
    <w:p w:rsidR="0032677F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данной работе принимали участие</w:t>
      </w:r>
      <w:r w:rsidR="00BF46A2"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ученики </w:t>
      </w:r>
      <w:r w:rsidR="00BF46A2"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-9 классов.</w:t>
      </w:r>
    </w:p>
    <w:p w:rsidR="00BF46A2" w:rsidRPr="009D10B3" w:rsidRDefault="00BF46A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Эта форма включает следующие виды работы: </w:t>
      </w:r>
      <w:r w:rsidR="00DC2698" w:rsidRPr="009D10B3">
        <w:rPr>
          <w:rFonts w:ascii="Times New Roman" w:hAnsi="Times New Roman" w:cs="Times New Roman"/>
          <w:sz w:val="28"/>
          <w:szCs w:val="28"/>
          <w:lang w:eastAsia="ru-RU"/>
        </w:rPr>
        <w:t>творческие мини</w:t>
      </w:r>
      <w:r w:rsidR="0032677F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69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ы,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результатов исследований, сбор гербария, </w:t>
      </w:r>
      <w:r w:rsidR="00DC2698" w:rsidRPr="009D10B3">
        <w:rPr>
          <w:rFonts w:ascii="Times New Roman" w:hAnsi="Times New Roman" w:cs="Times New Roman"/>
          <w:sz w:val="28"/>
          <w:szCs w:val="28"/>
          <w:lang w:eastAsia="ru-RU"/>
        </w:rPr>
        <w:t>конкурсы рисунков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C269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коллажей, </w:t>
      </w:r>
      <w:r w:rsidR="0032677F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фотографий, </w:t>
      </w:r>
      <w:r w:rsidR="00F44B9B" w:rsidRPr="009D10B3">
        <w:rPr>
          <w:rFonts w:ascii="Times New Roman" w:hAnsi="Times New Roman" w:cs="Times New Roman"/>
          <w:sz w:val="28"/>
          <w:szCs w:val="28"/>
          <w:lang w:eastAsia="ru-RU"/>
        </w:rPr>
        <w:t>выпуск стенгазет, выставки изделий из природного материала</w:t>
      </w:r>
      <w:r w:rsidR="0032677F" w:rsidRPr="009D10B3">
        <w:rPr>
          <w:rFonts w:ascii="Times New Roman" w:hAnsi="Times New Roman" w:cs="Times New Roman"/>
          <w:sz w:val="28"/>
          <w:szCs w:val="28"/>
          <w:lang w:eastAsia="ru-RU"/>
        </w:rPr>
        <w:t>, предметные недели и месячник экологии</w:t>
      </w:r>
      <w:r w:rsidR="0032677F" w:rsidRPr="009D10B3">
        <w:rPr>
          <w:rFonts w:ascii="Times New Roman" w:hAnsi="Times New Roman" w:cs="Times New Roman"/>
          <w:bCs/>
          <w:sz w:val="28"/>
          <w:szCs w:val="28"/>
        </w:rPr>
        <w:t>, школьные праздники</w:t>
      </w:r>
      <w:r w:rsidR="00714842" w:rsidRPr="009D1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77F" w:rsidRPr="009D10B3">
        <w:rPr>
          <w:rFonts w:ascii="Times New Roman" w:hAnsi="Times New Roman" w:cs="Times New Roman"/>
          <w:sz w:val="28"/>
          <w:szCs w:val="28"/>
        </w:rPr>
        <w:t>и другие.</w:t>
      </w:r>
      <w:r w:rsidR="0032677F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высказывают свои мнения по преобразованию, изменению или сохранению своего природного уголка, разрабатывают план, формулируют предложения о проведении мероприятий по охране природы.</w:t>
      </w:r>
    </w:p>
    <w:p w:rsidR="00BF46A2" w:rsidRPr="009D10B3" w:rsidRDefault="00BF46A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В качестве игровых мероприятий проводятся</w:t>
      </w:r>
      <w:r w:rsidR="0032677F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викторины, разгадывание кроссвордов, ребусов, загадок. </w:t>
      </w:r>
    </w:p>
    <w:p w:rsidR="0032677F" w:rsidRPr="009D10B3" w:rsidRDefault="0032677F" w:rsidP="009D10B3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9D10B3">
        <w:rPr>
          <w:rStyle w:val="s1"/>
          <w:rFonts w:ascii="Times New Roman" w:hAnsi="Times New Roman" w:cs="Times New Roman"/>
          <w:sz w:val="28"/>
          <w:szCs w:val="28"/>
        </w:rPr>
        <w:t>Были проведены следующие мероприятия:</w:t>
      </w:r>
    </w:p>
    <w:p w:rsidR="00DC2698" w:rsidRPr="009D10B3" w:rsidRDefault="0032677F" w:rsidP="009D10B3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9D10B3">
        <w:rPr>
          <w:rStyle w:val="s1"/>
          <w:rFonts w:ascii="Times New Roman" w:hAnsi="Times New Roman" w:cs="Times New Roman"/>
          <w:sz w:val="28"/>
          <w:szCs w:val="28"/>
        </w:rPr>
        <w:lastRenderedPageBreak/>
        <w:t>1. Мини - проекты по благоустройству пришкольной территории. Они</w:t>
      </w:r>
      <w:r w:rsidR="00DC2698" w:rsidRPr="009D10B3">
        <w:rPr>
          <w:rStyle w:val="s1"/>
          <w:rFonts w:ascii="Times New Roman" w:hAnsi="Times New Roman" w:cs="Times New Roman"/>
          <w:sz w:val="28"/>
          <w:szCs w:val="28"/>
        </w:rPr>
        <w:t xml:space="preserve"> воспитыва</w:t>
      </w:r>
      <w:r w:rsidRPr="009D10B3">
        <w:rPr>
          <w:rStyle w:val="s1"/>
          <w:rFonts w:ascii="Times New Roman" w:hAnsi="Times New Roman" w:cs="Times New Roman"/>
          <w:sz w:val="28"/>
          <w:szCs w:val="28"/>
        </w:rPr>
        <w:t>ю</w:t>
      </w:r>
      <w:r w:rsidR="00DC2698" w:rsidRPr="009D10B3">
        <w:rPr>
          <w:rStyle w:val="s1"/>
          <w:rFonts w:ascii="Times New Roman" w:hAnsi="Times New Roman" w:cs="Times New Roman"/>
          <w:sz w:val="28"/>
          <w:szCs w:val="28"/>
        </w:rPr>
        <w:t>т трудолюбие, умение работать в команде, выполнять разные роли и обязанности, способствует эстетическому воспитанию школьников, привитию любви к природе, бережного отношения к результатам своего труда и труда других людей.</w:t>
      </w:r>
      <w:r w:rsidRPr="009D10B3">
        <w:rPr>
          <w:rStyle w:val="s1"/>
          <w:rFonts w:ascii="Times New Roman" w:hAnsi="Times New Roman" w:cs="Times New Roman"/>
          <w:sz w:val="28"/>
          <w:szCs w:val="28"/>
        </w:rPr>
        <w:t xml:space="preserve"> Учащиеся с 1 по 9 классы весной проявляют свою креативность и умение фантазировать и украшают школьный двор разнообразными цветниками и фигурами.</w:t>
      </w:r>
    </w:p>
    <w:p w:rsidR="00714842" w:rsidRPr="009D10B3" w:rsidRDefault="00714842" w:rsidP="009D10B3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9D10B3">
        <w:rPr>
          <w:rStyle w:val="s1"/>
          <w:rFonts w:ascii="Times New Roman" w:hAnsi="Times New Roman" w:cs="Times New Roman"/>
          <w:sz w:val="28"/>
          <w:szCs w:val="28"/>
        </w:rPr>
        <w:t xml:space="preserve">2. Конкурсы рисунков </w:t>
      </w:r>
      <w:r w:rsidR="00D85101" w:rsidRPr="009D10B3">
        <w:rPr>
          <w:rStyle w:val="s1"/>
          <w:rFonts w:ascii="Times New Roman" w:hAnsi="Times New Roman" w:cs="Times New Roman"/>
          <w:sz w:val="28"/>
          <w:szCs w:val="28"/>
        </w:rPr>
        <w:t xml:space="preserve">«Наш дом- природа»,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оя малая </w:t>
      </w:r>
      <w:r w:rsidR="00D85101"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Родина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9D10B3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«Животные </w:t>
      </w:r>
      <w:r w:rsidR="00D85101" w:rsidRPr="009D10B3">
        <w:rPr>
          <w:rFonts w:ascii="Times New Roman" w:hAnsi="Times New Roman" w:cs="Times New Roman"/>
          <w:sz w:val="28"/>
          <w:szCs w:val="28"/>
          <w:lang w:eastAsia="ru-RU"/>
        </w:rPr>
        <w:t>и растения Красной книги»</w:t>
      </w:r>
      <w:r w:rsidR="008F729B" w:rsidRPr="009D10B3">
        <w:rPr>
          <w:rFonts w:ascii="Times New Roman" w:hAnsi="Times New Roman" w:cs="Times New Roman"/>
          <w:sz w:val="28"/>
          <w:szCs w:val="28"/>
          <w:lang w:eastAsia="ru-RU"/>
        </w:rPr>
        <w:t>, «Наш мир»</w:t>
      </w:r>
      <w:r w:rsidR="00D85101" w:rsidRPr="009D10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4842" w:rsidRPr="009D10B3" w:rsidRDefault="0071484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. Конкурсы фотографий «Редкий кадр», «Юность России», </w:t>
      </w:r>
      <w:r w:rsidR="00D85101"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5076B7" w:rsidRPr="009D10B3">
        <w:rPr>
          <w:rFonts w:ascii="Times New Roman" w:hAnsi="Times New Roman" w:cs="Times New Roman"/>
          <w:sz w:val="28"/>
          <w:szCs w:val="28"/>
          <w:lang w:val="tt-RU"/>
        </w:rPr>
        <w:t>Природа в объективе</w:t>
      </w:r>
      <w:r w:rsidR="00D85101" w:rsidRPr="009D10B3">
        <w:rPr>
          <w:rFonts w:ascii="Times New Roman" w:hAnsi="Times New Roman" w:cs="Times New Roman"/>
          <w:sz w:val="28"/>
          <w:szCs w:val="28"/>
        </w:rPr>
        <w:t>»</w:t>
      </w:r>
      <w:r w:rsidR="005076B7" w:rsidRPr="009D10B3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5076B7"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D85101" w:rsidRPr="009D10B3">
        <w:rPr>
          <w:rFonts w:ascii="Times New Roman" w:hAnsi="Times New Roman" w:cs="Times New Roman"/>
          <w:spacing w:val="-3"/>
          <w:sz w:val="28"/>
          <w:szCs w:val="28"/>
        </w:rPr>
        <w:t>Родные просторы». Ученики школы заняли</w:t>
      </w:r>
      <w:r w:rsidR="005076B7" w:rsidRPr="009D10B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85101"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ризовые места в районных и республиканских этапах конкурсов.</w:t>
      </w:r>
    </w:p>
    <w:p w:rsidR="00714842" w:rsidRPr="009D10B3" w:rsidRDefault="0071484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4. Конкурс коллажей</w:t>
      </w:r>
      <w:r w:rsidR="003B0FCC" w:rsidRPr="009D10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D10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="00D85101" w:rsidRPr="009D10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Я и природа». </w:t>
      </w:r>
      <w:r w:rsidR="003B0FCC" w:rsidRPr="009D10B3">
        <w:rPr>
          <w:rFonts w:ascii="Times New Roman" w:hAnsi="Times New Roman" w:cs="Times New Roman"/>
          <w:iCs/>
          <w:sz w:val="28"/>
          <w:szCs w:val="28"/>
        </w:rPr>
        <w:t>В творческих работах дети отразили своё отношение к природе, её богатствам и необходимость в её охране.</w:t>
      </w:r>
    </w:p>
    <w:p w:rsidR="00714842" w:rsidRPr="009D10B3" w:rsidRDefault="0071484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5. Конкурс стенгазет «Осенняя пора…»</w:t>
      </w:r>
    </w:p>
    <w:p w:rsidR="00714842" w:rsidRPr="009D10B3" w:rsidRDefault="0071484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6. Конкурс п</w:t>
      </w:r>
      <w:r w:rsidR="009D10B3">
        <w:rPr>
          <w:rFonts w:ascii="Times New Roman" w:hAnsi="Times New Roman" w:cs="Times New Roman"/>
          <w:iCs/>
          <w:sz w:val="28"/>
          <w:szCs w:val="28"/>
          <w:lang w:eastAsia="ru-RU"/>
        </w:rPr>
        <w:t>оделок из природного материала «</w:t>
      </w: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Красот</w:t>
      </w:r>
      <w:r w:rsidR="00D85101"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ироды».</w:t>
      </w:r>
    </w:p>
    <w:p w:rsidR="003B0FCC" w:rsidRPr="009D10B3" w:rsidRDefault="00D85101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7. </w:t>
      </w:r>
      <w:r w:rsidR="003B0FCC" w:rsidRPr="009D10B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онкурс «Самый зеленый кабинет»</w:t>
      </w:r>
      <w:r w:rsidRPr="009D10B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3B0FCC" w:rsidRPr="009D10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B0FCC" w:rsidRPr="009D10B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ритериями конкурса были наличие цветов, посаженной рассады и зелёный цвет в оформлении кабинета.</w:t>
      </w:r>
    </w:p>
    <w:p w:rsidR="00714842" w:rsidRPr="009D10B3" w:rsidRDefault="00D85101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8</w:t>
      </w:r>
      <w:r w:rsidR="00714842"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Участие и призовые места в районных и республиканских творческих конкурсах </w:t>
      </w:r>
      <w:r w:rsidR="005076B7" w:rsidRPr="009D10B3">
        <w:rPr>
          <w:rFonts w:ascii="Times New Roman" w:hAnsi="Times New Roman" w:cs="Times New Roman"/>
          <w:sz w:val="28"/>
          <w:szCs w:val="28"/>
        </w:rPr>
        <w:t xml:space="preserve">«Марш парков-2018», «Сказка своими руками», </w:t>
      </w: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5076B7" w:rsidRPr="009D10B3">
        <w:rPr>
          <w:rFonts w:ascii="Times New Roman" w:hAnsi="Times New Roman" w:cs="Times New Roman"/>
          <w:sz w:val="28"/>
          <w:szCs w:val="28"/>
        </w:rPr>
        <w:t>Тайны родного края-2017</w:t>
      </w:r>
      <w:r w:rsidRPr="009D10B3">
        <w:rPr>
          <w:rFonts w:ascii="Times New Roman" w:hAnsi="Times New Roman" w:cs="Times New Roman"/>
          <w:sz w:val="28"/>
          <w:szCs w:val="28"/>
        </w:rPr>
        <w:t>»</w:t>
      </w:r>
      <w:r w:rsidR="005076B7" w:rsidRPr="009D10B3">
        <w:rPr>
          <w:rFonts w:ascii="Times New Roman" w:hAnsi="Times New Roman" w:cs="Times New Roman"/>
          <w:sz w:val="28"/>
          <w:szCs w:val="28"/>
        </w:rPr>
        <w:t xml:space="preserve">, «Сохраним лесную красавицу - 2018», «Зеленая планета 2018», </w:t>
      </w:r>
      <w:r w:rsidR="003B0FCC" w:rsidRPr="009D10B3">
        <w:rPr>
          <w:rFonts w:ascii="Times New Roman" w:hAnsi="Times New Roman" w:cs="Times New Roman"/>
          <w:sz w:val="28"/>
          <w:szCs w:val="28"/>
        </w:rPr>
        <w:t xml:space="preserve">«Красная книга руками детей!», </w:t>
      </w:r>
      <w:r w:rsidR="005076B7" w:rsidRPr="009D10B3">
        <w:rPr>
          <w:rFonts w:ascii="Times New Roman" w:hAnsi="Times New Roman" w:cs="Times New Roman"/>
          <w:sz w:val="28"/>
          <w:szCs w:val="28"/>
        </w:rPr>
        <w:t>участие в районном проекте «Время зелёного цвета»</w:t>
      </w:r>
      <w:r w:rsidRPr="009D10B3">
        <w:rPr>
          <w:rFonts w:ascii="Times New Roman" w:hAnsi="Times New Roman" w:cs="Times New Roman"/>
          <w:sz w:val="28"/>
          <w:szCs w:val="28"/>
        </w:rPr>
        <w:t>.</w:t>
      </w:r>
    </w:p>
    <w:p w:rsidR="00714842" w:rsidRPr="009D10B3" w:rsidRDefault="00D85101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9</w:t>
      </w:r>
      <w:r w:rsidR="00714842"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14842" w:rsidRPr="009D10B3">
        <w:rPr>
          <w:rFonts w:ascii="Times New Roman" w:hAnsi="Times New Roman" w:cs="Times New Roman"/>
          <w:bCs/>
          <w:sz w:val="28"/>
          <w:szCs w:val="28"/>
        </w:rPr>
        <w:t>Школьные праздники: «Краски осени», «Праздник урожая», «</w:t>
      </w:r>
      <w:r w:rsidR="00714842" w:rsidRPr="009D10B3">
        <w:rPr>
          <w:rFonts w:ascii="Times New Roman" w:hAnsi="Times New Roman" w:cs="Times New Roman"/>
          <w:sz w:val="28"/>
          <w:szCs w:val="28"/>
        </w:rPr>
        <w:t>День Птиц», «День Земли» и другие.</w:t>
      </w:r>
    </w:p>
    <w:p w:rsidR="00DC2698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кологические акции</w:t>
      </w:r>
      <w:r w:rsidR="00DC269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1EB8" w:rsidRPr="009D10B3" w:rsidRDefault="003E0080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Экологические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акции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представляют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собой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практическую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деятельность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охране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2FC0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природ</w:t>
      </w:r>
      <w:r w:rsidR="00342FC0" w:rsidRPr="009D10B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, направленную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сохранение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приумножение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2FC0" w:rsidRPr="009D10B3">
        <w:rPr>
          <w:rFonts w:ascii="Times New Roman" w:hAnsi="Times New Roman" w:cs="Times New Roman"/>
          <w:sz w:val="28"/>
          <w:szCs w:val="28"/>
          <w:lang w:eastAsia="ru-RU"/>
        </w:rPr>
        <w:t>её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богатств, прекращение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снижение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воздействия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6125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а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природу.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Экологическая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акция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формой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социальной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активности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личности, её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убежденности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необходимости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36C1" w:rsidRPr="009D10B3">
        <w:rPr>
          <w:rFonts w:ascii="Times New Roman" w:hAnsi="Times New Roman" w:cs="Times New Roman"/>
          <w:sz w:val="28"/>
          <w:szCs w:val="28"/>
          <w:lang w:eastAsia="ru-RU"/>
        </w:rPr>
        <w:t>важных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задач. Участвуя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экологической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акции, человек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являет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свою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гражданскую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позицию, выражает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свое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отношение, привлекает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окружающих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поста</w:t>
      </w:r>
      <w:r w:rsidR="00EF1EB8" w:rsidRPr="009D10B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ленной проблеме. </w:t>
      </w:r>
    </w:p>
    <w:p w:rsidR="00EF1EB8" w:rsidRPr="009D10B3" w:rsidRDefault="00EF1EB8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Нами были проведены следующие акции: </w:t>
      </w:r>
    </w:p>
    <w:p w:rsidR="00EF1EB8" w:rsidRPr="009D10B3" w:rsidRDefault="00EF1EB8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Акция «Посади свое дерево» (посадка деревьев на территории школы учащимися 1 класса вместе со своими родителями).</w:t>
      </w:r>
    </w:p>
    <w:p w:rsidR="00EF1EB8" w:rsidRPr="009D10B3" w:rsidRDefault="00EF1EB8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0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кция «Сдавай макулатуру – повышай </w:t>
      </w:r>
      <w:proofErr w:type="spellStart"/>
      <w:r w:rsidRPr="009D10B3">
        <w:rPr>
          <w:rFonts w:ascii="Times New Roman" w:hAnsi="Times New Roman" w:cs="Times New Roman"/>
          <w:bCs/>
          <w:sz w:val="28"/>
          <w:szCs w:val="28"/>
          <w:lang w:eastAsia="ru-RU"/>
        </w:rPr>
        <w:t>экокультуру</w:t>
      </w:r>
      <w:proofErr w:type="spellEnd"/>
      <w:r w:rsidRPr="009D10B3">
        <w:rPr>
          <w:rFonts w:ascii="Times New Roman" w:hAnsi="Times New Roman" w:cs="Times New Roman"/>
          <w:bCs/>
          <w:sz w:val="28"/>
          <w:szCs w:val="28"/>
          <w:lang w:eastAsia="ru-RU"/>
        </w:rPr>
        <w:t>!»</w:t>
      </w:r>
      <w:r w:rsidRPr="009D10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bCs/>
          <w:sz w:val="28"/>
          <w:szCs w:val="28"/>
        </w:rPr>
        <w:t>Было собрано и сдано 600 килограмм макулатуры, спасено 10 деревьев.</w:t>
      </w:r>
    </w:p>
    <w:p w:rsidR="00EF1EB8" w:rsidRPr="009D10B3" w:rsidRDefault="00EF1EB8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0B3">
        <w:rPr>
          <w:rFonts w:ascii="Times New Roman" w:hAnsi="Times New Roman" w:cs="Times New Roman"/>
          <w:bCs/>
          <w:sz w:val="28"/>
          <w:szCs w:val="28"/>
          <w:lang w:eastAsia="ru-RU"/>
        </w:rPr>
        <w:t>«Каждому певцу по дворцу!».</w:t>
      </w:r>
      <w:r w:rsidRPr="009D10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bCs/>
          <w:sz w:val="28"/>
          <w:szCs w:val="28"/>
        </w:rPr>
        <w:t xml:space="preserve">Весной 2017 года было изготовлено 11 скворечников, весной 2018 года - 15 скворечников.  </w:t>
      </w:r>
      <w:r w:rsidRPr="009D10B3">
        <w:rPr>
          <w:rFonts w:ascii="Times New Roman" w:hAnsi="Times New Roman" w:cs="Times New Roman"/>
          <w:bCs/>
          <w:sz w:val="28"/>
          <w:szCs w:val="28"/>
          <w:lang w:eastAsia="ru-RU"/>
        </w:rPr>
        <w:t>А поскольку на территории школы уже не хватает места для птичьих домиков, мы поместили их в ближайшую лесопосадку.</w:t>
      </w:r>
    </w:p>
    <w:p w:rsidR="00152FCC" w:rsidRPr="009D10B3" w:rsidRDefault="00152FC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bCs/>
          <w:sz w:val="28"/>
          <w:szCs w:val="28"/>
          <w:lang w:eastAsia="ru-RU"/>
        </w:rPr>
        <w:t>Акция «Витамины на подоконнике».</w:t>
      </w:r>
    </w:p>
    <w:p w:rsidR="00EF1EB8" w:rsidRPr="009D10B3" w:rsidRDefault="00152FC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Украсим планету цветами».</w:t>
      </w:r>
      <w:r w:rsidRPr="009D10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D10B3">
        <w:rPr>
          <w:rFonts w:ascii="Times New Roman" w:hAnsi="Times New Roman" w:cs="Times New Roman"/>
          <w:bCs/>
          <w:sz w:val="28"/>
          <w:szCs w:val="28"/>
        </w:rPr>
        <w:t>Каждый класс выращивает рассаду цветов для пришкольного участка и территории села, а также ухаживает за комнатными цветами.</w:t>
      </w:r>
    </w:p>
    <w:p w:rsidR="00152FCC" w:rsidRPr="009D10B3" w:rsidRDefault="00152FC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bCs/>
          <w:sz w:val="28"/>
          <w:szCs w:val="28"/>
        </w:rPr>
        <w:t xml:space="preserve">Акция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«Берегите первоцветы».</w:t>
      </w:r>
    </w:p>
    <w:p w:rsidR="00152FCC" w:rsidRPr="009D10B3" w:rsidRDefault="00152FC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Акци</w:t>
      </w:r>
      <w:r w:rsidR="00FD1D6B" w:rsidRPr="009D10B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«Чистое село»</w:t>
      </w:r>
      <w:r w:rsidR="00FD1D6B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и «Чистая улица»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. Были убраны </w:t>
      </w:r>
      <w:proofErr w:type="spellStart"/>
      <w:r w:rsidRPr="009D10B3">
        <w:rPr>
          <w:rFonts w:ascii="Times New Roman" w:hAnsi="Times New Roman" w:cs="Times New Roman"/>
          <w:sz w:val="28"/>
          <w:szCs w:val="28"/>
          <w:lang w:eastAsia="ru-RU"/>
        </w:rPr>
        <w:t>придворовые</w:t>
      </w:r>
      <w:proofErr w:type="spellEnd"/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«детей войны», собран </w:t>
      </w:r>
      <w:r w:rsidR="009D10B3">
        <w:rPr>
          <w:rFonts w:ascii="Times New Roman" w:hAnsi="Times New Roman" w:cs="Times New Roman"/>
          <w:sz w:val="28"/>
          <w:szCs w:val="28"/>
          <w:lang w:eastAsia="ru-RU"/>
        </w:rPr>
        <w:t>мусор на территории всего села,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у родника, у памятника павшим воинам.</w:t>
      </w:r>
    </w:p>
    <w:p w:rsidR="00152FCC" w:rsidRPr="009D10B3" w:rsidRDefault="00152FC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</w:rPr>
        <w:t>Акция «Чистый берег»</w:t>
      </w:r>
      <w:r w:rsidR="000D6450" w:rsidRPr="009D10B3">
        <w:rPr>
          <w:rFonts w:ascii="Times New Roman" w:hAnsi="Times New Roman" w:cs="Times New Roman"/>
          <w:sz w:val="28"/>
          <w:szCs w:val="28"/>
        </w:rPr>
        <w:t>. О</w:t>
      </w:r>
      <w:r w:rsidRPr="009D10B3">
        <w:rPr>
          <w:rFonts w:ascii="Times New Roman" w:hAnsi="Times New Roman" w:cs="Times New Roman"/>
          <w:sz w:val="28"/>
          <w:szCs w:val="28"/>
        </w:rPr>
        <w:t xml:space="preserve">чищаем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берег реки </w:t>
      </w:r>
      <w:proofErr w:type="spellStart"/>
      <w:r w:rsidRPr="009D10B3">
        <w:rPr>
          <w:rFonts w:ascii="Times New Roman" w:hAnsi="Times New Roman" w:cs="Times New Roman"/>
          <w:sz w:val="28"/>
          <w:szCs w:val="28"/>
          <w:lang w:eastAsia="ru-RU"/>
        </w:rPr>
        <w:t>Ашит</w:t>
      </w:r>
      <w:proofErr w:type="spellEnd"/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24920" w:rsidRPr="009D10B3" w:rsidRDefault="00124920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Экологические десанты по благоустройству территории школы.</w:t>
      </w:r>
    </w:p>
    <w:p w:rsidR="000D6450" w:rsidRPr="009D10B3" w:rsidRDefault="000D6450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С середины апреля и до поздней осени школьники занимаются благоустройством школьной территории: уборкой, побелкой деревьев, посадкой новых деревьев и кустарников, уходом за цветниками.</w:t>
      </w:r>
    </w:p>
    <w:p w:rsidR="00FD1D6B" w:rsidRPr="009D10B3" w:rsidRDefault="000D6450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4920" w:rsidRPr="009D10B3">
        <w:rPr>
          <w:rFonts w:ascii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="00124920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«Мы за чистое село!». Проводится в конце марта перед началом экологического месячника.</w:t>
      </w:r>
    </w:p>
    <w:p w:rsidR="000D6450" w:rsidRPr="009D10B3" w:rsidRDefault="000D6450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Акция «Зелёное село». Посадка деревьев на территории села.</w:t>
      </w:r>
    </w:p>
    <w:p w:rsidR="000D6450" w:rsidRPr="009D10B3" w:rsidRDefault="000D6450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Акция «Каждой пичужке по кормушке». Зимой организуется конкурс на лучшую кормушку для птиц.</w:t>
      </w:r>
    </w:p>
    <w:p w:rsidR="000D6450" w:rsidRPr="009D10B3" w:rsidRDefault="00124920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</w:rPr>
        <w:t xml:space="preserve">За активное участие во </w:t>
      </w:r>
      <w:r w:rsidRPr="009D10B3">
        <w:rPr>
          <w:rFonts w:ascii="Times New Roman" w:hAnsi="Times New Roman" w:cs="Times New Roman"/>
          <w:bCs/>
          <w:sz w:val="28"/>
          <w:szCs w:val="28"/>
          <w:lang w:eastAsia="ru-RU"/>
        </w:rPr>
        <w:t>Всероссийском субботнике школа получила грамоту от общероссийского общественного движения «Зелёная Россия».</w:t>
      </w:r>
    </w:p>
    <w:p w:rsidR="003B0FCC" w:rsidRPr="009D10B3" w:rsidRDefault="00124920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="00EA65CF" w:rsidRPr="009D10B3">
        <w:rPr>
          <w:rFonts w:ascii="Times New Roman" w:hAnsi="Times New Roman" w:cs="Times New Roman"/>
          <w:sz w:val="28"/>
          <w:szCs w:val="28"/>
        </w:rPr>
        <w:t>По завершению мероприятий подводятся итоги, результаты которых можно увидеть на сайте школы и в школьной газете «</w:t>
      </w:r>
      <w:r w:rsidRPr="009D10B3">
        <w:rPr>
          <w:rFonts w:ascii="Times New Roman" w:hAnsi="Times New Roman" w:cs="Times New Roman"/>
          <w:sz w:val="28"/>
          <w:szCs w:val="28"/>
        </w:rPr>
        <w:t>Прометей</w:t>
      </w:r>
      <w:r w:rsidR="00EA65CF" w:rsidRPr="009D10B3">
        <w:rPr>
          <w:rFonts w:ascii="Times New Roman" w:hAnsi="Times New Roman" w:cs="Times New Roman"/>
          <w:sz w:val="28"/>
          <w:szCs w:val="28"/>
        </w:rPr>
        <w:t>»</w:t>
      </w:r>
      <w:r w:rsidRPr="009D10B3">
        <w:rPr>
          <w:rFonts w:ascii="Times New Roman" w:hAnsi="Times New Roman" w:cs="Times New Roman"/>
          <w:sz w:val="28"/>
          <w:szCs w:val="28"/>
        </w:rPr>
        <w:t>.</w:t>
      </w:r>
      <w:r w:rsidR="00EA65CF" w:rsidRPr="009D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7EC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ятельность учебно-опытного участка</w:t>
      </w:r>
    </w:p>
    <w:p w:rsidR="006917EC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В соответствии со школьными программами по биологии, технологии и программой деятельности учебно-опытный участок нашей школы имеет следующие отделы:</w:t>
      </w:r>
    </w:p>
    <w:p w:rsidR="00E62227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цветочно-декоративный</w:t>
      </w:r>
      <w:r w:rsidR="00E62227" w:rsidRPr="009D10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17EC" w:rsidRPr="009D10B3" w:rsidRDefault="00E62227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семенной</w:t>
      </w:r>
      <w:r w:rsidR="006917EC" w:rsidRPr="009D10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62227" w:rsidRPr="009D10B3" w:rsidRDefault="00E62227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коллекционный;</w:t>
      </w:r>
    </w:p>
    <w:p w:rsidR="006917EC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отдел начальных классов;</w:t>
      </w:r>
    </w:p>
    <w:p w:rsidR="006917EC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отдел овощных культур;</w:t>
      </w:r>
    </w:p>
    <w:p w:rsidR="006917EC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отдел полевых культур;</w:t>
      </w:r>
    </w:p>
    <w:p w:rsidR="00E62227" w:rsidRPr="009D10B3" w:rsidRDefault="00E62227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отдел лекарственных культур;</w:t>
      </w:r>
    </w:p>
    <w:p w:rsidR="006917EC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плодово-ягодный;</w:t>
      </w:r>
    </w:p>
    <w:p w:rsidR="006917EC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дендрологический;</w:t>
      </w:r>
    </w:p>
    <w:p w:rsidR="006917EC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зелёный класс.</w:t>
      </w:r>
    </w:p>
    <w:p w:rsidR="006917EC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В этих отделах обучающиеся учатся выращивать различные сельскохозяйственные, цветочно-декоративны</w:t>
      </w:r>
      <w:r w:rsidR="00E62227" w:rsidRPr="009D10B3">
        <w:rPr>
          <w:rFonts w:ascii="Times New Roman" w:hAnsi="Times New Roman" w:cs="Times New Roman"/>
          <w:sz w:val="28"/>
          <w:szCs w:val="28"/>
        </w:rPr>
        <w:t xml:space="preserve">е растения, ставят с ними опыты, такие как </w:t>
      </w:r>
      <w:r w:rsidR="00EA65CF" w:rsidRPr="009D10B3">
        <w:rPr>
          <w:rFonts w:ascii="Times New Roman" w:hAnsi="Times New Roman" w:cs="Times New Roman"/>
          <w:sz w:val="28"/>
          <w:szCs w:val="28"/>
        </w:rPr>
        <w:t>«Ч</w:t>
      </w:r>
      <w:r w:rsidR="00E62227" w:rsidRPr="009D10B3">
        <w:rPr>
          <w:rFonts w:ascii="Times New Roman" w:hAnsi="Times New Roman" w:cs="Times New Roman"/>
          <w:sz w:val="28"/>
          <w:szCs w:val="28"/>
        </w:rPr>
        <w:t>еренкование георгинов</w:t>
      </w:r>
      <w:r w:rsidR="00EA65CF" w:rsidRPr="009D10B3">
        <w:rPr>
          <w:rFonts w:ascii="Times New Roman" w:hAnsi="Times New Roman" w:cs="Times New Roman"/>
          <w:sz w:val="28"/>
          <w:szCs w:val="28"/>
        </w:rPr>
        <w:t>»</w:t>
      </w:r>
      <w:r w:rsidR="00E62227" w:rsidRPr="009D10B3">
        <w:rPr>
          <w:rFonts w:ascii="Times New Roman" w:hAnsi="Times New Roman" w:cs="Times New Roman"/>
          <w:sz w:val="28"/>
          <w:szCs w:val="28"/>
        </w:rPr>
        <w:t xml:space="preserve">, </w:t>
      </w:r>
      <w:r w:rsidR="00EA65CF" w:rsidRPr="009D10B3">
        <w:rPr>
          <w:rFonts w:ascii="Times New Roman" w:hAnsi="Times New Roman" w:cs="Times New Roman"/>
          <w:sz w:val="28"/>
          <w:szCs w:val="28"/>
        </w:rPr>
        <w:t>«Изучени</w:t>
      </w:r>
      <w:r w:rsidR="00733A9B">
        <w:rPr>
          <w:rFonts w:ascii="Times New Roman" w:hAnsi="Times New Roman" w:cs="Times New Roman"/>
          <w:sz w:val="28"/>
          <w:szCs w:val="28"/>
        </w:rPr>
        <w:t xml:space="preserve">е сортов белокочанной капусты», </w:t>
      </w:r>
      <w:r w:rsidR="00EA65CF" w:rsidRPr="009D10B3">
        <w:rPr>
          <w:rFonts w:ascii="Times New Roman" w:hAnsi="Times New Roman" w:cs="Times New Roman"/>
          <w:sz w:val="28"/>
          <w:szCs w:val="28"/>
        </w:rPr>
        <w:t>«Влияние предпосевной закалки семян на урожайность моркови»,</w:t>
      </w:r>
      <w:r w:rsidR="000D6450" w:rsidRPr="009D10B3">
        <w:rPr>
          <w:rFonts w:ascii="Times New Roman" w:hAnsi="Times New Roman" w:cs="Times New Roman"/>
          <w:sz w:val="28"/>
          <w:szCs w:val="28"/>
        </w:rPr>
        <w:t xml:space="preserve"> «Размножение смородины одревесневшими черенками», «</w:t>
      </w:r>
      <w:proofErr w:type="spellStart"/>
      <w:r w:rsidR="000D6450" w:rsidRPr="009D10B3">
        <w:rPr>
          <w:rFonts w:ascii="Times New Roman" w:hAnsi="Times New Roman" w:cs="Times New Roman"/>
          <w:sz w:val="28"/>
          <w:szCs w:val="28"/>
        </w:rPr>
        <w:t>Сортоизучение</w:t>
      </w:r>
      <w:proofErr w:type="spellEnd"/>
      <w:r w:rsidR="000D6450" w:rsidRPr="009D1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450" w:rsidRPr="009D10B3">
        <w:rPr>
          <w:rFonts w:ascii="Times New Roman" w:hAnsi="Times New Roman" w:cs="Times New Roman"/>
          <w:sz w:val="28"/>
          <w:szCs w:val="28"/>
        </w:rPr>
        <w:t>астр»</w:t>
      </w:r>
      <w:r w:rsidR="00EA65CF" w:rsidRPr="009D10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A65CF" w:rsidRPr="009D10B3">
        <w:rPr>
          <w:rFonts w:ascii="Times New Roman" w:hAnsi="Times New Roman" w:cs="Times New Roman"/>
          <w:sz w:val="28"/>
          <w:szCs w:val="28"/>
        </w:rPr>
        <w:t xml:space="preserve">     и </w:t>
      </w:r>
      <w:r w:rsidR="000D6450" w:rsidRPr="009D10B3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EA65CF" w:rsidRPr="009D10B3">
        <w:rPr>
          <w:rFonts w:ascii="Times New Roman" w:hAnsi="Times New Roman" w:cs="Times New Roman"/>
          <w:sz w:val="28"/>
          <w:szCs w:val="28"/>
        </w:rPr>
        <w:t>другие</w:t>
      </w:r>
      <w:r w:rsidR="000D6450" w:rsidRPr="009D10B3">
        <w:rPr>
          <w:rFonts w:ascii="Times New Roman" w:hAnsi="Times New Roman" w:cs="Times New Roman"/>
          <w:sz w:val="28"/>
          <w:szCs w:val="28"/>
        </w:rPr>
        <w:t>.</w:t>
      </w:r>
    </w:p>
    <w:p w:rsidR="006917EC" w:rsidRPr="009D10B3" w:rsidRDefault="00E62227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Так же на учебно-опытном участке проводятся экскурсии</w:t>
      </w:r>
      <w:r w:rsidR="006917EC" w:rsidRPr="009D10B3">
        <w:rPr>
          <w:rFonts w:ascii="Times New Roman" w:hAnsi="Times New Roman" w:cs="Times New Roman"/>
          <w:sz w:val="28"/>
          <w:szCs w:val="28"/>
        </w:rPr>
        <w:t xml:space="preserve">, ознакомления с различными видами растений, условиями их произрастания, способами </w:t>
      </w:r>
      <w:r w:rsidR="006917EC" w:rsidRPr="009D10B3">
        <w:rPr>
          <w:rFonts w:ascii="Times New Roman" w:hAnsi="Times New Roman" w:cs="Times New Roman"/>
          <w:sz w:val="28"/>
          <w:szCs w:val="28"/>
        </w:rPr>
        <w:lastRenderedPageBreak/>
        <w:t>размножения, агротехникой и практическим значением, что способствует бережному отношению к природе и экологическому воспитанию школьников.</w:t>
      </w:r>
    </w:p>
    <w:p w:rsidR="00E44123" w:rsidRPr="009D10B3" w:rsidRDefault="00E44123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Учебно-опытный участок школы является одним из лучших в районе.</w:t>
      </w:r>
    </w:p>
    <w:p w:rsidR="006917EC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роприятия ДОО «Мы вместе!» и школьного лесничества «Юный лесовод!»</w:t>
      </w:r>
    </w:p>
    <w:p w:rsidR="001F7952" w:rsidRPr="009D10B3" w:rsidRDefault="00EA65CF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F7952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Цель программы </w:t>
      </w:r>
      <w:r w:rsidR="001F7952" w:rsidRPr="009D10B3">
        <w:rPr>
          <w:rFonts w:ascii="Times New Roman" w:hAnsi="Times New Roman" w:cs="Times New Roman"/>
          <w:sz w:val="28"/>
          <w:szCs w:val="28"/>
        </w:rPr>
        <w:t>детской общественной организации школы «Мы вместе!»: сформировать активную жизненную позицию посредством разносторонней деятельности, в том числе экологической. В ДОО действуют семь центров. Центр «Экология» занимается формированием экологических знаний и умений школьников, используя следующие формы работы:</w:t>
      </w:r>
    </w:p>
    <w:p w:rsidR="001F7952" w:rsidRPr="009D10B3" w:rsidRDefault="001F795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- организация мероприятий экологической направленности, акций, трудовых десантов;</w:t>
      </w:r>
    </w:p>
    <w:p w:rsidR="001F7952" w:rsidRPr="009D10B3" w:rsidRDefault="001F795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- участие в экологических конкурсах;</w:t>
      </w:r>
    </w:p>
    <w:p w:rsidR="001F7952" w:rsidRPr="009D10B3" w:rsidRDefault="001F7952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- осуществление природоохранной деятельности.</w:t>
      </w:r>
    </w:p>
    <w:p w:rsidR="00C11DB6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Школьное лесничество «Юный лесовод!» занимается</w:t>
      </w:r>
      <w:r w:rsidRPr="009D10B3">
        <w:rPr>
          <w:rFonts w:ascii="Times New Roman" w:hAnsi="Times New Roman" w:cs="Times New Roman"/>
          <w:bCs/>
          <w:iCs/>
          <w:sz w:val="28"/>
          <w:szCs w:val="28"/>
        </w:rPr>
        <w:t xml:space="preserve"> расширением и углублением знаний в области лесного хоз</w:t>
      </w:r>
      <w:r w:rsidR="00733A9B">
        <w:rPr>
          <w:rFonts w:ascii="Times New Roman" w:hAnsi="Times New Roman" w:cs="Times New Roman"/>
          <w:bCs/>
          <w:iCs/>
          <w:sz w:val="28"/>
          <w:szCs w:val="28"/>
        </w:rPr>
        <w:t>яйства и экологии,</w:t>
      </w:r>
      <w:r w:rsidRPr="009D10B3">
        <w:rPr>
          <w:rFonts w:ascii="Times New Roman" w:hAnsi="Times New Roman" w:cs="Times New Roman"/>
          <w:bCs/>
          <w:iCs/>
          <w:sz w:val="28"/>
          <w:szCs w:val="28"/>
        </w:rPr>
        <w:t xml:space="preserve"> раз</w:t>
      </w:r>
      <w:r w:rsidR="00733A9B">
        <w:rPr>
          <w:rFonts w:ascii="Times New Roman" w:hAnsi="Times New Roman" w:cs="Times New Roman"/>
          <w:bCs/>
          <w:iCs/>
          <w:sz w:val="28"/>
          <w:szCs w:val="28"/>
        </w:rPr>
        <w:t>витием экологического мышления,</w:t>
      </w:r>
      <w:r w:rsidRPr="009D10B3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ием у учащихся экологически и экономически обоснованного, социально-активного отношения к природе, вовлечением детей в практическую природоохранную деятельность. </w:t>
      </w:r>
      <w:r w:rsidR="00083ABF" w:rsidRPr="009D10B3">
        <w:rPr>
          <w:rFonts w:ascii="Times New Roman" w:hAnsi="Times New Roman" w:cs="Times New Roman"/>
          <w:sz w:val="28"/>
          <w:szCs w:val="28"/>
        </w:rPr>
        <w:t>Членами школьного лесничества являются 10 учащихся 7-9 классов.</w:t>
      </w:r>
      <w:r w:rsidRPr="009D10B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</w:t>
      </w:r>
    </w:p>
    <w:p w:rsidR="00C11DB6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Осуществляется работа по направлениям:</w:t>
      </w:r>
    </w:p>
    <w:p w:rsidR="00C11DB6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Природоохранная деятельность:</w:t>
      </w:r>
    </w:p>
    <w:p w:rsidR="00C11DB6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- Охрана лесов от пожаров (патрулирование).</w:t>
      </w:r>
    </w:p>
    <w:p w:rsidR="00C11DB6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- Проведение природоохранных рейдов.</w:t>
      </w:r>
    </w:p>
    <w:p w:rsidR="00C11DB6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Лесохозяйственная деятельность:</w:t>
      </w:r>
    </w:p>
    <w:p w:rsidR="00083ABF" w:rsidRPr="009D10B3" w:rsidRDefault="00083ABF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- Посев и посадка леса.</w:t>
      </w:r>
    </w:p>
    <w:p w:rsidR="00083ABF" w:rsidRPr="009D10B3" w:rsidRDefault="00083ABF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- Прополка посевов.</w:t>
      </w:r>
    </w:p>
    <w:p w:rsidR="00083ABF" w:rsidRPr="009D10B3" w:rsidRDefault="00083ABF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- Сбор лесных семян, шишек, плодов.</w:t>
      </w:r>
    </w:p>
    <w:p w:rsidR="00C11DB6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Эколого-просветительская деятельность:</w:t>
      </w:r>
    </w:p>
    <w:p w:rsidR="00C11DB6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- Изготовление и установка</w:t>
      </w:r>
      <w:r w:rsidR="00733A9B">
        <w:rPr>
          <w:rFonts w:ascii="Times New Roman" w:hAnsi="Times New Roman" w:cs="Times New Roman"/>
          <w:sz w:val="28"/>
          <w:szCs w:val="28"/>
        </w:rPr>
        <w:t xml:space="preserve"> средств наглядной агитации (аншлагов, </w:t>
      </w:r>
      <w:r w:rsidRPr="009D10B3">
        <w:rPr>
          <w:rFonts w:ascii="Times New Roman" w:hAnsi="Times New Roman" w:cs="Times New Roman"/>
          <w:sz w:val="28"/>
          <w:szCs w:val="28"/>
        </w:rPr>
        <w:t>плакатов, листовок, и т.д.).</w:t>
      </w:r>
    </w:p>
    <w:p w:rsidR="00C11DB6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 xml:space="preserve">- Проведение экологических игр, викторин, вечеров. </w:t>
      </w:r>
    </w:p>
    <w:p w:rsidR="00C11DB6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Учебно-исследовательская деятельность:</w:t>
      </w:r>
    </w:p>
    <w:p w:rsidR="00C11DB6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- Теоретические занятия.</w:t>
      </w:r>
    </w:p>
    <w:p w:rsidR="00C11DB6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- Проведение опытов.</w:t>
      </w:r>
    </w:p>
    <w:p w:rsidR="00E44123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- Проведение исследовательских работ.</w:t>
      </w:r>
    </w:p>
    <w:p w:rsidR="00C11DB6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Организационная деятельность:</w:t>
      </w:r>
    </w:p>
    <w:p w:rsidR="00C11DB6" w:rsidRPr="009D10B3" w:rsidRDefault="00C11DB6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- Оформление отчетов, документов о работе школьного лесничества.</w:t>
      </w:r>
    </w:p>
    <w:p w:rsidR="00083ABF" w:rsidRPr="009D10B3" w:rsidRDefault="00083ABF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>- Слет школьных лесничеств.</w:t>
      </w:r>
    </w:p>
    <w:p w:rsidR="00083ABF" w:rsidRPr="009D10B3" w:rsidRDefault="00083ABF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sz w:val="28"/>
          <w:szCs w:val="28"/>
        </w:rPr>
        <w:t xml:space="preserve">В июле 2018 года мы представляли свой район на 2 республиканском слёте школьных лесничеств Республики Татарстан в с. </w:t>
      </w:r>
      <w:proofErr w:type="spellStart"/>
      <w:r w:rsidRPr="009D10B3">
        <w:rPr>
          <w:rFonts w:ascii="Times New Roman" w:hAnsi="Times New Roman" w:cs="Times New Roman"/>
          <w:sz w:val="28"/>
          <w:szCs w:val="28"/>
        </w:rPr>
        <w:t>Лубяны</w:t>
      </w:r>
      <w:proofErr w:type="spellEnd"/>
      <w:r w:rsidRPr="009D10B3">
        <w:rPr>
          <w:rFonts w:ascii="Times New Roman" w:hAnsi="Times New Roman" w:cs="Times New Roman"/>
          <w:sz w:val="28"/>
          <w:szCs w:val="28"/>
        </w:rPr>
        <w:t>.</w:t>
      </w:r>
    </w:p>
    <w:p w:rsidR="00083ABF" w:rsidRPr="009D10B3" w:rsidRDefault="00083ABF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ласти </w:t>
      </w:r>
      <w:proofErr w:type="spellStart"/>
      <w:r w:rsidRPr="009D10B3">
        <w:rPr>
          <w:rFonts w:ascii="Times New Roman" w:hAnsi="Times New Roman" w:cs="Times New Roman"/>
          <w:bCs/>
          <w:sz w:val="28"/>
          <w:szCs w:val="28"/>
          <w:lang w:eastAsia="ru-RU"/>
        </w:rPr>
        <w:t>лесовосстановления</w:t>
      </w:r>
      <w:proofErr w:type="spellEnd"/>
      <w:r w:rsidRPr="009D1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18 год была выполнена следующая работа под руководством </w:t>
      </w:r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ГКУ «</w:t>
      </w:r>
      <w:proofErr w:type="spellStart"/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>Ислейтарское</w:t>
      </w:r>
      <w:proofErr w:type="spellEnd"/>
      <w:r w:rsidRPr="009D10B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лесничество»:</w:t>
      </w:r>
    </w:p>
    <w:p w:rsidR="00083ABF" w:rsidRPr="009D10B3" w:rsidRDefault="00083ABF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</w:rPr>
        <w:t xml:space="preserve">Ручная </w:t>
      </w:r>
      <w:r w:rsidR="00733A9B">
        <w:rPr>
          <w:rFonts w:ascii="Times New Roman" w:hAnsi="Times New Roman" w:cs="Times New Roman"/>
          <w:sz w:val="28"/>
          <w:szCs w:val="28"/>
        </w:rPr>
        <w:t xml:space="preserve">посадка лесных культур </w:t>
      </w:r>
      <w:r w:rsidRPr="009D10B3">
        <w:rPr>
          <w:rFonts w:ascii="Times New Roman" w:hAnsi="Times New Roman" w:cs="Times New Roman"/>
          <w:sz w:val="28"/>
          <w:szCs w:val="28"/>
        </w:rPr>
        <w:t>под меч Колесова- 3,0 га.</w:t>
      </w:r>
    </w:p>
    <w:p w:rsidR="00083ABF" w:rsidRPr="009D10B3" w:rsidRDefault="00083ABF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</w:rPr>
        <w:lastRenderedPageBreak/>
        <w:t>Дополнение лесных культур -10,0 га.</w:t>
      </w:r>
    </w:p>
    <w:p w:rsidR="00083ABF" w:rsidRPr="009D10B3" w:rsidRDefault="00083ABF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</w:rPr>
        <w:t>Сбор шишек хвойных пород – 100 кг.</w:t>
      </w:r>
    </w:p>
    <w:p w:rsidR="00083ABF" w:rsidRPr="009D10B3" w:rsidRDefault="00083ABF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</w:rPr>
        <w:t>Ручной уход за лесными культурами- 1,5 га</w:t>
      </w:r>
    </w:p>
    <w:p w:rsidR="006917EC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бота пришкольного экологического лагеря «Родничок»</w:t>
      </w:r>
    </w:p>
    <w:p w:rsidR="006A4969" w:rsidRPr="009D10B3" w:rsidRDefault="00733A9B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лагеря – получение </w:t>
      </w:r>
      <w:r w:rsidR="00C11DB6" w:rsidRPr="009D10B3">
        <w:rPr>
          <w:rFonts w:ascii="Times New Roman" w:hAnsi="Times New Roman" w:cs="Times New Roman"/>
          <w:sz w:val="28"/>
          <w:szCs w:val="28"/>
        </w:rPr>
        <w:t>теорети</w:t>
      </w:r>
      <w:r>
        <w:rPr>
          <w:rFonts w:ascii="Times New Roman" w:hAnsi="Times New Roman" w:cs="Times New Roman"/>
          <w:sz w:val="28"/>
          <w:szCs w:val="28"/>
        </w:rPr>
        <w:t xml:space="preserve">ческих и практических знаний, умений и </w:t>
      </w:r>
      <w:r w:rsidR="00C11DB6" w:rsidRPr="009D10B3">
        <w:rPr>
          <w:rFonts w:ascii="Times New Roman" w:hAnsi="Times New Roman" w:cs="Times New Roman"/>
          <w:sz w:val="28"/>
          <w:szCs w:val="28"/>
        </w:rPr>
        <w:t xml:space="preserve">навыков в сфере   эколого-биологической  </w:t>
      </w:r>
      <w:r>
        <w:rPr>
          <w:rFonts w:ascii="Times New Roman" w:hAnsi="Times New Roman" w:cs="Times New Roman"/>
          <w:sz w:val="28"/>
          <w:szCs w:val="28"/>
        </w:rPr>
        <w:t xml:space="preserve">    культуры     и   здорового о</w:t>
      </w:r>
      <w:r w:rsidR="00C11DB6" w:rsidRPr="009D10B3">
        <w:rPr>
          <w:rFonts w:ascii="Times New Roman" w:hAnsi="Times New Roman" w:cs="Times New Roman"/>
          <w:sz w:val="28"/>
          <w:szCs w:val="28"/>
        </w:rPr>
        <w:t>браза жизни человека.  Дети принимают</w:t>
      </w:r>
      <w:r>
        <w:rPr>
          <w:rFonts w:ascii="Times New Roman" w:hAnsi="Times New Roman" w:cs="Times New Roman"/>
          <w:sz w:val="28"/>
          <w:szCs w:val="28"/>
        </w:rPr>
        <w:t xml:space="preserve"> участие в занятиях</w:t>
      </w:r>
      <w:r w:rsidR="00C11DB6" w:rsidRPr="009D1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  экологии   и   биологии, </w:t>
      </w:r>
      <w:r w:rsidR="00C11DB6" w:rsidRPr="009D10B3">
        <w:rPr>
          <w:rFonts w:ascii="Times New Roman" w:hAnsi="Times New Roman" w:cs="Times New Roman"/>
          <w:sz w:val="28"/>
          <w:szCs w:val="28"/>
        </w:rPr>
        <w:t>практических   эколого-</w:t>
      </w:r>
      <w:r>
        <w:rPr>
          <w:rFonts w:ascii="Times New Roman" w:hAnsi="Times New Roman" w:cs="Times New Roman"/>
          <w:sz w:val="28"/>
          <w:szCs w:val="28"/>
        </w:rPr>
        <w:t xml:space="preserve">биологических      работах, </w:t>
      </w:r>
      <w:r w:rsidR="00C11DB6" w:rsidRPr="009D10B3">
        <w:rPr>
          <w:rFonts w:ascii="Times New Roman" w:hAnsi="Times New Roman" w:cs="Times New Roman"/>
          <w:sz w:val="28"/>
          <w:szCs w:val="28"/>
        </w:rPr>
        <w:t>играх     с   эколого-  биологической     тематикой, экскурс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1DB6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="006A4969" w:rsidRPr="009D10B3">
        <w:rPr>
          <w:rFonts w:ascii="Times New Roman" w:eastAsia="Corbel" w:hAnsi="Times New Roman" w:cs="Times New Roman"/>
          <w:sz w:val="28"/>
          <w:szCs w:val="28"/>
        </w:rPr>
        <w:t>наблюдениях   за живой и неживой природой.</w:t>
      </w:r>
    </w:p>
    <w:p w:rsidR="006917EC" w:rsidRPr="009D10B3" w:rsidRDefault="006917EC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урсы внеурочной деятельности «Экология души», «Разговор о правильном питании», «Город мастеров», «Умелые руки». </w:t>
      </w:r>
    </w:p>
    <w:p w:rsidR="00EA65CF" w:rsidRPr="009D10B3" w:rsidRDefault="00EA65CF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иод глобального обострения экологической ситуации в результате </w:t>
      </w:r>
      <w:r w:rsidR="009336C1"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гативного</w:t>
      </w:r>
      <w:r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действия </w:t>
      </w:r>
      <w:r w:rsidR="009336C1"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ловека </w:t>
      </w:r>
      <w:r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природу, когда под угрозу поставлена экологическая чистота продуктов питания и жизнь на планете, важен новый взгляд на природоохранную деятельность школьников</w:t>
      </w:r>
      <w:r w:rsidR="009336C1"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на компетенцию и фактор воспитания интеллигентности и цивилизованности, экологического отношения к природе.</w:t>
      </w:r>
    </w:p>
    <w:p w:rsidR="00EA65CF" w:rsidRPr="009D10B3" w:rsidRDefault="00EA65CF" w:rsidP="009D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В школе организованы курсы внеурочной деятельности, которые затрагивают вопросы экологического вос</w:t>
      </w:r>
      <w:r w:rsidR="006A4969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питания и просвещения учащихся, проблемы здорового питания, использования природного материала для создания предметов искусства, бережного и хозяйственного отношения к богатствам природы. </w:t>
      </w:r>
    </w:p>
    <w:p w:rsidR="006A4969" w:rsidRPr="009D10B3" w:rsidRDefault="006A4969" w:rsidP="009D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C4C" w:rsidRPr="00733A9B" w:rsidRDefault="00733A9B" w:rsidP="00733A9B">
      <w:pPr>
        <w:pStyle w:val="2"/>
        <w:spacing w:before="0" w:beforeAutospacing="0" w:after="0" w:afterAutospacing="0"/>
        <w:ind w:firstLine="709"/>
        <w:jc w:val="both"/>
        <w:rPr>
          <w:i/>
          <w:sz w:val="28"/>
        </w:rPr>
      </w:pPr>
      <w:bookmarkStart w:id="6" w:name="_Toc531207"/>
      <w:r w:rsidRPr="00733A9B">
        <w:rPr>
          <w:i/>
          <w:sz w:val="28"/>
        </w:rPr>
        <w:t>3 этап – обобщающий.</w:t>
      </w:r>
      <w:bookmarkEnd w:id="6"/>
    </w:p>
    <w:p w:rsidR="00631DB3" w:rsidRPr="009D10B3" w:rsidRDefault="00D32C4C" w:rsidP="0073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Обобщение работы нашей школы по экологическому просвещению и распространению природоохранных идей включает в себя: накопление материалов по вопросам экологического просвещения; оформление проектных, исследовательских, творческих работ.</w:t>
      </w:r>
    </w:p>
    <w:p w:rsidR="00D32C4C" w:rsidRPr="009D10B3" w:rsidRDefault="00D32C4C" w:rsidP="0073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Предлагаемый проект позволяет уча</w:t>
      </w:r>
      <w:r w:rsidR="006A4969" w:rsidRPr="009D10B3">
        <w:rPr>
          <w:rFonts w:ascii="Times New Roman" w:hAnsi="Times New Roman" w:cs="Times New Roman"/>
          <w:sz w:val="28"/>
          <w:szCs w:val="28"/>
          <w:lang w:eastAsia="ru-RU"/>
        </w:rPr>
        <w:t>стникам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комплексного подхода получить целостное представление об экологии своего края, способствует воспитанию гражданской позиции по отношению к природе.</w:t>
      </w:r>
    </w:p>
    <w:p w:rsidR="006A4969" w:rsidRPr="00733A9B" w:rsidRDefault="006A4969" w:rsidP="009D10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32C4C" w:rsidRPr="00733A9B" w:rsidRDefault="00D32C4C" w:rsidP="00733A9B">
      <w:pPr>
        <w:pStyle w:val="2"/>
        <w:spacing w:before="0" w:beforeAutospacing="0" w:after="0" w:afterAutospacing="0"/>
        <w:ind w:firstLine="709"/>
        <w:jc w:val="both"/>
        <w:rPr>
          <w:i/>
          <w:sz w:val="28"/>
        </w:rPr>
      </w:pPr>
      <w:bookmarkStart w:id="7" w:name="_Toc531208"/>
      <w:r w:rsidRPr="00733A9B">
        <w:rPr>
          <w:i/>
          <w:sz w:val="28"/>
        </w:rPr>
        <w:t>4 этап – информационно – просветительский</w:t>
      </w:r>
      <w:r w:rsidR="00733A9B" w:rsidRPr="00733A9B">
        <w:rPr>
          <w:i/>
          <w:sz w:val="28"/>
        </w:rPr>
        <w:t>.</w:t>
      </w:r>
      <w:bookmarkEnd w:id="7"/>
    </w:p>
    <w:p w:rsidR="00BF46A2" w:rsidRPr="009D10B3" w:rsidRDefault="00BF46A2" w:rsidP="0073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нную работу выполняют учащиеся 8 - 9 классов.</w:t>
      </w:r>
    </w:p>
    <w:p w:rsidR="00BF46A2" w:rsidRPr="009D10B3" w:rsidRDefault="00BF46A2" w:rsidP="0073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>Цель работы данной группы - привлечение внимания общественности к экологическим проблемам. Эта работ</w:t>
      </w:r>
      <w:r w:rsidR="00D32C4C" w:rsidRPr="009D10B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заверш</w:t>
      </w:r>
      <w:r w:rsidR="00D32C4C" w:rsidRPr="009D10B3">
        <w:rPr>
          <w:rFonts w:ascii="Times New Roman" w:hAnsi="Times New Roman" w:cs="Times New Roman"/>
          <w:sz w:val="28"/>
          <w:szCs w:val="28"/>
          <w:lang w:eastAsia="ru-RU"/>
        </w:rPr>
        <w:t>ением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всех предыдущих этапов.</w:t>
      </w:r>
    </w:p>
    <w:p w:rsidR="00BF46A2" w:rsidRPr="009D10B3" w:rsidRDefault="00BF46A2" w:rsidP="0073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На этом этапе проводится подготовка выступлений </w:t>
      </w:r>
      <w:r w:rsidR="00D32C4C" w:rsidRPr="009D10B3">
        <w:rPr>
          <w:rFonts w:ascii="Times New Roman" w:hAnsi="Times New Roman" w:cs="Times New Roman"/>
          <w:sz w:val="28"/>
          <w:szCs w:val="28"/>
          <w:lang w:eastAsia="ru-RU"/>
        </w:rPr>
        <w:t>перед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ы</w:t>
      </w:r>
      <w:r w:rsidR="00D32C4C" w:rsidRPr="009D10B3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класса</w:t>
      </w:r>
      <w:r w:rsidR="00D32C4C" w:rsidRPr="009D10B3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32C4C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х часах, </w:t>
      </w:r>
      <w:r w:rsidR="00D32C4C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на общешкольных мероприятиях, 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с приглашением жителей </w:t>
      </w:r>
      <w:r w:rsidR="006A4969" w:rsidRPr="009D10B3">
        <w:rPr>
          <w:rFonts w:ascii="Times New Roman" w:hAnsi="Times New Roman" w:cs="Times New Roman"/>
          <w:sz w:val="28"/>
          <w:szCs w:val="28"/>
          <w:lang w:eastAsia="ru-RU"/>
        </w:rPr>
        <w:t>села</w:t>
      </w:r>
      <w:r w:rsidRPr="009D10B3">
        <w:rPr>
          <w:rFonts w:ascii="Times New Roman" w:hAnsi="Times New Roman" w:cs="Times New Roman"/>
          <w:sz w:val="28"/>
          <w:szCs w:val="28"/>
          <w:lang w:eastAsia="ru-RU"/>
        </w:rPr>
        <w:t>, представителей сельской администрации.</w:t>
      </w:r>
      <w:r w:rsidR="006A4969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экол</w:t>
      </w:r>
      <w:r w:rsidR="00733A9B">
        <w:rPr>
          <w:rFonts w:ascii="Times New Roman" w:hAnsi="Times New Roman" w:cs="Times New Roman"/>
          <w:sz w:val="28"/>
          <w:szCs w:val="28"/>
          <w:lang w:eastAsia="ru-RU"/>
        </w:rPr>
        <w:t>огических агитбригад проводится</w:t>
      </w:r>
      <w:r w:rsidR="006A4969" w:rsidRPr="009D10B3">
        <w:rPr>
          <w:rFonts w:ascii="Times New Roman" w:hAnsi="Times New Roman" w:cs="Times New Roman"/>
          <w:sz w:val="28"/>
          <w:szCs w:val="28"/>
        </w:rPr>
        <w:t xml:space="preserve"> </w:t>
      </w:r>
      <w:r w:rsidR="006A4969" w:rsidRPr="009D10B3">
        <w:rPr>
          <w:rFonts w:ascii="Times New Roman" w:hAnsi="Times New Roman" w:cs="Times New Roman"/>
          <w:sz w:val="28"/>
          <w:szCs w:val="28"/>
          <w:lang w:eastAsia="ru-RU"/>
        </w:rPr>
        <w:t xml:space="preserve">пропаганда экологических </w:t>
      </w:r>
      <w:r w:rsidR="006B2126" w:rsidRPr="009D10B3">
        <w:rPr>
          <w:rFonts w:ascii="Times New Roman" w:hAnsi="Times New Roman" w:cs="Times New Roman"/>
          <w:sz w:val="28"/>
          <w:szCs w:val="28"/>
          <w:lang w:eastAsia="ru-RU"/>
        </w:rPr>
        <w:t>взглядов</w:t>
      </w:r>
      <w:r w:rsidR="006A4969" w:rsidRPr="009D10B3">
        <w:rPr>
          <w:rFonts w:ascii="Times New Roman" w:hAnsi="Times New Roman" w:cs="Times New Roman"/>
          <w:sz w:val="28"/>
          <w:szCs w:val="28"/>
          <w:lang w:eastAsia="ru-RU"/>
        </w:rPr>
        <w:t>, повышение уровня экологической культуры, развитие творческих способностей детей.</w:t>
      </w:r>
    </w:p>
    <w:p w:rsidR="00BF46A2" w:rsidRPr="009D10B3" w:rsidRDefault="00BF46A2" w:rsidP="009D10B3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8" w:name="_Toc531209"/>
      <w:r w:rsidRPr="009D10B3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Заключение</w:t>
      </w:r>
      <w:bookmarkEnd w:id="8"/>
    </w:p>
    <w:p w:rsidR="00D32C4C" w:rsidRDefault="00D32C4C" w:rsidP="006A49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ае 2018 года мы провели повторное тестирование учащихся. Результаты показали увеличение </w:t>
      </w:r>
      <w:r w:rsidR="00EC5E48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ых ответов на вопросы 1,4,5,7,11,17,18,19  и отрицательных ответов на вопросы 2,3,13,15,16 соответственно на 45% и 32%. Подробный анализ теста показал общее повышение экологической культуры учащихся. К участию в экологических акциях были привлечены более 50 жителей села Алан-</w:t>
      </w:r>
      <w:proofErr w:type="spellStart"/>
      <w:r w:rsidR="00EC5E48">
        <w:rPr>
          <w:rFonts w:ascii="Times New Roman" w:hAnsi="Times New Roman" w:cs="Times New Roman"/>
          <w:sz w:val="28"/>
          <w:szCs w:val="28"/>
          <w:shd w:val="clear" w:color="auto" w:fill="FFFFFF"/>
        </w:rPr>
        <w:t>Бексер</w:t>
      </w:r>
      <w:proofErr w:type="spellEnd"/>
      <w:r w:rsidR="00EC5E48">
        <w:rPr>
          <w:rFonts w:ascii="Times New Roman" w:hAnsi="Times New Roman" w:cs="Times New Roman"/>
          <w:sz w:val="28"/>
          <w:szCs w:val="28"/>
          <w:shd w:val="clear" w:color="auto" w:fill="FFFFFF"/>
        </w:rPr>
        <w:t>, благодаря чему улучшилась экологическая обстановка в селе, стало меньше несанкционированных свалок</w:t>
      </w:r>
      <w:r w:rsidR="00F44B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D1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ми усилиями было посажено 4</w:t>
      </w:r>
      <w:r w:rsidR="00F44B9B">
        <w:rPr>
          <w:rFonts w:ascii="Times New Roman" w:hAnsi="Times New Roman" w:cs="Times New Roman"/>
          <w:sz w:val="28"/>
          <w:szCs w:val="28"/>
          <w:shd w:val="clear" w:color="auto" w:fill="FFFFFF"/>
        </w:rPr>
        <w:t>20 саженцев хвой</w:t>
      </w:r>
      <w:r w:rsidR="009A4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и лиственных пород деревьев, </w:t>
      </w:r>
      <w:r w:rsidR="00FD1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о </w:t>
      </w:r>
      <w:r w:rsidR="00FD1D6B">
        <w:rPr>
          <w:rFonts w:ascii="Times New Roman" w:eastAsia="Times New Roman" w:hAnsi="Times New Roman" w:cs="Times New Roman"/>
          <w:bCs/>
          <w:sz w:val="28"/>
          <w:szCs w:val="28"/>
        </w:rPr>
        <w:t>600 килограмм</w:t>
      </w:r>
      <w:r w:rsidR="00FD1D6B" w:rsidRPr="00EF1EB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кулатуры</w:t>
      </w:r>
      <w:r w:rsidR="00FD1D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D1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а большая работа по озеленению села, очистке берега реки </w:t>
      </w:r>
      <w:proofErr w:type="spellStart"/>
      <w:r w:rsidR="009A4996">
        <w:rPr>
          <w:rFonts w:ascii="Times New Roman" w:hAnsi="Times New Roman" w:cs="Times New Roman"/>
          <w:sz w:val="28"/>
          <w:szCs w:val="28"/>
          <w:shd w:val="clear" w:color="auto" w:fill="FFFFFF"/>
        </w:rPr>
        <w:t>Ашит</w:t>
      </w:r>
      <w:proofErr w:type="spellEnd"/>
      <w:r w:rsidR="009A4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бытового мусора</w:t>
      </w:r>
      <w:r w:rsidR="00FD1D6B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благоприятно скажется на здоровье жителей села.</w:t>
      </w:r>
    </w:p>
    <w:p w:rsidR="00BF46A2" w:rsidRPr="00B53DFC" w:rsidRDefault="00BF46A2" w:rsidP="006A49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ашей </w:t>
      </w:r>
      <w:r w:rsidR="00A428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д проектом по теме «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просвещение и распр</w:t>
      </w:r>
      <w:r w:rsidR="00A428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ение природоохранных идей</w:t>
      </w:r>
      <w:r w:rsidR="00EC5E48" w:rsidRPr="00EC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5E48" w:rsidRPr="00EC5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азе МБОУ Алан-</w:t>
      </w:r>
      <w:proofErr w:type="spellStart"/>
      <w:r w:rsidR="00EC5E48" w:rsidRPr="00EC5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ксерская</w:t>
      </w:r>
      <w:proofErr w:type="spellEnd"/>
      <w:r w:rsidR="00EC5E48" w:rsidRPr="00EC5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Ш</w:t>
      </w:r>
      <w:r w:rsidR="00A428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би</w:t>
      </w:r>
      <w:r w:rsidR="00A428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 </w:t>
      </w:r>
      <w:r w:rsidRPr="00B53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46A2" w:rsidRPr="00B53DFC" w:rsidRDefault="00BF46A2" w:rsidP="00733A9B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уровня заинтересованности </w:t>
      </w:r>
      <w:r w:rsidR="0093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села 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те и сохранении природной среды;</w:t>
      </w:r>
    </w:p>
    <w:p w:rsidR="00BF46A2" w:rsidRPr="00B53DFC" w:rsidRDefault="00BF46A2" w:rsidP="006A496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кологической культуры учащихся и всего населения;</w:t>
      </w:r>
    </w:p>
    <w:p w:rsidR="00BF46A2" w:rsidRPr="00B53DFC" w:rsidRDefault="00BF46A2" w:rsidP="006A496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благоприятных условий для сохранения и укрепления здоровья;</w:t>
      </w:r>
    </w:p>
    <w:p w:rsidR="00BF46A2" w:rsidRDefault="00BF46A2" w:rsidP="006A496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внимания населения к проблемам озеленения и благоустройства территории, сохранения экологической безопасности по месту жительства.</w:t>
      </w:r>
    </w:p>
    <w:p w:rsidR="00EC5E48" w:rsidRDefault="00D32C4C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B0D">
        <w:rPr>
          <w:rFonts w:ascii="Times New Roman" w:hAnsi="Times New Roman" w:cs="Times New Roman"/>
          <w:sz w:val="28"/>
          <w:szCs w:val="28"/>
          <w:shd w:val="clear" w:color="auto" w:fill="FFFFFF"/>
        </w:rPr>
        <w:t>Мы считаем, что изучать экологию, искать пути решения глобальных экологических проблем очень важно и нужно</w:t>
      </w:r>
      <w:r w:rsidR="00EC5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аждого гражданина нашей страны.</w:t>
      </w:r>
    </w:p>
    <w:p w:rsidR="00EC5E48" w:rsidRDefault="00EC5E48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0B3" w:rsidRDefault="009D10B3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0B3" w:rsidRDefault="009D10B3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0B3" w:rsidRDefault="009D10B3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0B3" w:rsidRDefault="009D10B3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0B3" w:rsidRDefault="009D10B3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0B3" w:rsidRDefault="009D10B3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0B3" w:rsidRDefault="009D10B3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0B3" w:rsidRDefault="009D10B3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0B3" w:rsidRDefault="009D10B3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0B3" w:rsidRDefault="009D10B3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0B3" w:rsidRDefault="009D10B3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0B3" w:rsidRDefault="009D10B3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0B3" w:rsidRDefault="009D10B3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0B3" w:rsidRDefault="009D10B3" w:rsidP="006A4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46A2" w:rsidRPr="009D10B3" w:rsidRDefault="00BF46A2" w:rsidP="009D10B3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9" w:name="_Toc531210"/>
      <w:r w:rsidRPr="009D10B3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Список использованной литературы</w:t>
      </w:r>
      <w:bookmarkEnd w:id="9"/>
    </w:p>
    <w:p w:rsidR="002D2831" w:rsidRPr="00B53DFC" w:rsidRDefault="00BF46A2" w:rsidP="006A496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D2831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ая книга для любознательных. М.: 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B5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мэн-Издат</w:t>
      </w:r>
      <w:proofErr w:type="spellEnd"/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01. </w:t>
      </w:r>
    </w:p>
    <w:p w:rsidR="00BF46A2" w:rsidRPr="00B53DFC" w:rsidRDefault="002D2831" w:rsidP="006A496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цкая М.В. </w:t>
      </w:r>
      <w:r w:rsidR="00BF46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учащихся. Биология. Экология.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.:</w:t>
      </w:r>
      <w:proofErr w:type="gramEnd"/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46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2008.</w:t>
      </w:r>
    </w:p>
    <w:p w:rsidR="00BF46A2" w:rsidRPr="00B53DFC" w:rsidRDefault="002D2831" w:rsidP="00327E3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Лымарева</w:t>
      </w:r>
      <w:proofErr w:type="spellEnd"/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r w:rsidR="00BF46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ная деятельность учащихся. </w:t>
      </w:r>
      <w:proofErr w:type="gramStart"/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.:</w:t>
      </w:r>
      <w:proofErr w:type="gramEnd"/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</w:t>
      </w:r>
      <w:r w:rsidR="00BF46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BF46A2" w:rsidRPr="00B53DFC" w:rsidRDefault="002D2831" w:rsidP="00327E3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ёнова М.Д. Энциклопедия для детей, т</w:t>
      </w:r>
      <w:r w:rsidR="00BF46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.2., Биология, М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="00BF46A2" w:rsidRPr="00B5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анта</w:t>
      </w:r>
      <w:proofErr w:type="spellEnd"/>
      <w:r w:rsidR="00BF46A2" w:rsidRPr="00B5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</w:t>
      </w:r>
      <w:r w:rsidR="00BF46A2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</w:t>
      </w:r>
    </w:p>
    <w:p w:rsidR="00BF46A2" w:rsidRPr="00B53DFC" w:rsidRDefault="00BF46A2" w:rsidP="00327E3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«</w:t>
      </w:r>
      <w:r w:rsidRPr="00B5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ета Земля</w:t>
      </w:r>
      <w:r w:rsidR="002D2831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М.: </w:t>
      </w:r>
      <w:proofErr w:type="spellStart"/>
      <w:r w:rsidRPr="00B5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мэн</w:t>
      </w:r>
      <w:proofErr w:type="spellEnd"/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</w:t>
      </w:r>
    </w:p>
    <w:p w:rsidR="00BF46A2" w:rsidRPr="00437CD0" w:rsidRDefault="00BF46A2" w:rsidP="00437CD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</w:t>
      </w:r>
      <w:r w:rsidR="00DB0116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5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познаю мир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="002D2831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М,:</w:t>
      </w:r>
      <w:proofErr w:type="gramEnd"/>
      <w:r w:rsidR="00DB0116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АСТ</w:t>
      </w:r>
      <w:r w:rsidR="00DB0116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трель</w:t>
      </w:r>
      <w:proofErr w:type="spellEnd"/>
      <w:r w:rsidR="00DB0116"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-2004</w:t>
      </w:r>
    </w:p>
    <w:p w:rsidR="002D2831" w:rsidRPr="003238FB" w:rsidRDefault="001A65F7" w:rsidP="0032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FB">
        <w:rPr>
          <w:rFonts w:ascii="Times New Roman" w:hAnsi="Times New Roman" w:cs="Times New Roman"/>
          <w:sz w:val="28"/>
          <w:szCs w:val="28"/>
        </w:rPr>
        <w:t>Ресурсы Интернета:</w:t>
      </w:r>
    </w:p>
    <w:p w:rsidR="001A65F7" w:rsidRPr="003238FB" w:rsidRDefault="003238FB" w:rsidP="0032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FB">
        <w:rPr>
          <w:rFonts w:ascii="Times New Roman" w:hAnsi="Times New Roman" w:cs="Times New Roman"/>
          <w:sz w:val="28"/>
          <w:szCs w:val="28"/>
        </w:rPr>
        <w:t xml:space="preserve">7. </w:t>
      </w:r>
      <w:hyperlink r:id="rId9" w:history="1">
        <w:r w:rsidR="001A65F7" w:rsidRPr="003238F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vysokaya-gora.tatarstan.ru/rus/istoriya-rayona.htm</w:t>
        </w:r>
      </w:hyperlink>
    </w:p>
    <w:p w:rsidR="001A65F7" w:rsidRPr="003238FB" w:rsidRDefault="003238FB" w:rsidP="0032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hyperlink r:id="rId10" w:history="1">
        <w:r w:rsidR="001A65F7" w:rsidRPr="003238F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komanda-k.ru/Татарстан/высокогорский-район-татарстана</w:t>
        </w:r>
      </w:hyperlink>
    </w:p>
    <w:p w:rsidR="001A65F7" w:rsidRPr="00B53DFC" w:rsidRDefault="003238FB" w:rsidP="0032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hyperlink r:id="rId11" w:history="1">
        <w:r w:rsidR="001A65F7" w:rsidRPr="003238F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msu.tatarstan.ru/istoriya-203142.htm</w:t>
        </w:r>
      </w:hyperlink>
    </w:p>
    <w:p w:rsidR="00FC4902" w:rsidRDefault="00FC4902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B3" w:rsidRDefault="009D10B3" w:rsidP="008F7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D0" w:rsidRPr="009D10B3" w:rsidRDefault="00437CD0" w:rsidP="009D10B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531211"/>
      <w:r w:rsidRPr="009D10B3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10"/>
    </w:p>
    <w:p w:rsidR="00437CD0" w:rsidRDefault="00437CD0" w:rsidP="00437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ологические проблемы села Ал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сер</w:t>
      </w:r>
      <w:proofErr w:type="spellEnd"/>
    </w:p>
    <w:p w:rsidR="00437CD0" w:rsidRDefault="009D10B3" w:rsidP="00437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822F46" wp14:editId="795C4181">
            <wp:simplePos x="0" y="0"/>
            <wp:positionH relativeFrom="column">
              <wp:posOffset>427355</wp:posOffset>
            </wp:positionH>
            <wp:positionV relativeFrom="paragraph">
              <wp:posOffset>116205</wp:posOffset>
            </wp:positionV>
            <wp:extent cx="2992755" cy="2241550"/>
            <wp:effectExtent l="0" t="0" r="0" b="0"/>
            <wp:wrapSquare wrapText="bothSides"/>
            <wp:docPr id="2" name="Рисунок 2" descr="F:\2007\4-5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07\4-5 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6192" behindDoc="1" locked="0" layoutInCell="1" allowOverlap="1" wp14:anchorId="22DDD58C" wp14:editId="33563028">
            <wp:simplePos x="0" y="0"/>
            <wp:positionH relativeFrom="column">
              <wp:posOffset>3693795</wp:posOffset>
            </wp:positionH>
            <wp:positionV relativeFrom="paragraph">
              <wp:posOffset>93345</wp:posOffset>
            </wp:positionV>
            <wp:extent cx="1689100" cy="2255520"/>
            <wp:effectExtent l="0" t="0" r="0" b="0"/>
            <wp:wrapThrough wrapText="bothSides">
              <wp:wrapPolygon edited="0">
                <wp:start x="0" y="0"/>
                <wp:lineTo x="0" y="21345"/>
                <wp:lineTo x="21438" y="21345"/>
                <wp:lineTo x="21438" y="0"/>
                <wp:lineTo x="0" y="0"/>
              </wp:wrapPolygon>
            </wp:wrapThrough>
            <wp:docPr id="3" name="Рисунок 3" descr="F:\2007\4-5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07\4-5 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CD0" w:rsidRDefault="00437CD0" w:rsidP="00437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D0" w:rsidRDefault="00437CD0" w:rsidP="00437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D0" w:rsidRDefault="00437CD0" w:rsidP="00437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D0" w:rsidRDefault="00437CD0" w:rsidP="00437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D0" w:rsidRDefault="00437CD0" w:rsidP="00437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D0" w:rsidRDefault="00437CD0" w:rsidP="00437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D0" w:rsidRDefault="00437CD0" w:rsidP="00437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D0" w:rsidRDefault="00437CD0" w:rsidP="00437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D0" w:rsidRDefault="00437CD0" w:rsidP="00437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D0" w:rsidRDefault="00437CD0" w:rsidP="00437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D0" w:rsidRDefault="00437CD0" w:rsidP="00437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29B" w:rsidRDefault="00437CD0" w:rsidP="008F729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8F729B" w:rsidRPr="008F729B">
        <w:rPr>
          <w:rFonts w:ascii="Times New Roman" w:hAnsi="Times New Roman" w:cs="Times New Roman"/>
          <w:bCs/>
          <w:sz w:val="28"/>
          <w:szCs w:val="28"/>
        </w:rPr>
        <w:t>Ознакомительно-рекламная форма работы</w:t>
      </w:r>
    </w:p>
    <w:p w:rsidR="008F729B" w:rsidRPr="008F729B" w:rsidRDefault="008F729B" w:rsidP="008F729B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7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09498" wp14:editId="68E18F64">
            <wp:extent cx="2355998" cy="3140968"/>
            <wp:effectExtent l="0" t="0" r="6350" b="254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98" cy="31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8F72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8F7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6D90E" wp14:editId="2901ACE1">
            <wp:extent cx="3075707" cy="2307047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07" cy="230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F729B" w:rsidRDefault="008F729B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е уроки</w:t>
      </w:r>
    </w:p>
    <w:p w:rsidR="007C287D" w:rsidRDefault="007C287D" w:rsidP="008F72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58DBDD5" wp14:editId="59B883A5">
            <wp:simplePos x="0" y="0"/>
            <wp:positionH relativeFrom="column">
              <wp:posOffset>3298190</wp:posOffset>
            </wp:positionH>
            <wp:positionV relativeFrom="paragraph">
              <wp:posOffset>188595</wp:posOffset>
            </wp:positionV>
            <wp:extent cx="3001010" cy="1800225"/>
            <wp:effectExtent l="190500" t="190500" r="180340" b="180975"/>
            <wp:wrapSquare wrapText="bothSides"/>
            <wp:docPr id="3075" name="Picture 3" descr="C:\Users\ХИДИЯТУЛЛИНА\Desktop\20170221_13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ХИДИЯТУЛЛИНА\Desktop\20170221_1338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29B" w:rsidRPr="008F72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AB07B" wp14:editId="602138D2">
            <wp:extent cx="2952017" cy="1772529"/>
            <wp:effectExtent l="190500" t="190500" r="172720" b="17081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52" cy="1809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F729B" w:rsidRDefault="008F729B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ая форма работы</w:t>
      </w:r>
    </w:p>
    <w:p w:rsidR="007C287D" w:rsidRDefault="00E90849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7FEC3" wp14:editId="2E9546B3">
            <wp:extent cx="1920240" cy="2560320"/>
            <wp:effectExtent l="57150" t="57150" r="99060" b="8763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28" cy="258550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7C287D" w:rsidRPr="007C28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C0823" wp14:editId="4C30EA60">
            <wp:extent cx="3078480" cy="1847088"/>
            <wp:effectExtent l="57150" t="57150" r="102870" b="965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21" cy="186205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734FA" w:rsidRDefault="009734FA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49" w:rsidRDefault="008F729B" w:rsidP="009734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форма работы</w:t>
      </w:r>
      <w:r w:rsidR="009734FA" w:rsidRPr="00E90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A1688A0" wp14:editId="4D8467A6">
            <wp:simplePos x="0" y="0"/>
            <wp:positionH relativeFrom="column">
              <wp:posOffset>173990</wp:posOffset>
            </wp:positionH>
            <wp:positionV relativeFrom="paragraph">
              <wp:posOffset>360045</wp:posOffset>
            </wp:positionV>
            <wp:extent cx="3716655" cy="2557145"/>
            <wp:effectExtent l="0" t="0" r="0" b="0"/>
            <wp:wrapSquare wrapText="bothSides"/>
            <wp:docPr id="2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6" t="3258" r="2708"/>
                    <a:stretch/>
                  </pic:blipFill>
                  <pic:spPr bwMode="auto">
                    <a:xfrm>
                      <a:off x="0" y="0"/>
                      <a:ext cx="37166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4FA" w:rsidRPr="00E90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B891901" wp14:editId="05912311">
            <wp:simplePos x="0" y="0"/>
            <wp:positionH relativeFrom="column">
              <wp:posOffset>4129405</wp:posOffset>
            </wp:positionH>
            <wp:positionV relativeFrom="paragraph">
              <wp:posOffset>200660</wp:posOffset>
            </wp:positionV>
            <wp:extent cx="2166620" cy="2888615"/>
            <wp:effectExtent l="0" t="0" r="0" b="0"/>
            <wp:wrapSquare wrapText="bothSides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849" w:rsidRDefault="009734FA" w:rsidP="009734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42DDD8F" wp14:editId="3E996FE5">
            <wp:simplePos x="0" y="0"/>
            <wp:positionH relativeFrom="column">
              <wp:posOffset>3414395</wp:posOffset>
            </wp:positionH>
            <wp:positionV relativeFrom="paragraph">
              <wp:posOffset>3196590</wp:posOffset>
            </wp:positionV>
            <wp:extent cx="1906905" cy="2743200"/>
            <wp:effectExtent l="0" t="0" r="0" b="0"/>
            <wp:wrapSquare wrapText="bothSides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1628" b="3193"/>
                    <a:stretch/>
                  </pic:blipFill>
                  <pic:spPr bwMode="auto">
                    <a:xfrm>
                      <a:off x="0" y="0"/>
                      <a:ext cx="19069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AED878B" wp14:editId="0575D30A">
            <wp:simplePos x="0" y="0"/>
            <wp:positionH relativeFrom="column">
              <wp:posOffset>551180</wp:posOffset>
            </wp:positionH>
            <wp:positionV relativeFrom="paragraph">
              <wp:posOffset>3063240</wp:posOffset>
            </wp:positionV>
            <wp:extent cx="2166620" cy="2981325"/>
            <wp:effectExtent l="0" t="0" r="0" b="0"/>
            <wp:wrapSquare wrapText="bothSides"/>
            <wp:docPr id="20" name="Рисунок 20" descr="C:\Users\ХИДИЯТУЛЛИНА\Desktop\дипломы с 2017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ИДИЯТУЛЛИНА\Desktop\дипломы с 2017\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90849" w:rsidRDefault="00E7361E" w:rsidP="00E908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10FD33D7" wp14:editId="5CBA7CB2">
            <wp:simplePos x="0" y="0"/>
            <wp:positionH relativeFrom="margin">
              <wp:posOffset>662940</wp:posOffset>
            </wp:positionH>
            <wp:positionV relativeFrom="margin">
              <wp:posOffset>28575</wp:posOffset>
            </wp:positionV>
            <wp:extent cx="2180590" cy="2999105"/>
            <wp:effectExtent l="0" t="0" r="0" b="0"/>
            <wp:wrapSquare wrapText="bothSides"/>
            <wp:docPr id="5" name="Picture 3" descr="C:\Users\ХИДИЯТУЛЛИНА\Desktop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ХИДИЯТУЛЛИНА\Desktop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9991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849" w:rsidRPr="00E90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2BA099A" wp14:editId="460F35EE">
            <wp:simplePos x="0" y="0"/>
            <wp:positionH relativeFrom="column">
              <wp:posOffset>3519805</wp:posOffset>
            </wp:positionH>
            <wp:positionV relativeFrom="paragraph">
              <wp:posOffset>11430</wp:posOffset>
            </wp:positionV>
            <wp:extent cx="2112010" cy="2999105"/>
            <wp:effectExtent l="0" t="0" r="0" b="0"/>
            <wp:wrapSquare wrapText="bothSides"/>
            <wp:docPr id="2053" name="Picture 5" descr="C:\Users\ХИДИЯТУЛЛИНА\Desktop\дипломы с 2017\Сел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ХИДИЯТУЛЛИНА\Desktop\дипломы с 2017\Село 2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9991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4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90849" w:rsidRDefault="00E90849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49" w:rsidRDefault="00E90849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49" w:rsidRDefault="00E90849" w:rsidP="00E90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73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:rsidR="009734FA" w:rsidRDefault="009734FA" w:rsidP="00E90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E90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E90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E90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E90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E90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E90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E90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FA" w:rsidRDefault="009734FA" w:rsidP="00E90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734FA" w:rsidRDefault="009734FA" w:rsidP="00E90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FA" w:rsidRDefault="009734FA" w:rsidP="00E908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4560043" wp14:editId="6254E779">
            <wp:simplePos x="0" y="0"/>
            <wp:positionH relativeFrom="margin">
              <wp:posOffset>658495</wp:posOffset>
            </wp:positionH>
            <wp:positionV relativeFrom="margin">
              <wp:posOffset>3432810</wp:posOffset>
            </wp:positionV>
            <wp:extent cx="2138045" cy="3188970"/>
            <wp:effectExtent l="0" t="0" r="0" b="0"/>
            <wp:wrapSquare wrapText="bothSides"/>
            <wp:docPr id="4" name="Picture 2" descr="C:\Users\ХИДИЯТУЛЛИНА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ХИДИЯТУЛЛИНА\Desktop\Новая папка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3"/>
                    <a:stretch/>
                  </pic:blipFill>
                  <pic:spPr bwMode="auto">
                    <a:xfrm>
                      <a:off x="0" y="0"/>
                      <a:ext cx="2138045" cy="31889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3FFC4B4" wp14:editId="262A0030">
            <wp:simplePos x="0" y="0"/>
            <wp:positionH relativeFrom="margin">
              <wp:posOffset>3376930</wp:posOffset>
            </wp:positionH>
            <wp:positionV relativeFrom="margin">
              <wp:posOffset>3421380</wp:posOffset>
            </wp:positionV>
            <wp:extent cx="2268855" cy="3200400"/>
            <wp:effectExtent l="0" t="0" r="0" b="0"/>
            <wp:wrapSquare wrapText="bothSides"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1E" w:rsidRDefault="00E7361E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90849" w:rsidRDefault="00E7361E" w:rsidP="009D10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3527AFE" wp14:editId="0E450964">
            <wp:simplePos x="0" y="0"/>
            <wp:positionH relativeFrom="margin">
              <wp:posOffset>3371850</wp:posOffset>
            </wp:positionH>
            <wp:positionV relativeFrom="margin">
              <wp:posOffset>6829425</wp:posOffset>
            </wp:positionV>
            <wp:extent cx="3065780" cy="2091055"/>
            <wp:effectExtent l="0" t="0" r="0" b="0"/>
            <wp:wrapSquare wrapText="bothSides"/>
            <wp:docPr id="16" name="Рисунок 16" descr="C:\Users\ХИДИЯТУЛЛИНА\Desktop\Е.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ДИЯТУЛЛИНА\Desktop\Е.Н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4437" r="2346" b="6415"/>
                    <a:stretch/>
                  </pic:blipFill>
                  <pic:spPr bwMode="auto">
                    <a:xfrm>
                      <a:off x="0" y="0"/>
                      <a:ext cx="306578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E16C116" wp14:editId="29FA5318">
            <wp:simplePos x="0" y="0"/>
            <wp:positionH relativeFrom="margin">
              <wp:posOffset>-49530</wp:posOffset>
            </wp:positionH>
            <wp:positionV relativeFrom="margin">
              <wp:posOffset>6800850</wp:posOffset>
            </wp:positionV>
            <wp:extent cx="3065780" cy="2125980"/>
            <wp:effectExtent l="0" t="0" r="0" b="0"/>
            <wp:wrapSquare wrapText="bothSides"/>
            <wp:docPr id="21" name="Рисунок 21" descr="C:\Users\ХИДИЯТУЛЛИНА\Desktop\е.н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ИДИЯТУЛЛИНА\Desktop\е.н 00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 t="2017" r="2345" b="7624"/>
                    <a:stretch/>
                  </pic:blipFill>
                  <pic:spPr bwMode="auto">
                    <a:xfrm>
                      <a:off x="0" y="0"/>
                      <a:ext cx="3065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4123" w:rsidRDefault="008F729B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</w:p>
    <w:p w:rsidR="009734FA" w:rsidRDefault="00E90849" w:rsidP="009734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908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0D4A20" wp14:editId="76E19399">
            <wp:extent cx="3008764" cy="2027583"/>
            <wp:effectExtent l="57150" t="57150" r="96520" b="8699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6835" r="13750"/>
                    <a:stretch/>
                  </pic:blipFill>
                  <pic:spPr bwMode="auto">
                    <a:xfrm>
                      <a:off x="0" y="0"/>
                      <a:ext cx="3049817" cy="20552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79A17" wp14:editId="2BCF0DB8">
            <wp:extent cx="2733015" cy="2047461"/>
            <wp:effectExtent l="57150" t="57150" r="86995" b="86360"/>
            <wp:docPr id="7" name="Рисунок 7" descr="F:\2007\4-5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07\4-5 0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36" cy="207287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34FA" w:rsidRDefault="009734FA" w:rsidP="009734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44123" w:rsidRDefault="009734FA" w:rsidP="009734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4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C3CD071" wp14:editId="44157FED">
            <wp:simplePos x="0" y="0"/>
            <wp:positionH relativeFrom="column">
              <wp:posOffset>53975</wp:posOffset>
            </wp:positionH>
            <wp:positionV relativeFrom="paragraph">
              <wp:posOffset>67310</wp:posOffset>
            </wp:positionV>
            <wp:extent cx="3001010" cy="1802130"/>
            <wp:effectExtent l="57150" t="57150" r="104140" b="102870"/>
            <wp:wrapSquare wrapText="bothSides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8021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23" w:rsidRPr="00E44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D27C1" wp14:editId="1F5ADF7F">
            <wp:extent cx="2902226" cy="1741336"/>
            <wp:effectExtent l="57150" t="57150" r="88900" b="87630"/>
            <wp:docPr id="8" name="Picture 5" descr="C:\Users\ХИДИЯТУЛЛИНА\Desktop\20170318_07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ХИДИЯТУЛЛИНА\Desktop\20170318_0746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74" cy="17676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44123" w:rsidRDefault="00E44123" w:rsidP="009734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123" w:rsidRDefault="00E44123" w:rsidP="009734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76A8B" wp14:editId="393F0AA6">
            <wp:extent cx="1893575" cy="2604052"/>
            <wp:effectExtent l="0" t="0" r="0" b="0"/>
            <wp:docPr id="4101" name="Picture 5" descr="C:\Users\ХИДИЯТУЛЛИНА\Desktop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ХИДИЯТУЛЛИНА\Desktop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5" cy="26040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4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845F7" wp14:editId="00F0EF66">
            <wp:extent cx="1983077" cy="2922105"/>
            <wp:effectExtent l="0" t="0" r="0" b="0"/>
            <wp:docPr id="4099" name="Picture 3" descr="C:\Users\ХИДИЯТУЛЛИНА\Desktop\Новая пап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ХИДИЯТУЛЛИНА\Desktop\Новая папка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" t="3912" r="10696" b="4122"/>
                    <a:stretch/>
                  </pic:blipFill>
                  <pic:spPr bwMode="auto">
                    <a:xfrm>
                      <a:off x="0" y="0"/>
                      <a:ext cx="1982456" cy="29211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4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CC74A" wp14:editId="0916344F">
            <wp:extent cx="1967947" cy="2781790"/>
            <wp:effectExtent l="0" t="0" r="0" b="0"/>
            <wp:docPr id="10" name="Picture 2" descr="C:\Users\ХИДИЯТУЛЛИНА\Desktop\дипломы с 2017\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ХИДИЯТУЛЛИНА\Desktop\дипломы с 2017\Город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09" cy="27851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193C" w:rsidRDefault="0077193C" w:rsidP="005064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9E1F8FE" wp14:editId="6D1A25ED">
            <wp:simplePos x="0" y="0"/>
            <wp:positionH relativeFrom="column">
              <wp:posOffset>2432050</wp:posOffset>
            </wp:positionH>
            <wp:positionV relativeFrom="paragraph">
              <wp:posOffset>264160</wp:posOffset>
            </wp:positionV>
            <wp:extent cx="1671320" cy="2419350"/>
            <wp:effectExtent l="0" t="0" r="0" b="0"/>
            <wp:wrapSquare wrapText="bothSides"/>
            <wp:docPr id="9" name="Picture 2" descr="C:\Users\ХИДИЯТУЛЛИНА\Desktop\дипломы с 2017\юность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ХИДИЯТУЛЛИНА\Desktop\дипломы с 2017\юность росси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419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4C5" w:rsidRPr="00E44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5388B8A" wp14:editId="654DEF4B">
            <wp:simplePos x="0" y="0"/>
            <wp:positionH relativeFrom="column">
              <wp:posOffset>233680</wp:posOffset>
            </wp:positionH>
            <wp:positionV relativeFrom="paragraph">
              <wp:posOffset>134620</wp:posOffset>
            </wp:positionV>
            <wp:extent cx="1987550" cy="2773045"/>
            <wp:effectExtent l="0" t="0" r="0" b="0"/>
            <wp:wrapSquare wrapText="bothSides"/>
            <wp:docPr id="4102" name="Picture 6" descr="C:\Users\ХИДИЯТУЛЛИНА\Desktop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:\Users\ХИДИЯТУЛЛИНА\Desktop\Новая папка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4" r="4639"/>
                    <a:stretch/>
                  </pic:blipFill>
                  <pic:spPr bwMode="auto">
                    <a:xfrm>
                      <a:off x="0" y="0"/>
                      <a:ext cx="1987550" cy="27730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123" w:rsidRPr="00E44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5F858" wp14:editId="71353523">
            <wp:extent cx="1943100" cy="2672159"/>
            <wp:effectExtent l="19050" t="19050" r="0" b="0"/>
            <wp:docPr id="4104" name="Picture 8" descr="C:\Users\ХИДИЯТУЛЛИНА\Desktop\Новая пап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C:\Users\ХИДИЯТУЛЛИНА\Desktop\Новая папка\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98" cy="26894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E44123" w:rsidRDefault="00E44123" w:rsidP="005064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44123" w:rsidRDefault="00E44123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123" w:rsidRDefault="00E44123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64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9107B" wp14:editId="370A1E98">
            <wp:extent cx="2885196" cy="2019300"/>
            <wp:effectExtent l="0" t="0" r="0" b="0"/>
            <wp:docPr id="12" name="Рисунок 12" descr="C:\Users\ХИДИЯТУЛЛИНА\Desktop\дипломы с 2017\Хидиятуллина Альбина Радик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ИДИЯТУЛЛИНА\Desktop\дипломы с 2017\Хидиятуллина Альбина Радиковн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11" cy="20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64C5" w:rsidRPr="00E44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7224D" wp14:editId="27EBD172">
            <wp:extent cx="2476500" cy="2023571"/>
            <wp:effectExtent l="0" t="0" r="0" b="0"/>
            <wp:docPr id="4103" name="Picture 7" descr="C:\Users\ХИДИЯТУЛЛИНА\Desktop\Новая папк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C:\Users\ХИДИЯТУЛЛИНА\Desktop\Новая папка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4" r="10962" b="53350"/>
                    <a:stretch/>
                  </pic:blipFill>
                  <pic:spPr bwMode="auto">
                    <a:xfrm>
                      <a:off x="0" y="0"/>
                      <a:ext cx="2476500" cy="20235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E44123" w:rsidRDefault="005064C5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7437173" wp14:editId="21642910">
            <wp:simplePos x="0" y="0"/>
            <wp:positionH relativeFrom="column">
              <wp:posOffset>2156460</wp:posOffset>
            </wp:positionH>
            <wp:positionV relativeFrom="paragraph">
              <wp:posOffset>214630</wp:posOffset>
            </wp:positionV>
            <wp:extent cx="1981200" cy="2724150"/>
            <wp:effectExtent l="0" t="0" r="0" b="0"/>
            <wp:wrapSquare wrapText="bothSides"/>
            <wp:docPr id="13" name="Рисунок 13" descr="C:\Users\ХИДИЯТУЛЛИНА\Desktop\слет ш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ИДИЯТУЛЛИНА\Desktop\слет шл\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AB0370" wp14:editId="75AF867F">
            <wp:simplePos x="0" y="0"/>
            <wp:positionH relativeFrom="column">
              <wp:posOffset>4267200</wp:posOffset>
            </wp:positionH>
            <wp:positionV relativeFrom="paragraph">
              <wp:posOffset>214630</wp:posOffset>
            </wp:positionV>
            <wp:extent cx="1870075" cy="2571750"/>
            <wp:effectExtent l="0" t="0" r="0" b="0"/>
            <wp:wrapSquare wrapText="bothSides"/>
            <wp:docPr id="14" name="Рисунок 14" descr="C:\Users\ХИДИЯТУЛЛИНА\Desktop\дипломы с 2017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ИДИЯТУЛЛИНА\Desktop\дипломы с 2017\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9C7B9C9" wp14:editId="2E2F4A55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1809750" cy="2655570"/>
            <wp:effectExtent l="0" t="0" r="0" b="0"/>
            <wp:wrapSquare wrapText="bothSides"/>
            <wp:docPr id="11" name="Рисунок 11" descr="C:\Users\ХИДИЯТУЛЛИНА\Desktop\слет ш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ИДИЯТУЛЛИНА\Desktop\слет шл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35" b="2948"/>
                    <a:stretch/>
                  </pic:blipFill>
                  <pic:spPr bwMode="auto">
                    <a:xfrm>
                      <a:off x="0" y="0"/>
                      <a:ext cx="180975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123" w:rsidRDefault="00E44123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4C5" w:rsidRDefault="005064C5" w:rsidP="005064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4C5" w:rsidRDefault="005064C5" w:rsidP="005064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4C5" w:rsidRDefault="005064C5" w:rsidP="005064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4C5" w:rsidRDefault="005064C5" w:rsidP="005064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9B" w:rsidRDefault="008F729B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акции</w:t>
      </w:r>
    </w:p>
    <w:p w:rsidR="005064C5" w:rsidRDefault="005064C5" w:rsidP="005064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E3894" wp14:editId="500D617A">
            <wp:extent cx="2942965" cy="2171700"/>
            <wp:effectExtent l="57150" t="57150" r="86360" b="95250"/>
            <wp:docPr id="5123" name="Picture 3" descr="C:\Users\ХИДИЯТУЛЛИНА\Desktop\весна 2016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ХИДИЯТУЛЛИНА\Desktop\весна 2016 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t="10838" r="6211"/>
                    <a:stretch/>
                  </pic:blipFill>
                  <pic:spPr bwMode="auto">
                    <a:xfrm>
                      <a:off x="0" y="0"/>
                      <a:ext cx="2963364" cy="218675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5064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A234F" wp14:editId="1C395D80">
            <wp:extent cx="2768598" cy="2076450"/>
            <wp:effectExtent l="57150" t="57150" r="89535" b="95250"/>
            <wp:docPr id="5126" name="Picture 6" descr="C:\Users\ХИДИЯТУЛЛИНА\Desktop\IMG_20170922_09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C:\Users\ХИДИЯТУЛЛИНА\Desktop\IMG_20170922_09404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98" cy="2076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8220C" w:rsidRDefault="0038220C" w:rsidP="005064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20C" w:rsidRDefault="0038220C" w:rsidP="005064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FBD0D2D" wp14:editId="52AF47D2">
            <wp:simplePos x="0" y="0"/>
            <wp:positionH relativeFrom="column">
              <wp:posOffset>-21590</wp:posOffset>
            </wp:positionH>
            <wp:positionV relativeFrom="paragraph">
              <wp:posOffset>223520</wp:posOffset>
            </wp:positionV>
            <wp:extent cx="3216275" cy="1809750"/>
            <wp:effectExtent l="57150" t="57150" r="98425" b="95250"/>
            <wp:wrapSquare wrapText="bothSides"/>
            <wp:docPr id="5124" name="Picture 4" descr="C:\Users\ХИДИЯТУЛЛИНА\Desktop\WP_20170405_08_34_4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ХИДИЯТУЛЛИНА\Desktop\WP_20170405_08_34_41_Pr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8097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83440" wp14:editId="06E9505F">
            <wp:extent cx="2724150" cy="2041202"/>
            <wp:effectExtent l="57150" t="57150" r="95250" b="92710"/>
            <wp:docPr id="5122" name="Picture 2" descr="C:\Users\ХИДИЯТУЛЛИНА\Desktop\сентябрь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ХИДИЯТУЛЛИНА\Desktop\сентябрь 00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39" cy="204741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8220C" w:rsidRDefault="0038220C" w:rsidP="005064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20C" w:rsidRDefault="0038220C" w:rsidP="005064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577590"/>
            <wp:effectExtent l="57150" t="57150" r="95250" b="99060"/>
            <wp:docPr id="15" name="Рисунок 15" descr="C:\Users\ХИДИЯТУЛЛИНА\Desktop\20161001_11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ИДИЯТУЛЛИНА\Desktop\20161001_1120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03" cy="358056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20C" w:rsidRDefault="0038220C" w:rsidP="005064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9B" w:rsidRDefault="008F729B" w:rsidP="007C28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Pr="00B53D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ебно-опытного участка</w:t>
      </w:r>
    </w:p>
    <w:p w:rsidR="0038220C" w:rsidRDefault="0038220C" w:rsidP="003822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9350D" wp14:editId="02451C2D">
            <wp:extent cx="2800350" cy="1680212"/>
            <wp:effectExtent l="57150" t="57150" r="95250" b="9144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56" cy="169323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82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3719B" wp14:editId="7F1A05A5">
            <wp:extent cx="2895600" cy="1737360"/>
            <wp:effectExtent l="57150" t="57150" r="95250" b="9144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22" cy="174145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8220C" w:rsidRDefault="0038220C" w:rsidP="003822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20C" w:rsidRDefault="0038220C" w:rsidP="003822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D39D2" wp14:editId="04B017EA">
            <wp:extent cx="3595078" cy="2157047"/>
            <wp:effectExtent l="57150" t="57150" r="100965" b="9144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25" cy="21573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9444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444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3922" cy="2848639"/>
            <wp:effectExtent l="0" t="0" r="0" b="0"/>
            <wp:docPr id="1" name="Рисунок 1" descr="C:\Users\ХИДИЯТУЛЛИ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ДИЯТУЛЛИНА\Desktop\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54" cy="28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0C" w:rsidRDefault="0038220C" w:rsidP="003822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20C" w:rsidRDefault="008F729B" w:rsidP="003822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8220C" w:rsidRPr="0038220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бота детских общественных организаций </w:t>
      </w:r>
      <w:r w:rsidR="0038220C" w:rsidRPr="003822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ришкольного экологического лагеря «Родничок»</w:t>
      </w:r>
    </w:p>
    <w:p w:rsidR="0038220C" w:rsidRDefault="0038220C" w:rsidP="003822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6B8AD" wp14:editId="1EB7B132">
            <wp:extent cx="2731310" cy="2048719"/>
            <wp:effectExtent l="57150" t="57150" r="88265" b="10414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18" cy="2052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82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9041D" wp14:editId="5DAFCE76">
            <wp:extent cx="1592908" cy="2123878"/>
            <wp:effectExtent l="57150" t="57150" r="102870" b="8636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8" cy="212387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8220C" w:rsidRDefault="0038220C" w:rsidP="003822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220C" w:rsidRDefault="0038220C" w:rsidP="003822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220C" w:rsidRDefault="0038220C" w:rsidP="009734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2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D23A94" wp14:editId="711E14BB">
            <wp:extent cx="4200135" cy="2792627"/>
            <wp:effectExtent l="57150" t="57150" r="86360" b="103505"/>
            <wp:docPr id="17" name="Picture 2" descr="C:\Users\ХИДИЯТУЛЛИНА\Desktop\слет шл\весна 2016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ХИДИЯТУЛЛИНА\Desktop\слет шл\весна 2016 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9"/>
                    <a:stretch/>
                  </pic:blipFill>
                  <pic:spPr bwMode="auto">
                    <a:xfrm>
                      <a:off x="0" y="0"/>
                      <a:ext cx="4203567" cy="279490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8220C" w:rsidRDefault="0038220C" w:rsidP="003822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220C" w:rsidRDefault="0038220C" w:rsidP="003822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3D423" wp14:editId="500E2971">
            <wp:extent cx="4324865" cy="2656330"/>
            <wp:effectExtent l="57150" t="57150" r="95250" b="86995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" b="5242"/>
                    <a:stretch/>
                  </pic:blipFill>
                  <pic:spPr bwMode="auto">
                    <a:xfrm>
                      <a:off x="0" y="0"/>
                      <a:ext cx="4306253" cy="264489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734FA" w:rsidRDefault="009734FA" w:rsidP="003822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34FA" w:rsidRPr="0038220C" w:rsidRDefault="009734FA" w:rsidP="003822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734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13A26" wp14:editId="5530C0B6">
            <wp:extent cx="3840480" cy="2715049"/>
            <wp:effectExtent l="19050" t="19050" r="7620" b="9525"/>
            <wp:docPr id="19" name="Picture 2" descr="C:\Users\ХИДИЯТУЛЛИНА\Desktop\дипломы с 2017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ХИДИЯТУЛЛИНА\Desktop\дипломы с 2017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42" cy="27266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sectPr w:rsidR="009734FA" w:rsidRPr="0038220C" w:rsidSect="00C91414">
      <w:footerReference w:type="default" r:id="rId6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BA" w:rsidRDefault="005F7ABA" w:rsidP="00AA506A">
      <w:pPr>
        <w:spacing w:after="0" w:line="240" w:lineRule="auto"/>
      </w:pPr>
      <w:r>
        <w:separator/>
      </w:r>
    </w:p>
  </w:endnote>
  <w:endnote w:type="continuationSeparator" w:id="0">
    <w:p w:rsidR="005F7ABA" w:rsidRDefault="005F7ABA" w:rsidP="00AA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008997"/>
      <w:docPartObj>
        <w:docPartGallery w:val="Page Numbers (Bottom of Page)"/>
        <w:docPartUnique/>
      </w:docPartObj>
    </w:sdtPr>
    <w:sdtEndPr/>
    <w:sdtContent>
      <w:p w:rsidR="00C91414" w:rsidRDefault="00C914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9B">
          <w:rPr>
            <w:noProof/>
          </w:rPr>
          <w:t>2</w:t>
        </w:r>
        <w:r>
          <w:fldChar w:fldCharType="end"/>
        </w:r>
      </w:p>
    </w:sdtContent>
  </w:sdt>
  <w:p w:rsidR="006A4969" w:rsidRDefault="006A49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BA" w:rsidRDefault="005F7ABA" w:rsidP="00AA506A">
      <w:pPr>
        <w:spacing w:after="0" w:line="240" w:lineRule="auto"/>
      </w:pPr>
      <w:r>
        <w:separator/>
      </w:r>
    </w:p>
  </w:footnote>
  <w:footnote w:type="continuationSeparator" w:id="0">
    <w:p w:rsidR="005F7ABA" w:rsidRDefault="005F7ABA" w:rsidP="00AA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30E0"/>
    <w:multiLevelType w:val="multilevel"/>
    <w:tmpl w:val="7AEC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858E9"/>
    <w:multiLevelType w:val="multilevel"/>
    <w:tmpl w:val="64C8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A6E24"/>
    <w:multiLevelType w:val="hybridMultilevel"/>
    <w:tmpl w:val="5252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E3C"/>
    <w:multiLevelType w:val="multilevel"/>
    <w:tmpl w:val="D2D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01D71"/>
    <w:multiLevelType w:val="hybridMultilevel"/>
    <w:tmpl w:val="6874B7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7EA1B35"/>
    <w:multiLevelType w:val="multilevel"/>
    <w:tmpl w:val="0950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3F4D2C"/>
    <w:multiLevelType w:val="hybridMultilevel"/>
    <w:tmpl w:val="05503F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DC4186"/>
    <w:multiLevelType w:val="multilevel"/>
    <w:tmpl w:val="E08A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254640"/>
    <w:multiLevelType w:val="hybridMultilevel"/>
    <w:tmpl w:val="4C22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6FD4"/>
    <w:multiLevelType w:val="multilevel"/>
    <w:tmpl w:val="23F6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7B58EF"/>
    <w:multiLevelType w:val="multilevel"/>
    <w:tmpl w:val="84A4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C2128"/>
    <w:multiLevelType w:val="multilevel"/>
    <w:tmpl w:val="5838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15E04"/>
    <w:multiLevelType w:val="hybridMultilevel"/>
    <w:tmpl w:val="F72E278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47E3C1E"/>
    <w:multiLevelType w:val="hybridMultilevel"/>
    <w:tmpl w:val="60D2DD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E33E7A"/>
    <w:multiLevelType w:val="multilevel"/>
    <w:tmpl w:val="14AC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CF7CAC"/>
    <w:multiLevelType w:val="multilevel"/>
    <w:tmpl w:val="2EE6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981A3E"/>
    <w:multiLevelType w:val="multilevel"/>
    <w:tmpl w:val="C4C8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0A1950"/>
    <w:multiLevelType w:val="hybridMultilevel"/>
    <w:tmpl w:val="FCC84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4E9"/>
    <w:multiLevelType w:val="hybridMultilevel"/>
    <w:tmpl w:val="571AF7D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47B754C"/>
    <w:multiLevelType w:val="hybridMultilevel"/>
    <w:tmpl w:val="2B08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4F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E1C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88C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209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0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02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E08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007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8EA"/>
    <w:multiLevelType w:val="hybridMultilevel"/>
    <w:tmpl w:val="1C9AA25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2"/>
  </w:num>
  <w:num w:numId="14">
    <w:abstractNumId w:val="4"/>
  </w:num>
  <w:num w:numId="15">
    <w:abstractNumId w:val="17"/>
  </w:num>
  <w:num w:numId="16">
    <w:abstractNumId w:val="18"/>
  </w:num>
  <w:num w:numId="17">
    <w:abstractNumId w:val="6"/>
  </w:num>
  <w:num w:numId="18">
    <w:abstractNumId w:val="20"/>
  </w:num>
  <w:num w:numId="19">
    <w:abstractNumId w:val="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6A2"/>
    <w:rsid w:val="00007461"/>
    <w:rsid w:val="000077D9"/>
    <w:rsid w:val="0005739B"/>
    <w:rsid w:val="00083ABF"/>
    <w:rsid w:val="000D6450"/>
    <w:rsid w:val="000F1A02"/>
    <w:rsid w:val="00124920"/>
    <w:rsid w:val="00152FCC"/>
    <w:rsid w:val="0015648D"/>
    <w:rsid w:val="00190D0B"/>
    <w:rsid w:val="001A65F7"/>
    <w:rsid w:val="001F7952"/>
    <w:rsid w:val="00231083"/>
    <w:rsid w:val="00251EB1"/>
    <w:rsid w:val="002A2D34"/>
    <w:rsid w:val="002D2831"/>
    <w:rsid w:val="002F0997"/>
    <w:rsid w:val="0030311A"/>
    <w:rsid w:val="0032274E"/>
    <w:rsid w:val="003238FB"/>
    <w:rsid w:val="0032677F"/>
    <w:rsid w:val="00327E3A"/>
    <w:rsid w:val="00330397"/>
    <w:rsid w:val="00342FC0"/>
    <w:rsid w:val="0038220C"/>
    <w:rsid w:val="003B0FCC"/>
    <w:rsid w:val="003E0080"/>
    <w:rsid w:val="00437CD0"/>
    <w:rsid w:val="004570F1"/>
    <w:rsid w:val="004E6BF7"/>
    <w:rsid w:val="004F1681"/>
    <w:rsid w:val="005064C5"/>
    <w:rsid w:val="005076B7"/>
    <w:rsid w:val="005721A5"/>
    <w:rsid w:val="00577338"/>
    <w:rsid w:val="0059701E"/>
    <w:rsid w:val="005B0A90"/>
    <w:rsid w:val="005B17E9"/>
    <w:rsid w:val="005C3AC2"/>
    <w:rsid w:val="005F7ABA"/>
    <w:rsid w:val="0060433D"/>
    <w:rsid w:val="00631DB3"/>
    <w:rsid w:val="00654828"/>
    <w:rsid w:val="006917EC"/>
    <w:rsid w:val="006A4969"/>
    <w:rsid w:val="006B2126"/>
    <w:rsid w:val="00703065"/>
    <w:rsid w:val="00714842"/>
    <w:rsid w:val="00733A9B"/>
    <w:rsid w:val="007535C2"/>
    <w:rsid w:val="0077193C"/>
    <w:rsid w:val="007C287D"/>
    <w:rsid w:val="008322EF"/>
    <w:rsid w:val="0087363F"/>
    <w:rsid w:val="00876790"/>
    <w:rsid w:val="008F729B"/>
    <w:rsid w:val="009336C1"/>
    <w:rsid w:val="009444E0"/>
    <w:rsid w:val="009734FA"/>
    <w:rsid w:val="009A4996"/>
    <w:rsid w:val="009D10B3"/>
    <w:rsid w:val="00A21E45"/>
    <w:rsid w:val="00A428A2"/>
    <w:rsid w:val="00AA506A"/>
    <w:rsid w:val="00B01FA4"/>
    <w:rsid w:val="00B11D69"/>
    <w:rsid w:val="00B27C99"/>
    <w:rsid w:val="00B32B8C"/>
    <w:rsid w:val="00B35CFD"/>
    <w:rsid w:val="00B53DFC"/>
    <w:rsid w:val="00BD2125"/>
    <w:rsid w:val="00BF46A2"/>
    <w:rsid w:val="00BF4A07"/>
    <w:rsid w:val="00C11DB6"/>
    <w:rsid w:val="00C91414"/>
    <w:rsid w:val="00CA0E3C"/>
    <w:rsid w:val="00CB1AD2"/>
    <w:rsid w:val="00CC16C2"/>
    <w:rsid w:val="00D2676F"/>
    <w:rsid w:val="00D32C4C"/>
    <w:rsid w:val="00D432AF"/>
    <w:rsid w:val="00D85101"/>
    <w:rsid w:val="00DB0116"/>
    <w:rsid w:val="00DB67F1"/>
    <w:rsid w:val="00DC2698"/>
    <w:rsid w:val="00DD5F72"/>
    <w:rsid w:val="00E26125"/>
    <w:rsid w:val="00E44123"/>
    <w:rsid w:val="00E62227"/>
    <w:rsid w:val="00E7361E"/>
    <w:rsid w:val="00E75B02"/>
    <w:rsid w:val="00E90849"/>
    <w:rsid w:val="00E952B7"/>
    <w:rsid w:val="00E97D6C"/>
    <w:rsid w:val="00EA65CF"/>
    <w:rsid w:val="00EC5E48"/>
    <w:rsid w:val="00EF1EB8"/>
    <w:rsid w:val="00F27F8E"/>
    <w:rsid w:val="00F44B9B"/>
    <w:rsid w:val="00F5221A"/>
    <w:rsid w:val="00F80611"/>
    <w:rsid w:val="00FB257C"/>
    <w:rsid w:val="00FC4902"/>
    <w:rsid w:val="00FD1D6B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8314F-99FE-490A-8403-EE35DB7D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7C"/>
  </w:style>
  <w:style w:type="paragraph" w:styleId="1">
    <w:name w:val="heading 1"/>
    <w:basedOn w:val="a"/>
    <w:next w:val="a"/>
    <w:link w:val="10"/>
    <w:uiPriority w:val="9"/>
    <w:qFormat/>
    <w:rsid w:val="009D1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4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46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F46A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F46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6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BF46A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6A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F46A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A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06A"/>
  </w:style>
  <w:style w:type="paragraph" w:styleId="ab">
    <w:name w:val="footer"/>
    <w:basedOn w:val="a"/>
    <w:link w:val="ac"/>
    <w:uiPriority w:val="99"/>
    <w:unhideWhenUsed/>
    <w:rsid w:val="00AA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06A"/>
  </w:style>
  <w:style w:type="paragraph" w:styleId="ad">
    <w:name w:val="List Paragraph"/>
    <w:basedOn w:val="a"/>
    <w:uiPriority w:val="34"/>
    <w:qFormat/>
    <w:rsid w:val="00330397"/>
    <w:pPr>
      <w:ind w:left="720"/>
      <w:contextualSpacing/>
    </w:pPr>
  </w:style>
  <w:style w:type="character" w:customStyle="1" w:styleId="s1">
    <w:name w:val="s1"/>
    <w:basedOn w:val="a0"/>
    <w:rsid w:val="00DC2698"/>
  </w:style>
  <w:style w:type="character" w:customStyle="1" w:styleId="10">
    <w:name w:val="Заголовок 1 Знак"/>
    <w:basedOn w:val="a0"/>
    <w:link w:val="1"/>
    <w:uiPriority w:val="9"/>
    <w:rsid w:val="009D1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D10B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10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0B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10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532">
          <w:blockQuote w:val="1"/>
          <w:marLeft w:val="0"/>
          <w:marRight w:val="0"/>
          <w:marTop w:val="86"/>
          <w:marBottom w:val="86"/>
          <w:divBdr>
            <w:top w:val="single" w:sz="6" w:space="9" w:color="E2DCDC"/>
            <w:left w:val="single" w:sz="6" w:space="31" w:color="E2DCDC"/>
            <w:bottom w:val="single" w:sz="6" w:space="4" w:color="E2DCDC"/>
            <w:right w:val="single" w:sz="6" w:space="4" w:color="E2DCDC"/>
          </w:divBdr>
        </w:div>
      </w:divsChild>
    </w:div>
    <w:div w:id="77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msu.tatarstan.ru/istoriya-203142.htm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microsoft.com/office/2007/relationships/hdphoto" Target="media/hdphoto1.wdp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komanda-k.ru/%D0%A2%D0%B0%D1%82%D0%B0%D1%80%D1%81%D1%82%D0%B0%D0%BD/%D0%BE%D0%B7%D0%B5%D1%80%D0%BE-%D0%BA%D0%B0%D1%80%D0%B0-%D0%BA%D1%83%D0%BB%D1%8C-%D1%87%D1%91%D1%80%D0%BD%D0%BE%D0%B5-%D0%BE%D0%B7%D0%B5%D1%80%D0%BE-%D0%BB%D0%B5%D0%B3%D0%B5%D0%BD%D0%B4%D0%B0-%D0%BF%D1%80%D0%BE-%D0%B4%D1%80%D0%B5%D0%B2%D0%BD%D0%B5%D0%B3%D0%BE-%D0%B7%D0%BC%D0%B5%D1%8F-%D0%B8%D0%BB%D0%B8-%D0%B2%D0%BE%D0%B4%D1%8F%D0%BD%D0%BE%D0%B3%D0%BE-%D0%B1%D1%8B%D0%BA%D0%B0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yperlink" Target="http://komanda-k.ru/&#1058;&#1072;&#1090;&#1072;&#1088;&#1089;&#1090;&#1072;&#1085;/&#1074;&#1099;&#1089;&#1086;&#1082;&#1086;&#1075;&#1086;&#1088;&#1089;&#1082;&#1080;&#1081;-&#1088;&#1072;&#1081;&#1086;&#1085;-&#1090;&#1072;&#1090;&#1072;&#1088;&#1089;&#1090;&#1072;&#1085;&#1072;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ysokaya-gora.tatarstan.ru/rus/istoriya-rayon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391C-30A8-4402-BBEF-8B233C0C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9</cp:revision>
  <dcterms:created xsi:type="dcterms:W3CDTF">2018-06-30T08:22:00Z</dcterms:created>
  <dcterms:modified xsi:type="dcterms:W3CDTF">2019-02-08T12:13:00Z</dcterms:modified>
</cp:coreProperties>
</file>